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18" w:rsidRDefault="00D446A7" w:rsidP="00D446A7">
      <w:pPr>
        <w:spacing w:after="0"/>
        <w:rPr>
          <w:rStyle w:val="fStyleHead1"/>
          <w:rFonts w:eastAsia="Calibri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User\Desktop\скан доки\2025-12-25_10-48-02_winscan_to_pdf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10-48-02_winscan_to_pdf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StyleHead1"/>
          <w:rFonts w:eastAsia="Calibri"/>
          <w:bCs/>
          <w:sz w:val="24"/>
          <w:szCs w:val="24"/>
        </w:rPr>
        <w:t xml:space="preserve"> </w:t>
      </w:r>
    </w:p>
    <w:p w:rsidR="00554718" w:rsidRDefault="00554718" w:rsidP="00AA6725">
      <w:pPr>
        <w:pStyle w:val="pStyleHead1"/>
        <w:rPr>
          <w:rStyle w:val="fStyleHead1"/>
          <w:bCs/>
          <w:sz w:val="24"/>
          <w:szCs w:val="24"/>
        </w:rPr>
      </w:pPr>
    </w:p>
    <w:p w:rsidR="00D446A7" w:rsidRDefault="00D446A7" w:rsidP="00AA6725">
      <w:pPr>
        <w:pStyle w:val="pStyleHead1"/>
        <w:rPr>
          <w:rStyle w:val="fStyleHead1"/>
          <w:bCs/>
          <w:sz w:val="24"/>
          <w:szCs w:val="24"/>
        </w:rPr>
      </w:pPr>
    </w:p>
    <w:p w:rsidR="00AA6725" w:rsidRPr="00A94068" w:rsidRDefault="00AA6725" w:rsidP="00AA6725">
      <w:pPr>
        <w:pStyle w:val="pStyleHead1"/>
        <w:rPr>
          <w:rStyle w:val="fStyleHead1"/>
          <w:bCs/>
          <w:sz w:val="24"/>
          <w:szCs w:val="24"/>
        </w:rPr>
      </w:pPr>
      <w:r w:rsidRPr="00A94068">
        <w:rPr>
          <w:rStyle w:val="fStyleHead1"/>
          <w:bCs/>
          <w:sz w:val="24"/>
          <w:szCs w:val="24"/>
        </w:rPr>
        <w:lastRenderedPageBreak/>
        <w:t>ОГЛАВЛЕ</w:t>
      </w:r>
      <w:r>
        <w:rPr>
          <w:rStyle w:val="fStyleHead1"/>
          <w:bCs/>
          <w:sz w:val="24"/>
          <w:szCs w:val="24"/>
        </w:rPr>
        <w:t xml:space="preserve">НИЕ </w:t>
      </w: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 xml:space="preserve">Комплекс основных характеристик дополнительной </w:t>
      </w:r>
      <w:r w:rsidR="00DB407C">
        <w:rPr>
          <w:rStyle w:val="fStyleHead1"/>
          <w:sz w:val="24"/>
          <w:szCs w:val="24"/>
        </w:rPr>
        <w:t xml:space="preserve">общеобразовательной </w:t>
      </w:r>
      <w:r w:rsidRPr="00A94068">
        <w:rPr>
          <w:rStyle w:val="fStyleHead1"/>
          <w:sz w:val="24"/>
          <w:szCs w:val="24"/>
        </w:rPr>
        <w:t>общеразвивающей программы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Цель, задачи, прогнозируемые  результаты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Содержание программы      </w:t>
      </w:r>
    </w:p>
    <w:p w:rsidR="00AA6725" w:rsidRPr="00AA6725" w:rsidRDefault="00AA6725" w:rsidP="00AA6725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5D2327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>Методические материалы</w:t>
      </w:r>
    </w:p>
    <w:p w:rsidR="00AA6725" w:rsidRPr="00AA6725" w:rsidRDefault="005D2327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b w:val="0"/>
          <w:sz w:val="24"/>
          <w:szCs w:val="24"/>
        </w:rPr>
        <w:t>Воспитательная деятельность</w:t>
      </w:r>
      <w:bookmarkStart w:id="0" w:name="_GoBack"/>
      <w:bookmarkEnd w:id="0"/>
      <w:r w:rsidR="00AA6725" w:rsidRPr="00AA6725">
        <w:rPr>
          <w:rStyle w:val="fStyleHead1"/>
          <w:b w:val="0"/>
          <w:sz w:val="24"/>
          <w:szCs w:val="24"/>
        </w:rPr>
        <w:t xml:space="preserve">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Список литературы   </w:t>
      </w:r>
    </w:p>
    <w:p w:rsidR="00AA6725" w:rsidRPr="009F0BD3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color w:val="00000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Приложение                                                                     </w:t>
      </w: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Default="00AA6725" w:rsidP="00AA672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общеразвивающей программы </w:t>
      </w: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AA6725" w:rsidRPr="00794F84" w:rsidRDefault="00AA6725" w:rsidP="00AA6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BA3EB1">
        <w:rPr>
          <w:rFonts w:ascii="Times New Roman" w:hAnsi="Times New Roman"/>
          <w:color w:val="C00000"/>
          <w:sz w:val="24"/>
          <w:szCs w:val="24"/>
        </w:rPr>
        <w:t>Корейский язык</w:t>
      </w:r>
      <w:r w:rsidRPr="00794F84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</w:t>
      </w:r>
      <w:r w:rsidR="00E37930" w:rsidRPr="00794F84">
        <w:rPr>
          <w:rFonts w:ascii="Times New Roman" w:eastAsia="Times New Roman" w:hAnsi="Times New Roman"/>
          <w:sz w:val="24"/>
          <w:szCs w:val="24"/>
          <w:lang w:eastAsia="ru-RU"/>
        </w:rPr>
        <w:t>е Правительства РФ от 31.03.2022 г. № 678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-р)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</w:t>
      </w:r>
      <w:r w:rsidR="00554718">
        <w:rPr>
          <w:rFonts w:ascii="Times New Roman" w:eastAsia="Times New Roman" w:hAnsi="Times New Roman"/>
          <w:sz w:val="24"/>
          <w:szCs w:val="24"/>
          <w:lang w:eastAsia="ru-RU"/>
        </w:rPr>
        <w:t>России от 27.07.2022 № 629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N 41 "Об утверждении СанПиН 2.4.4.3172-14 "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  <w:proofErr w:type="gramEnd"/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794F8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4.4.3172-14 от 04 июля 2014 года № 41 "Санитарно-эпидемиологические требования к устройству, содержанию и организации 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D10497" w:rsidRPr="00794F84" w:rsidRDefault="00D10497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794F84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E37930" w:rsidRPr="00794F84" w:rsidRDefault="00E37930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E37930" w:rsidRPr="00794F84" w:rsidRDefault="00E37930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ложение о дополнительной общеобразовательной общеразвивающей программе МБУ</w:t>
      </w:r>
      <w:r w:rsidR="000229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ДО КЦДО утв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552A56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 процесса с использованием ЭО и ДОТ</w:t>
      </w:r>
      <w:r w:rsidR="00E37930" w:rsidRPr="005C12F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_______</w:t>
      </w:r>
      <w:r w:rsidR="00E37930" w:rsidRPr="00AE3D4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5C12F0" w:rsidRPr="00794F84" w:rsidRDefault="005C12F0" w:rsidP="007623F5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BA3EB1" w:rsidRDefault="00246B5F" w:rsidP="00BA3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ктуальность</w:t>
      </w:r>
      <w:r w:rsidR="00BA3EB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BA3EB1" w:rsidRPr="00BA3EB1">
        <w:rPr>
          <w:rFonts w:ascii="Times New Roman" w:hAnsi="Times New Roman"/>
          <w:sz w:val="24"/>
          <w:szCs w:val="24"/>
        </w:rPr>
        <w:t>В настоящее время российско-корейское сотрудничество динамично развивается и становится все более многогранным: наука и культура, инновации и образование, энергетика и международная торговля, многие другие сферы социально-экономической жизни. Учитывая, что язык – это одно из средств ведения международных отношений и познания менталитета народа, знание корейского языка становится необходимым для многих россиян. Отсюда прослеживается актуальность выбранного факультативного курса.</w:t>
      </w:r>
    </w:p>
    <w:p w:rsidR="00337083" w:rsidRDefault="00BC5F16" w:rsidP="00BA3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A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ключает в себя следующие основные предметы: </w:t>
      </w:r>
      <w:r w:rsidR="0033708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русский язык, литература (зарубежная), </w:t>
      </w:r>
      <w:r w:rsidR="00BA3E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глийский язык, история (зарубежная).</w:t>
      </w:r>
    </w:p>
    <w:p w:rsidR="00337083" w:rsidRDefault="00BC5F16" w:rsidP="003370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>Вид программы:</w:t>
      </w:r>
    </w:p>
    <w:p w:rsidR="00BC5F16" w:rsidRPr="00337083" w:rsidRDefault="00BC5F16" w:rsidP="003370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lastRenderedPageBreak/>
        <w:t>Модифицированная программа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– это программа, в основу которой, положена </w:t>
      </w:r>
      <w:r w:rsidRP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программа, разработанная 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педагогом дополнительного образования, </w:t>
      </w:r>
      <w:r w:rsidR="00BA3EB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Калининой Екатериной Михайловной</w:t>
      </w:r>
      <w:r w:rsidRP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, 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но измененная с учетом особенностей образовательной организации, возраста и уровня подготовки детей, режима и временных параметров осуществления деятельности, нестандартн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сти индивидуальных результатов 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(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val="en-US" w:eastAsia="ru-RU"/>
        </w:rPr>
        <w:t>c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элементами авторства в разделе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1.3.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)</w:t>
      </w:r>
    </w:p>
    <w:p w:rsidR="00D10497" w:rsidRPr="00794F84" w:rsidRDefault="00D10497" w:rsidP="007623F5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Pr="00794F84">
        <w:rPr>
          <w:rFonts w:ascii="Times New Roman" w:hAnsi="Times New Roman"/>
          <w:sz w:val="24"/>
          <w:szCs w:val="24"/>
        </w:rPr>
        <w:t xml:space="preserve"> программы </w:t>
      </w:r>
      <w:r w:rsidR="0003029D">
        <w:rPr>
          <w:rFonts w:ascii="Times New Roman" w:hAnsi="Times New Roman"/>
          <w:sz w:val="24"/>
          <w:szCs w:val="24"/>
        </w:rPr>
        <w:t xml:space="preserve">- </w:t>
      </w:r>
      <w:r w:rsidR="0003029D">
        <w:rPr>
          <w:rFonts w:ascii="Times New Roman" w:hAnsi="Times New Roman"/>
          <w:i/>
          <w:iCs/>
          <w:color w:val="00B050"/>
          <w:sz w:val="24"/>
          <w:szCs w:val="24"/>
        </w:rPr>
        <w:t>социально-гуманитарная.</w:t>
      </w:r>
    </w:p>
    <w:p w:rsidR="00D10497" w:rsidRPr="00794F84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зна </w:t>
      </w:r>
      <w:r w:rsidR="00652830" w:rsidRPr="00652830">
        <w:rPr>
          <w:rFonts w:ascii="Times New Roman" w:hAnsi="Times New Roman"/>
          <w:sz w:val="24"/>
          <w:szCs w:val="24"/>
        </w:rPr>
        <w:t>данной программы определяется тем, что в программу включена не только инвариантная часть учебного курса, но и вариативная составляющая содержания образования. Тем самым программа содействует сохранению единого образовательного пространства, не сковывая творческой инициативы п</w:t>
      </w:r>
      <w:r w:rsidR="00652830">
        <w:rPr>
          <w:rFonts w:ascii="Times New Roman" w:hAnsi="Times New Roman"/>
          <w:sz w:val="24"/>
          <w:szCs w:val="24"/>
        </w:rPr>
        <w:t>едагога</w:t>
      </w:r>
      <w:r w:rsidR="00652830" w:rsidRPr="00652830">
        <w:rPr>
          <w:rFonts w:ascii="Times New Roman" w:hAnsi="Times New Roman"/>
          <w:sz w:val="24"/>
          <w:szCs w:val="24"/>
        </w:rPr>
        <w:t>, предоставляет широкие возможности для реализации различных подходов к построению курса, в том числе с учетом особенностей обучающихся.</w:t>
      </w:r>
    </w:p>
    <w:p w:rsidR="00652830" w:rsidRPr="00652830" w:rsidRDefault="00652830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</w:t>
      </w:r>
      <w:r w:rsidR="00D10497"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программы заключена в эффективной организации образовательных, воспитательных и творческих процессов, основывающихся на единстве формирования сознания, восприятия и поведения детей в условиях социума. </w:t>
      </w:r>
    </w:p>
    <w:p w:rsidR="00D10497" w:rsidRPr="00794F84" w:rsidRDefault="00652830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2830">
        <w:rPr>
          <w:rFonts w:ascii="Times New Roman" w:hAnsi="Times New Roman"/>
          <w:sz w:val="24"/>
          <w:szCs w:val="24"/>
        </w:rPr>
        <w:t>В основе реализации программы лежит активный процесс взаимодействия педагога и воспитанников: в совместном общении выстраивается система жизненных отношений и ценностей в единстве с деятельностью.</w:t>
      </w:r>
    </w:p>
    <w:p w:rsidR="00652830" w:rsidRDefault="00D10497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="00652830">
        <w:rPr>
          <w:rFonts w:ascii="Times New Roman" w:hAnsi="Times New Roman"/>
          <w:sz w:val="24"/>
          <w:szCs w:val="24"/>
        </w:rPr>
        <w:t xml:space="preserve">. </w:t>
      </w:r>
      <w:r w:rsidR="00652830" w:rsidRPr="00652830">
        <w:rPr>
          <w:rFonts w:ascii="Times New Roman" w:hAnsi="Times New Roman"/>
          <w:sz w:val="24"/>
          <w:szCs w:val="24"/>
        </w:rPr>
        <w:t xml:space="preserve">Отличие данной программы от </w:t>
      </w:r>
      <w:proofErr w:type="gramStart"/>
      <w:r w:rsidR="00652830" w:rsidRPr="00652830">
        <w:rPr>
          <w:rFonts w:ascii="Times New Roman" w:hAnsi="Times New Roman"/>
          <w:sz w:val="24"/>
          <w:szCs w:val="24"/>
        </w:rPr>
        <w:t>аналогичных</w:t>
      </w:r>
      <w:proofErr w:type="gramEnd"/>
      <w:r w:rsidR="00652830">
        <w:rPr>
          <w:rFonts w:ascii="Times New Roman" w:hAnsi="Times New Roman"/>
          <w:sz w:val="24"/>
          <w:szCs w:val="24"/>
        </w:rPr>
        <w:t>, таких как программы «</w:t>
      </w:r>
      <w:r w:rsidR="00BA3EB1">
        <w:rPr>
          <w:rFonts w:ascii="Times New Roman" w:hAnsi="Times New Roman"/>
          <w:sz w:val="24"/>
          <w:szCs w:val="24"/>
        </w:rPr>
        <w:t>Корейский язык</w:t>
      </w:r>
      <w:r w:rsidR="00652830">
        <w:rPr>
          <w:rFonts w:ascii="Times New Roman" w:hAnsi="Times New Roman"/>
          <w:sz w:val="24"/>
          <w:szCs w:val="24"/>
        </w:rPr>
        <w:t xml:space="preserve">» </w:t>
      </w:r>
      <w:r w:rsidR="00BA3EB1">
        <w:rPr>
          <w:rFonts w:ascii="Times New Roman" w:hAnsi="Times New Roman"/>
          <w:sz w:val="24"/>
          <w:szCs w:val="24"/>
        </w:rPr>
        <w:t>Калининой Е.М.</w:t>
      </w:r>
      <w:r w:rsidR="00652830">
        <w:rPr>
          <w:rFonts w:ascii="Times New Roman" w:hAnsi="Times New Roman"/>
          <w:sz w:val="24"/>
          <w:szCs w:val="24"/>
        </w:rPr>
        <w:t>, «</w:t>
      </w:r>
      <w:r w:rsidR="00BA3EB1">
        <w:rPr>
          <w:rFonts w:ascii="Times New Roman" w:hAnsi="Times New Roman"/>
          <w:sz w:val="24"/>
          <w:szCs w:val="24"/>
          <w:lang w:val="en-US"/>
        </w:rPr>
        <w:t>Fun</w:t>
      </w:r>
      <w:r w:rsidR="00BA3EB1" w:rsidRPr="00BA3EB1">
        <w:rPr>
          <w:rFonts w:ascii="Times New Roman" w:hAnsi="Times New Roman"/>
          <w:sz w:val="24"/>
          <w:szCs w:val="24"/>
        </w:rPr>
        <w:t xml:space="preserve"> </w:t>
      </w:r>
      <w:r w:rsidR="00BA3EB1">
        <w:rPr>
          <w:rFonts w:ascii="Times New Roman" w:hAnsi="Times New Roman"/>
          <w:sz w:val="24"/>
          <w:szCs w:val="24"/>
          <w:lang w:val="en-US"/>
        </w:rPr>
        <w:t>Korean</w:t>
      </w:r>
      <w:r w:rsidR="00652830">
        <w:rPr>
          <w:rFonts w:ascii="Times New Roman" w:hAnsi="Times New Roman"/>
          <w:sz w:val="24"/>
          <w:szCs w:val="24"/>
        </w:rPr>
        <w:t xml:space="preserve">» </w:t>
      </w:r>
      <w:r w:rsidR="00BA3EB1">
        <w:rPr>
          <w:rFonts w:ascii="Times New Roman" w:hAnsi="Times New Roman"/>
          <w:sz w:val="24"/>
          <w:szCs w:val="24"/>
        </w:rPr>
        <w:t>Шипицыной А.А.</w:t>
      </w:r>
      <w:r w:rsidR="00652830">
        <w:rPr>
          <w:rFonts w:ascii="Times New Roman" w:hAnsi="Times New Roman"/>
          <w:sz w:val="24"/>
          <w:szCs w:val="24"/>
        </w:rPr>
        <w:t>,</w:t>
      </w:r>
      <w:r w:rsidR="00652830" w:rsidRPr="00652830">
        <w:rPr>
          <w:rFonts w:ascii="Times New Roman" w:hAnsi="Times New Roman"/>
          <w:sz w:val="24"/>
          <w:szCs w:val="24"/>
        </w:rPr>
        <w:t xml:space="preserve"> заключается в том, что в ней есть не только теоретическая часть, но и предусмотрена полноценная практическая деятельность</w:t>
      </w:r>
      <w:r w:rsidR="00BA3EB1">
        <w:rPr>
          <w:rFonts w:ascii="Times New Roman" w:hAnsi="Times New Roman"/>
          <w:sz w:val="24"/>
          <w:szCs w:val="24"/>
        </w:rPr>
        <w:t xml:space="preserve"> с погружением в культуру изучаемого языка</w:t>
      </w:r>
      <w:r w:rsidR="00652830">
        <w:rPr>
          <w:rFonts w:ascii="Times New Roman" w:hAnsi="Times New Roman"/>
          <w:sz w:val="24"/>
          <w:szCs w:val="24"/>
        </w:rPr>
        <w:t>.</w:t>
      </w:r>
      <w:r w:rsidR="00652830" w:rsidRPr="00652830">
        <w:rPr>
          <w:rFonts w:ascii="Times New Roman" w:hAnsi="Times New Roman"/>
          <w:sz w:val="24"/>
          <w:szCs w:val="24"/>
        </w:rPr>
        <w:t xml:space="preserve"> При этом теоретический блок не носит излишне наукообразный характер, максимально приближен к потребностям </w:t>
      </w:r>
      <w:r w:rsidR="00BA3EB1">
        <w:rPr>
          <w:rFonts w:ascii="Times New Roman" w:hAnsi="Times New Roman"/>
          <w:sz w:val="24"/>
          <w:szCs w:val="24"/>
        </w:rPr>
        <w:t>речевой</w:t>
      </w:r>
      <w:r w:rsidR="00652830" w:rsidRPr="00652830">
        <w:rPr>
          <w:rFonts w:ascii="Times New Roman" w:hAnsi="Times New Roman"/>
          <w:sz w:val="24"/>
          <w:szCs w:val="24"/>
        </w:rPr>
        <w:t xml:space="preserve"> деятельности учащихся, имеет практический характер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  <w:r w:rsidR="00246B5F">
        <w:rPr>
          <w:rFonts w:ascii="Times New Roman" w:hAnsi="Times New Roman"/>
          <w:sz w:val="24"/>
          <w:szCs w:val="24"/>
        </w:rPr>
        <w:t>. О</w:t>
      </w:r>
      <w:r w:rsidR="00246B5F" w:rsidRPr="00246B5F">
        <w:rPr>
          <w:rFonts w:ascii="Times New Roman" w:hAnsi="Times New Roman"/>
          <w:sz w:val="24"/>
          <w:szCs w:val="24"/>
        </w:rPr>
        <w:t xml:space="preserve">бъединение комплектуется из учащихся </w:t>
      </w:r>
      <w:r w:rsidR="00246B5F">
        <w:rPr>
          <w:rFonts w:ascii="Times New Roman" w:hAnsi="Times New Roman"/>
          <w:sz w:val="24"/>
          <w:szCs w:val="24"/>
        </w:rPr>
        <w:t>разных возрастных категорий детей (младшие, средние, старшие школьники).</w:t>
      </w:r>
    </w:p>
    <w:p w:rsidR="0003029D" w:rsidRDefault="00D10497" w:rsidP="00246B5F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94F84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="0003029D">
        <w:rPr>
          <w:rFonts w:ascii="Times New Roman" w:hAnsi="Times New Roman"/>
          <w:sz w:val="24"/>
          <w:szCs w:val="24"/>
        </w:rPr>
        <w:t>:</w:t>
      </w:r>
    </w:p>
    <w:p w:rsidR="00BC5F16" w:rsidRPr="00652830" w:rsidRDefault="0003029D" w:rsidP="000302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ладшие школьники: 7-10 (11</w:t>
      </w:r>
      <w:r w:rsidR="00BC5F16" w:rsidRPr="00BC5F16">
        <w:rPr>
          <w:rFonts w:ascii="Times New Roman" w:hAnsi="Times New Roman"/>
          <w:b/>
          <w:bCs/>
          <w:sz w:val="24"/>
          <w:szCs w:val="24"/>
        </w:rPr>
        <w:t>) лет</w:t>
      </w:r>
      <w:r>
        <w:rPr>
          <w:rFonts w:ascii="Times New Roman" w:hAnsi="Times New Roman"/>
          <w:sz w:val="24"/>
          <w:szCs w:val="24"/>
        </w:rPr>
        <w:t>.</w:t>
      </w:r>
      <w:r w:rsidR="00BC5F16" w:rsidRPr="00BC5F16">
        <w:rPr>
          <w:rFonts w:ascii="Times New Roman" w:hAnsi="Times New Roman"/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</w:t>
      </w:r>
      <w:r w:rsidR="00BC5F16" w:rsidRPr="00652830">
        <w:rPr>
          <w:rFonts w:ascii="Times New Roman" w:hAnsi="Times New Roman"/>
          <w:sz w:val="24"/>
          <w:szCs w:val="24"/>
        </w:rPr>
        <w:t xml:space="preserve">В психологии ребенка появляются различные новообразования, такие как </w:t>
      </w:r>
      <w:r w:rsidR="00BC5F16" w:rsidRPr="00652830">
        <w:rPr>
          <w:rFonts w:ascii="Times New Roman" w:hAnsi="Times New Roman"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="00BC5F16" w:rsidRPr="00652830">
        <w:rPr>
          <w:rFonts w:ascii="Times New Roman" w:hAnsi="Times New Roman"/>
          <w:sz w:val="24"/>
          <w:szCs w:val="24"/>
        </w:rPr>
        <w:t xml:space="preserve">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BC5F16" w:rsidRPr="00652830" w:rsidRDefault="00246B5F" w:rsidP="007623F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Средние школьники: 10–13 (14)</w:t>
      </w:r>
      <w:r w:rsidR="00BC5F16" w:rsidRPr="00BC5F16">
        <w:rPr>
          <w:rFonts w:ascii="Times New Roman" w:hAnsi="Times New Roman"/>
          <w:b/>
          <w:bCs/>
          <w:sz w:val="24"/>
          <w:szCs w:val="24"/>
        </w:rPr>
        <w:t xml:space="preserve"> лет. </w:t>
      </w:r>
      <w:r w:rsidR="00BC5F16" w:rsidRPr="00BC5F16">
        <w:rPr>
          <w:color w:val="000000"/>
          <w:sz w:val="24"/>
          <w:szCs w:val="24"/>
          <w:shd w:val="clear" w:color="auto" w:fill="FFFFFF"/>
        </w:rPr>
        <w:t> 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стковый возраст обычно характеризуют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3029D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Л.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. Выготский различал три точки созревания: органического, полового и социального</w:t>
      </w:r>
      <w:r w:rsidR="0003029D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Л.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. Выготский перечислял несколько основных групп наиболее ярких интересов подростков, которые он назвал доминантами. </w:t>
      </w:r>
      <w:proofErr w:type="gramStart"/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порстве, хулиганстве, борьбе против воспитательского авторитета, протеста и других негативных проявлениях);</w:t>
      </w:r>
      <w:proofErr w:type="gramEnd"/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BC5F16" w:rsidRPr="00652830" w:rsidRDefault="00BC5F16" w:rsidP="007623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5F16">
        <w:rPr>
          <w:rFonts w:ascii="Times New Roman" w:hAnsi="Times New Roman"/>
          <w:b/>
          <w:bCs/>
          <w:sz w:val="24"/>
          <w:szCs w:val="24"/>
        </w:rPr>
        <w:t>Старшие школьники:</w:t>
      </w:r>
      <w:r w:rsidR="000302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6B5F">
        <w:rPr>
          <w:rFonts w:ascii="Times New Roman" w:hAnsi="Times New Roman"/>
          <w:b/>
          <w:bCs/>
          <w:sz w:val="24"/>
          <w:szCs w:val="24"/>
        </w:rPr>
        <w:t>14-17</w:t>
      </w:r>
      <w:r w:rsidRPr="00BC5F16">
        <w:rPr>
          <w:rFonts w:ascii="Times New Roman" w:hAnsi="Times New Roman"/>
          <w:b/>
          <w:bCs/>
          <w:sz w:val="24"/>
          <w:szCs w:val="24"/>
        </w:rPr>
        <w:t xml:space="preserve"> лет.</w:t>
      </w:r>
      <w:r w:rsidRPr="00BC5F16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52830">
        <w:rPr>
          <w:rFonts w:ascii="Times New Roman" w:hAnsi="Times New Roman"/>
          <w:iCs/>
          <w:sz w:val="24"/>
          <w:szCs w:val="24"/>
        </w:rPr>
        <w:t>Ведущее место</w:t>
      </w:r>
      <w:r w:rsidRPr="00652830">
        <w:rPr>
          <w:rFonts w:ascii="Times New Roman" w:hAnsi="Times New Roman"/>
          <w:sz w:val="24"/>
          <w:szCs w:val="24"/>
        </w:rPr>
        <w:t xml:space="preserve"> в учебной деятельности у старших школьников </w:t>
      </w:r>
      <w:r w:rsidRPr="00652830">
        <w:rPr>
          <w:rFonts w:ascii="Times New Roman" w:hAnsi="Times New Roman"/>
          <w:iCs/>
          <w:sz w:val="24"/>
          <w:szCs w:val="24"/>
        </w:rPr>
        <w:t xml:space="preserve">занимают </w:t>
      </w:r>
      <w:r w:rsidR="00652830">
        <w:rPr>
          <w:rFonts w:ascii="Times New Roman" w:hAnsi="Times New Roman"/>
          <w:iCs/>
          <w:sz w:val="24"/>
          <w:szCs w:val="24"/>
        </w:rPr>
        <w:t>самоопределение и подготовка</w:t>
      </w:r>
      <w:r w:rsidRPr="00652830">
        <w:rPr>
          <w:rFonts w:ascii="Times New Roman" w:hAnsi="Times New Roman"/>
          <w:iCs/>
          <w:sz w:val="24"/>
          <w:szCs w:val="24"/>
        </w:rPr>
        <w:t xml:space="preserve"> к взрослой жизни</w:t>
      </w:r>
      <w:r w:rsidRPr="00652830">
        <w:rPr>
          <w:rFonts w:ascii="Times New Roman" w:hAnsi="Times New Roman"/>
          <w:sz w:val="24"/>
          <w:szCs w:val="24"/>
        </w:rPr>
        <w:t>.</w:t>
      </w:r>
      <w:r w:rsidRPr="00652830">
        <w:rPr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Главным становится </w:t>
      </w:r>
      <w:r w:rsidRPr="00652830">
        <w:rPr>
          <w:rFonts w:ascii="Times New Roman" w:hAnsi="Times New Roman"/>
          <w:iCs/>
          <w:sz w:val="24"/>
          <w:szCs w:val="24"/>
        </w:rPr>
        <w:t xml:space="preserve">поиск смысла </w:t>
      </w:r>
      <w:proofErr w:type="gramStart"/>
      <w:r w:rsidRPr="00652830">
        <w:rPr>
          <w:rFonts w:ascii="Times New Roman" w:hAnsi="Times New Roman"/>
          <w:iCs/>
          <w:sz w:val="24"/>
          <w:szCs w:val="24"/>
        </w:rPr>
        <w:t>жизни</w:t>
      </w:r>
      <w:proofErr w:type="gramEnd"/>
      <w:r w:rsidR="00652830">
        <w:rPr>
          <w:rFonts w:ascii="Times New Roman" w:hAnsi="Times New Roman"/>
          <w:sz w:val="24"/>
          <w:szCs w:val="24"/>
        </w:rPr>
        <w:t xml:space="preserve"> и</w:t>
      </w:r>
      <w:r w:rsidRPr="00652830">
        <w:rPr>
          <w:rFonts w:ascii="Times New Roman" w:hAnsi="Times New Roman"/>
          <w:sz w:val="24"/>
          <w:szCs w:val="24"/>
        </w:rPr>
        <w:t xml:space="preserve"> выбор профессии во многом определяет эти поиски. </w:t>
      </w:r>
      <w:r w:rsidR="00652830">
        <w:rPr>
          <w:rFonts w:ascii="Times New Roman" w:hAnsi="Times New Roman"/>
          <w:sz w:val="24"/>
          <w:szCs w:val="24"/>
        </w:rPr>
        <w:t>Дети данной возрастной категории</w:t>
      </w:r>
      <w:r w:rsidRPr="00652830">
        <w:rPr>
          <w:rFonts w:ascii="Times New Roman" w:hAnsi="Times New Roman"/>
          <w:sz w:val="24"/>
          <w:szCs w:val="24"/>
        </w:rPr>
        <w:t xml:space="preserve"> овладевают философией, </w:t>
      </w:r>
      <w:r w:rsidRPr="00652830">
        <w:rPr>
          <w:rFonts w:ascii="Times New Roman" w:hAnsi="Times New Roman"/>
          <w:iCs/>
          <w:sz w:val="24"/>
          <w:szCs w:val="24"/>
        </w:rPr>
        <w:t>они стремятся познать окружающий мир, выявить основные его закономерности</w:t>
      </w:r>
      <w:r w:rsidRPr="00652830">
        <w:rPr>
          <w:rFonts w:ascii="Times New Roman" w:hAnsi="Times New Roman"/>
          <w:sz w:val="24"/>
          <w:szCs w:val="24"/>
        </w:rPr>
        <w:t xml:space="preserve">. Знания </w:t>
      </w:r>
      <w:r w:rsidR="00652830">
        <w:rPr>
          <w:rFonts w:ascii="Times New Roman" w:hAnsi="Times New Roman"/>
          <w:sz w:val="24"/>
          <w:szCs w:val="24"/>
        </w:rPr>
        <w:t>становятся</w:t>
      </w:r>
      <w:r w:rsidRPr="00652830">
        <w:rPr>
          <w:rFonts w:ascii="Times New Roman" w:hAnsi="Times New Roman"/>
          <w:sz w:val="24"/>
          <w:szCs w:val="24"/>
        </w:rPr>
        <w:t xml:space="preserve"> основой для формирования отношения к разным явлениям мира, к людям, к законам, природе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i/>
          <w:iCs/>
          <w:sz w:val="24"/>
          <w:szCs w:val="24"/>
          <w:u w:val="single"/>
        </w:rPr>
        <w:t>Категория детей</w:t>
      </w: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="00246B5F" w:rsidRPr="00246B5F">
        <w:rPr>
          <w:rFonts w:ascii="Times New Roman" w:hAnsi="Times New Roman"/>
          <w:sz w:val="24"/>
          <w:szCs w:val="24"/>
        </w:rPr>
        <w:t>данная программа предназначена для всех катег</w:t>
      </w:r>
      <w:r w:rsidR="00246B5F">
        <w:rPr>
          <w:rFonts w:ascii="Times New Roman" w:hAnsi="Times New Roman"/>
          <w:sz w:val="24"/>
          <w:szCs w:val="24"/>
        </w:rPr>
        <w:t>орий, в том числе для одарённых детей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детей группы риска, детей с ОВЗ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не предполагая предварительной подготовки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половая принадлежность детей не имеет значения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</w:p>
    <w:p w:rsidR="00153D18" w:rsidRPr="00794F84" w:rsidRDefault="00EA433E" w:rsidP="00EA4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три года обучения</w:t>
      </w:r>
      <w:r w:rsidR="00153D18"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3955">
        <w:rPr>
          <w:rFonts w:ascii="Times New Roman" w:eastAsia="Times New Roman" w:hAnsi="Times New Roman"/>
          <w:sz w:val="24"/>
          <w:szCs w:val="24"/>
          <w:lang w:eastAsia="ru-RU"/>
        </w:rPr>
        <w:t>57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часа</w:t>
      </w:r>
      <w:r w:rsidR="00153D18" w:rsidRPr="00794F84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153D18" w:rsidRPr="00794F84" w:rsidRDefault="00153D18" w:rsidP="007623F5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Стартовый уровень»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- 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 год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44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дагогических</w:t>
      </w:r>
      <w:proofErr w:type="gramEnd"/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аса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EA433E" w:rsidRDefault="00153D18" w:rsidP="00EA433E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«Базовый уровень» - 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 год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216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дагогич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ских час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в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B8775C" w:rsidRPr="00EA433E" w:rsidRDefault="00B8775C" w:rsidP="00EA433E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Продвинутый уровень» - 1 год, 216 педагогических часов.</w:t>
      </w:r>
    </w:p>
    <w:p w:rsidR="005C12F0" w:rsidRPr="00EA433E" w:rsidRDefault="00EA433E" w:rsidP="00EA43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433E">
        <w:rPr>
          <w:rFonts w:ascii="Times New Roman" w:hAnsi="Times New Roman"/>
          <w:sz w:val="24"/>
          <w:szCs w:val="24"/>
        </w:rPr>
        <w:t>Допускается вариативность продолжительности курса, т.е. за педагогом остается право на самостоятельность в выборе учебной литературы, если основной учебный план будет сложен для понимания; форм и методов работы, поскольку в приоритете педагога – донести необходимый объем информации до обучающегося и если потребуется, педагог может упростить материал до простейшего комплекса тем; степень их адаптации в учебном процесс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C12F0" w:rsidRDefault="00153D18" w:rsidP="00EA433E">
      <w:pPr>
        <w:spacing w:after="0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обучения: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F0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чная </w:t>
      </w:r>
    </w:p>
    <w:p w:rsidR="002752C5" w:rsidRDefault="005C12F0" w:rsidP="007623F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4E7">
        <w:rPr>
          <w:rFonts w:ascii="Times New Roman" w:hAnsi="Times New Roman"/>
          <w:b/>
          <w:bCs/>
          <w:i/>
          <w:iCs/>
          <w:sz w:val="24"/>
          <w:szCs w:val="24"/>
        </w:rPr>
        <w:t>Организация учебной деятельности)</w:t>
      </w:r>
      <w:r w:rsidRPr="006A04E7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EA433E" w:rsidRPr="00EA433E" w:rsidRDefault="009B3955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 - 144</w:t>
      </w:r>
      <w:r w:rsidR="00EA433E" w:rsidRPr="00EA433E">
        <w:rPr>
          <w:rFonts w:ascii="Times New Roman" w:hAnsi="Times New Roman"/>
          <w:sz w:val="24"/>
          <w:szCs w:val="24"/>
        </w:rPr>
        <w:t xml:space="preserve"> часа, в расчёте 1 группа – в среднем 15 человек</w:t>
      </w:r>
      <w:r>
        <w:rPr>
          <w:rFonts w:ascii="Times New Roman" w:hAnsi="Times New Roman"/>
          <w:sz w:val="24"/>
          <w:szCs w:val="24"/>
        </w:rPr>
        <w:t xml:space="preserve">, 4 </w:t>
      </w:r>
      <w:r w:rsidR="00EA433E" w:rsidRPr="00EA433E">
        <w:rPr>
          <w:rFonts w:ascii="Times New Roman" w:hAnsi="Times New Roman"/>
          <w:sz w:val="24"/>
          <w:szCs w:val="24"/>
        </w:rPr>
        <w:t>часа в неделю.</w:t>
      </w:r>
    </w:p>
    <w:p w:rsidR="00EA433E" w:rsidRPr="00EA433E" w:rsidRDefault="009B3955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год обучения - всего 216 </w:t>
      </w:r>
      <w:r w:rsidR="00BA3EB1">
        <w:rPr>
          <w:rFonts w:ascii="Times New Roman" w:hAnsi="Times New Roman"/>
          <w:sz w:val="24"/>
          <w:szCs w:val="24"/>
        </w:rPr>
        <w:t>часов</w:t>
      </w:r>
      <w:r w:rsidR="00EA433E" w:rsidRPr="00EA433E">
        <w:rPr>
          <w:rFonts w:ascii="Times New Roman" w:hAnsi="Times New Roman"/>
          <w:sz w:val="24"/>
          <w:szCs w:val="24"/>
        </w:rPr>
        <w:t>, в расчёте 1 группа – в среднем 12 человек, 6 часов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EA433E" w:rsidRPr="002752C5" w:rsidRDefault="00EA433E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433E">
        <w:rPr>
          <w:rFonts w:ascii="Times New Roman" w:hAnsi="Times New Roman"/>
          <w:sz w:val="24"/>
          <w:szCs w:val="24"/>
        </w:rPr>
        <w:t>3 год обучения - всего 216 часов, в расчёте 1 группа – в средн</w:t>
      </w:r>
      <w:r>
        <w:rPr>
          <w:rFonts w:ascii="Times New Roman" w:hAnsi="Times New Roman"/>
          <w:sz w:val="24"/>
          <w:szCs w:val="24"/>
        </w:rPr>
        <w:t>ем 10 человек, 6 часов в неделю.</w:t>
      </w:r>
    </w:p>
    <w:p w:rsidR="002752C5" w:rsidRPr="002752C5" w:rsidRDefault="002752C5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DB407C" w:rsidP="007623F5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. ЦЕЛЬ, ЗАДАЧИ, ПРОГНОЗИРУЕ</w:t>
      </w:r>
      <w:r w:rsidR="004B33E9"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EA433E" w:rsidRPr="00EA433E" w:rsidRDefault="004B33E9" w:rsidP="00BA3EB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="00BA3EB1" w:rsidRPr="00DA6688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развить иноязычную коммуникативную компетенцию в совокупности ее составляющих: речевой, социокультурной, компенсаторной, учебно-познавательной.</w:t>
      </w:r>
    </w:p>
    <w:p w:rsidR="004B33E9" w:rsidRPr="005C7467" w:rsidRDefault="004B33E9" w:rsidP="00EA433E">
      <w:pPr>
        <w:spacing w:after="0"/>
        <w:ind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Образовательные задачи: </w:t>
      </w:r>
      <w:r w:rsidR="005C7467">
        <w:rPr>
          <w:rFonts w:ascii="Times New Roman" w:eastAsia="Times New Roman" w:hAnsi="Times New Roman"/>
          <w:iCs/>
          <w:sz w:val="24"/>
          <w:szCs w:val="24"/>
          <w:lang w:eastAsia="ru-RU"/>
        </w:rPr>
        <w:t>сформировать иноязычную коммуникативную компетенцию как основу профессиональной деятельности на иностранном языке</w:t>
      </w: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бучающие </w:t>
      </w:r>
      <w:r w:rsidRPr="00794F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редметные):</w:t>
      </w:r>
    </w:p>
    <w:p w:rsidR="003F05E5" w:rsidRDefault="003F05E5" w:rsidP="003F05E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бучить</w:t>
      </w:r>
      <w:r w:rsidR="00BA3EB1" w:rsidRPr="00BA3EB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основным видам речевой деятельности: говорение (становление произносительных навыков и усвоение звукового строя языка с соблюдением норм произношения), чтение (уверенное чтение текстов любой сложности), письмо (становление навыков алфавитного письма и усвоение структуры слогов, а также овладение необходимыми знаниями по грамматике и лексике)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;</w:t>
      </w:r>
    </w:p>
    <w:p w:rsidR="003F05E5" w:rsidRDefault="003F05E5" w:rsidP="003F05E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lastRenderedPageBreak/>
        <w:t>Познакомить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с доступными учащимся способами и приемами самостоятельного изучения языков и культур, в том числе с использованием новых информационных технологий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;</w:t>
      </w:r>
    </w:p>
    <w:p w:rsidR="003F05E5" w:rsidRDefault="003F05E5" w:rsidP="003F05E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Формировать 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умения представлять свою страну, ее культуру в условиях иноязычного межкультурного общения.</w:t>
      </w:r>
    </w:p>
    <w:p w:rsidR="003F05E5" w:rsidRPr="003F05E5" w:rsidRDefault="003F05E5" w:rsidP="003F05E5">
      <w:pPr>
        <w:spacing w:after="0"/>
        <w:ind w:left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4B33E9" w:rsidRPr="00794F84" w:rsidRDefault="00B8775C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тельные (личностные):</w:t>
      </w:r>
    </w:p>
    <w:p w:rsidR="003F05E5" w:rsidRDefault="003F05E5" w:rsidP="003F05E5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оспитать понимание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4B33E9" w:rsidRPr="003F05E5" w:rsidRDefault="003F05E5" w:rsidP="003F05E5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оспитать национальное самосознание, стремление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к взаимопониманию между людьм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 разных сообществ, толерантное отношение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к проявлениям иной культуры, приобщение учащихся к культуре, традициям и реалиям Республики Корея в рамках тем, сфер и ситуаций общения, отвечающих опыту, интересам, психологическим особенностям учащихся.</w:t>
      </w:r>
    </w:p>
    <w:p w:rsidR="004B33E9" w:rsidRPr="00794F84" w:rsidRDefault="00B8775C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вающие (метапредметные):</w:t>
      </w:r>
    </w:p>
    <w:p w:rsidR="004B33E9" w:rsidRPr="00794F84" w:rsidRDefault="00B8775C" w:rsidP="007623F5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ыявить уровень способностей детей (пед. диагностика «УСД»);</w:t>
      </w:r>
    </w:p>
    <w:p w:rsidR="004B33E9" w:rsidRPr="00794F84" w:rsidRDefault="00B8775C" w:rsidP="007623F5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А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ктивизировать высшие психические функции ребёнка: внимание, восприятие, память, воображение, мышление, воспроизведение;</w:t>
      </w:r>
      <w:proofErr w:type="gramEnd"/>
    </w:p>
    <w:p w:rsidR="00B8775C" w:rsidRDefault="00B8775C" w:rsidP="00B8775C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азвить навыки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целеустремлённости, самоорганизации, самостоятельности, последовательности процесса, творческие способности </w:t>
      </w:r>
    </w:p>
    <w:p w:rsidR="00B8775C" w:rsidRDefault="00B8775C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нозируемые результаты: </w:t>
      </w:r>
    </w:p>
    <w:p w:rsidR="00AD1A5D" w:rsidRPr="00794F84" w:rsidRDefault="00AD1A5D" w:rsidP="007623F5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3504"/>
        <w:gridCol w:w="3279"/>
        <w:gridCol w:w="1757"/>
      </w:tblGrid>
      <w:tr w:rsidR="00845E24" w:rsidRPr="00794F84" w:rsidTr="007623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винут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845E24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0" w:type="auto"/>
            <w:vAlign w:val="center"/>
            <w:hideMark/>
          </w:tcPr>
          <w:p w:rsidR="00393403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лфавит «Хангыль»;</w:t>
            </w:r>
          </w:p>
          <w:p w:rsidR="003F05E5" w:rsidRDefault="003F05E5" w:rsidP="003F05E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уквы, звуки, основные буквосочетания;</w:t>
            </w:r>
          </w:p>
          <w:p w:rsidR="003F05E5" w:rsidRDefault="003F05E5" w:rsidP="003F05E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ные правила чтения и орфографии, особенности буквенно-слогового письма;</w:t>
            </w:r>
          </w:p>
          <w:p w:rsidR="003F05E5" w:rsidRDefault="003F05E5" w:rsidP="003F05E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обенности интонации основных типов предложений</w:t>
            </w:r>
            <w:r w:rsid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845E24" w:rsidRPr="00794F84" w:rsidRDefault="00845E24" w:rsidP="003F05E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сторию развития корейского языка</w:t>
            </w:r>
          </w:p>
        </w:tc>
        <w:tc>
          <w:tcPr>
            <w:tcW w:w="0" w:type="auto"/>
            <w:vAlign w:val="center"/>
            <w:hideMark/>
          </w:tcPr>
          <w:p w:rsidR="00845E24" w:rsidRDefault="00845E24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Лексику и грамматику 1 гыпа (уровня) корейского языка;</w:t>
            </w:r>
          </w:p>
          <w:p w:rsidR="00845E24" w:rsidRPr="00794F84" w:rsidRDefault="00845E24" w:rsidP="00845E2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Лексику и грамматику по темам: почта, шоппинг, офис, подготовка к экзамену, хобби и т.п. 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нания</w:t>
            </w:r>
          </w:p>
        </w:tc>
      </w:tr>
      <w:tr w:rsidR="00845E24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0" w:type="auto"/>
            <w:vAlign w:val="center"/>
            <w:hideMark/>
          </w:tcPr>
          <w:p w:rsidR="00393403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нимать на слух речь педагога, основное содержание облегченных, доступных по объему текстов с опорой на зрительную наглядность;</w:t>
            </w:r>
          </w:p>
          <w:p w:rsidR="003F05E5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Участвовать в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элементарном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этикетном-диалоге (знакомство,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оздравление, благодарность);</w:t>
            </w:r>
          </w:p>
          <w:p w:rsidR="003F05E5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ратко рассказывать о себе, своей семье, друге;</w:t>
            </w:r>
          </w:p>
          <w:p w:rsidR="003F05E5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ставлять простые описания предметов, изображений по образцу;</w:t>
            </w:r>
          </w:p>
          <w:p w:rsidR="003F05E5" w:rsidRPr="00794F84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итать вслух,</w:t>
            </w:r>
            <w:r w:rsidR="00C5790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облюдая правила произношения</w:t>
            </w:r>
          </w:p>
        </w:tc>
        <w:tc>
          <w:tcPr>
            <w:tcW w:w="0" w:type="auto"/>
            <w:vAlign w:val="center"/>
            <w:hideMark/>
          </w:tcPr>
          <w:p w:rsidR="00845E24" w:rsidRPr="00845E24" w:rsidRDefault="00845E24" w:rsidP="00845E2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Понимать на слух речь педагога,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других учащихся, </w:t>
            </w:r>
            <w:r w:rsidRP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сновное содержание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текстов, видео, </w:t>
            </w:r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аудио </w:t>
            </w:r>
            <w:r w:rsidRP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опорой на зрительную наглядность;</w:t>
            </w:r>
          </w:p>
          <w:p w:rsidR="00C33C12" w:rsidRDefault="00845E24" w:rsidP="0051358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Участвовать в </w:t>
            </w:r>
            <w:proofErr w:type="gramStart"/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этикетном-диалоге</w:t>
            </w:r>
            <w:proofErr w:type="gramEnd"/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 соответствии со </w:t>
            </w:r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статусом собеседника;</w:t>
            </w:r>
          </w:p>
          <w:p w:rsidR="00513584" w:rsidRDefault="00513584" w:rsidP="0051358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ставлять тексты на основе изученного материала;</w:t>
            </w:r>
          </w:p>
          <w:p w:rsidR="00513584" w:rsidRPr="00794F84" w:rsidRDefault="00513584" w:rsidP="0051358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итать вслух и наизусть, соблюдая правила произношения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Умения</w:t>
            </w:r>
          </w:p>
        </w:tc>
      </w:tr>
      <w:tr w:rsidR="00845E24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0" w:type="auto"/>
            <w:vAlign w:val="center"/>
            <w:hideMark/>
          </w:tcPr>
          <w:p w:rsidR="00393403" w:rsidRPr="00794F84" w:rsidRDefault="00845E24" w:rsidP="00845E2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Лексикой и грамматикой 1 гыпа (уровня) корейского языка</w:t>
            </w:r>
          </w:p>
        </w:tc>
        <w:tc>
          <w:tcPr>
            <w:tcW w:w="0" w:type="auto"/>
            <w:vAlign w:val="center"/>
            <w:hideMark/>
          </w:tcPr>
          <w:p w:rsidR="00C33C12" w:rsidRPr="00794F84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Лексикой и грамматиков гыпа (уровня) 1.1.</w:t>
            </w:r>
          </w:p>
        </w:tc>
        <w:tc>
          <w:tcPr>
            <w:tcW w:w="0" w:type="auto"/>
            <w:vAlign w:val="center"/>
            <w:hideMark/>
          </w:tcPr>
          <w:p w:rsidR="00C33C12" w:rsidRPr="00C33C12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10497" w:rsidRPr="00794F84" w:rsidRDefault="00D10497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4B33E9" w:rsidRPr="00794F84" w:rsidRDefault="004B33E9" w:rsidP="004708EF">
      <w:pPr>
        <w:pStyle w:val="pStyleTextCenter"/>
        <w:spacing w:line="276" w:lineRule="auto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«</w:t>
      </w:r>
      <w:r w:rsidR="003F05E5">
        <w:rPr>
          <w:rStyle w:val="fStyleTextBold"/>
          <w:color w:val="FF0000"/>
          <w:sz w:val="24"/>
          <w:szCs w:val="24"/>
        </w:rPr>
        <w:t>Корейский язык</w:t>
      </w:r>
      <w:r w:rsidRPr="00794F84">
        <w:rPr>
          <w:rStyle w:val="fStyleTextBold"/>
          <w:sz w:val="24"/>
          <w:szCs w:val="24"/>
        </w:rPr>
        <w:t>»</w:t>
      </w:r>
    </w:p>
    <w:p w:rsidR="004B33E9" w:rsidRPr="00794F84" w:rsidRDefault="00233E3B" w:rsidP="004708EF">
      <w:pPr>
        <w:pStyle w:val="pStyleTextCenter"/>
        <w:spacing w:line="276" w:lineRule="auto"/>
        <w:rPr>
          <w:sz w:val="24"/>
          <w:szCs w:val="24"/>
        </w:rPr>
      </w:pPr>
      <w:r>
        <w:rPr>
          <w:rStyle w:val="fStyleTextBold"/>
          <w:sz w:val="24"/>
          <w:szCs w:val="24"/>
        </w:rPr>
        <w:t>Стартовый</w:t>
      </w:r>
      <w:r w:rsidR="004B33E9" w:rsidRPr="00794F84">
        <w:rPr>
          <w:rStyle w:val="fStyleTextBold"/>
          <w:sz w:val="24"/>
          <w:szCs w:val="24"/>
        </w:rPr>
        <w:t xml:space="preserve"> уровень (1 год обучения)</w:t>
      </w:r>
    </w:p>
    <w:p w:rsidR="004B33E9" w:rsidRPr="00794F84" w:rsidRDefault="004B33E9" w:rsidP="004708EF">
      <w:pPr>
        <w:pStyle w:val="pStyleTextCenter"/>
        <w:spacing w:line="276" w:lineRule="auto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Учебный план</w:t>
      </w:r>
    </w:p>
    <w:p w:rsidR="004B33E9" w:rsidRPr="00794F84" w:rsidRDefault="004B33E9" w:rsidP="007623F5">
      <w:pPr>
        <w:pStyle w:val="pStyleTextRight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"/>
          <w:sz w:val="24"/>
          <w:szCs w:val="24"/>
        </w:rPr>
        <w:t>Таблица 1.3.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48"/>
        <w:gridCol w:w="2330"/>
        <w:gridCol w:w="857"/>
        <w:gridCol w:w="1078"/>
        <w:gridCol w:w="1486"/>
        <w:gridCol w:w="2896"/>
      </w:tblGrid>
      <w:tr w:rsidR="004B33E9" w:rsidRPr="00794F84" w:rsidTr="00AB44DF">
        <w:trPr>
          <w:trHeight w:val="369"/>
        </w:trPr>
        <w:tc>
          <w:tcPr>
            <w:tcW w:w="848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№</w:t>
            </w:r>
          </w:p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proofErr w:type="gramStart"/>
            <w:r w:rsidRPr="00794F84">
              <w:rPr>
                <w:rStyle w:val="fStyleTableTh"/>
              </w:rPr>
              <w:t>п</w:t>
            </w:r>
            <w:proofErr w:type="gramEnd"/>
            <w:r w:rsidRPr="00794F84">
              <w:rPr>
                <w:rStyle w:val="fStyleTableTh"/>
              </w:rPr>
              <w:t>/п</w:t>
            </w:r>
          </w:p>
        </w:tc>
        <w:tc>
          <w:tcPr>
            <w:tcW w:w="2330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Название раздела, темы</w:t>
            </w:r>
          </w:p>
        </w:tc>
        <w:tc>
          <w:tcPr>
            <w:tcW w:w="3421" w:type="dxa"/>
            <w:gridSpan w:val="3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Количество часов</w:t>
            </w:r>
          </w:p>
        </w:tc>
        <w:tc>
          <w:tcPr>
            <w:tcW w:w="2896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Формы аттестации/контроля</w:t>
            </w:r>
          </w:p>
        </w:tc>
      </w:tr>
      <w:tr w:rsidR="004B33E9" w:rsidRPr="00794F84" w:rsidTr="00AB44DF">
        <w:trPr>
          <w:trHeight w:val="369"/>
        </w:trPr>
        <w:tc>
          <w:tcPr>
            <w:tcW w:w="848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Всего</w:t>
            </w:r>
          </w:p>
        </w:tc>
        <w:tc>
          <w:tcPr>
            <w:tcW w:w="1078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Теория</w:t>
            </w:r>
          </w:p>
        </w:tc>
        <w:tc>
          <w:tcPr>
            <w:tcW w:w="1486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Практика</w:t>
            </w:r>
          </w:p>
        </w:tc>
        <w:tc>
          <w:tcPr>
            <w:tcW w:w="2896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</w:tr>
      <w:tr w:rsidR="004B33E9" w:rsidRPr="00794F84" w:rsidTr="00AB44DF">
        <w:trPr>
          <w:trHeight w:val="369"/>
        </w:trPr>
        <w:tc>
          <w:tcPr>
            <w:tcW w:w="848" w:type="dxa"/>
          </w:tcPr>
          <w:p w:rsidR="004B33E9" w:rsidRPr="00533C27" w:rsidRDefault="004B33E9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 w:rsidRPr="00533C27">
              <w:rPr>
                <w:rStyle w:val="fStyleTable"/>
                <w:b/>
              </w:rPr>
              <w:t>1</w:t>
            </w:r>
            <w:r w:rsidR="00333665" w:rsidRPr="00533C27">
              <w:rPr>
                <w:rStyle w:val="fStyleTable"/>
                <w:b/>
              </w:rPr>
              <w:t xml:space="preserve"> </w:t>
            </w:r>
          </w:p>
        </w:tc>
        <w:tc>
          <w:tcPr>
            <w:tcW w:w="2330" w:type="dxa"/>
          </w:tcPr>
          <w:p w:rsidR="004B33E9" w:rsidRPr="00414341" w:rsidRDefault="00E219E9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ый. Корейский алфавит</w:t>
            </w:r>
          </w:p>
        </w:tc>
        <w:tc>
          <w:tcPr>
            <w:tcW w:w="857" w:type="dxa"/>
          </w:tcPr>
          <w:p w:rsidR="004B33E9" w:rsidRPr="00533C27" w:rsidRDefault="00E219E9" w:rsidP="00E219E9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4B33E9" w:rsidRPr="00533C27" w:rsidRDefault="00812824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86" w:type="dxa"/>
          </w:tcPr>
          <w:p w:rsidR="004B33E9" w:rsidRPr="00533C27" w:rsidRDefault="00812824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6" w:type="dxa"/>
          </w:tcPr>
          <w:p w:rsidR="004B33E9" w:rsidRPr="00533C27" w:rsidRDefault="004B33E9" w:rsidP="00962D9F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33E9" w:rsidRPr="00794F84" w:rsidTr="00AB44DF">
        <w:trPr>
          <w:trHeight w:val="369"/>
        </w:trPr>
        <w:tc>
          <w:tcPr>
            <w:tcW w:w="848" w:type="dxa"/>
          </w:tcPr>
          <w:p w:rsidR="004B33E9" w:rsidRPr="00794F84" w:rsidRDefault="004B33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1</w:t>
            </w:r>
          </w:p>
        </w:tc>
        <w:tc>
          <w:tcPr>
            <w:tcW w:w="2330" w:type="dxa"/>
          </w:tcPr>
          <w:p w:rsidR="004B33E9" w:rsidRPr="00794F84" w:rsidRDefault="00333665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ограмму, знакомство с материалами</w:t>
            </w:r>
            <w:r w:rsidR="00812824">
              <w:rPr>
                <w:sz w:val="24"/>
                <w:szCs w:val="24"/>
              </w:rPr>
              <w:t>, входящая диагностика</w:t>
            </w:r>
          </w:p>
        </w:tc>
        <w:tc>
          <w:tcPr>
            <w:tcW w:w="857" w:type="dxa"/>
          </w:tcPr>
          <w:p w:rsidR="004B33E9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B33E9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B33E9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B33E9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B33E9" w:rsidRPr="00794F84" w:rsidTr="00AB44DF">
        <w:trPr>
          <w:trHeight w:val="369"/>
        </w:trPr>
        <w:tc>
          <w:tcPr>
            <w:tcW w:w="848" w:type="dxa"/>
          </w:tcPr>
          <w:p w:rsidR="004B33E9" w:rsidRPr="00794F84" w:rsidRDefault="004B33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2</w:t>
            </w:r>
          </w:p>
        </w:tc>
        <w:tc>
          <w:tcPr>
            <w:tcW w:w="2330" w:type="dxa"/>
          </w:tcPr>
          <w:p w:rsidR="004B33E9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оявления корейского языка</w:t>
            </w:r>
          </w:p>
        </w:tc>
        <w:tc>
          <w:tcPr>
            <w:tcW w:w="857" w:type="dxa"/>
          </w:tcPr>
          <w:p w:rsidR="004B33E9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B33E9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4B33E9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4B33E9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3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 «Хангыль»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14341" w:rsidRPr="00794F84" w:rsidRDefault="0058383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>, практика произношения букв алфавита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4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стых слогов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>, практика составления простых слогов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5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согласная «Падчим». </w:t>
            </w:r>
            <w:r>
              <w:rPr>
                <w:sz w:val="24"/>
                <w:szCs w:val="24"/>
              </w:rPr>
              <w:lastRenderedPageBreak/>
              <w:t>Составление сложных слогов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 xml:space="preserve">, практика составления слогов с </w:t>
            </w:r>
            <w:r w:rsidR="00DA6688">
              <w:rPr>
                <w:sz w:val="24"/>
                <w:szCs w:val="24"/>
              </w:rPr>
              <w:lastRenderedPageBreak/>
              <w:t>падчимом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1.6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чтение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>, практика правильного произношения в слогообразовании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7</w:t>
            </w:r>
          </w:p>
        </w:tc>
        <w:tc>
          <w:tcPr>
            <w:tcW w:w="2330" w:type="dxa"/>
          </w:tcPr>
          <w:p w:rsidR="00414341" w:rsidRPr="00794F84" w:rsidRDefault="00E219E9" w:rsidP="00533C27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ых слов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>, практика составления первых слов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8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едложения в корейском языке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9</w:t>
            </w:r>
          </w:p>
        </w:tc>
        <w:tc>
          <w:tcPr>
            <w:tcW w:w="2330" w:type="dxa"/>
          </w:tcPr>
          <w:p w:rsidR="00414341" w:rsidRPr="00794F84" w:rsidRDefault="00E219E9" w:rsidP="00533C27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идности предложений. Интонация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414341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интонационной окраски предложений</w:t>
            </w:r>
          </w:p>
        </w:tc>
      </w:tr>
      <w:tr w:rsidR="00414341" w:rsidRPr="00794F84" w:rsidTr="00AB44DF">
        <w:trPr>
          <w:trHeight w:val="550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10</w:t>
            </w:r>
          </w:p>
        </w:tc>
        <w:tc>
          <w:tcPr>
            <w:tcW w:w="2330" w:type="dxa"/>
          </w:tcPr>
          <w:p w:rsidR="00414341" w:rsidRPr="00794F84" w:rsidRDefault="00E219E9" w:rsidP="00533C27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414341" w:rsidRPr="00794F84" w:rsidRDefault="00E219E9" w:rsidP="00A74F4C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533C27" w:rsidRDefault="00533C27" w:rsidP="007623F5">
            <w:pPr>
              <w:pStyle w:val="pStyleTable"/>
              <w:spacing w:line="276" w:lineRule="auto"/>
              <w:rPr>
                <w:rStyle w:val="fStyleTable"/>
                <w:b/>
              </w:rPr>
            </w:pPr>
            <w:r w:rsidRPr="00533C27">
              <w:rPr>
                <w:rStyle w:val="fStyleTable"/>
                <w:b/>
              </w:rPr>
              <w:t>2</w:t>
            </w:r>
          </w:p>
        </w:tc>
        <w:tc>
          <w:tcPr>
            <w:tcW w:w="2330" w:type="dxa"/>
          </w:tcPr>
          <w:p w:rsidR="00414341" w:rsidRPr="00533C27" w:rsidRDefault="003D7436" w:rsidP="003D7436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уровень</w:t>
            </w:r>
            <w:r w:rsidR="0073360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Базовая лексика и грамматика. Часть 1</w:t>
            </w:r>
          </w:p>
        </w:tc>
        <w:tc>
          <w:tcPr>
            <w:tcW w:w="857" w:type="dxa"/>
          </w:tcPr>
          <w:p w:rsidR="00414341" w:rsidRPr="00320D43" w:rsidRDefault="003D7436" w:rsidP="00320D43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78" w:type="dxa"/>
          </w:tcPr>
          <w:p w:rsidR="00414341" w:rsidRPr="00320D43" w:rsidRDefault="003D7436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86" w:type="dxa"/>
          </w:tcPr>
          <w:p w:rsidR="00414341" w:rsidRPr="00320D43" w:rsidRDefault="003D7436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96" w:type="dxa"/>
          </w:tcPr>
          <w:p w:rsidR="00414341" w:rsidRPr="00794F84" w:rsidRDefault="0041434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2330" w:type="dxa"/>
          </w:tcPr>
          <w:p w:rsidR="00414341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это такое?». Грамматика</w:t>
            </w:r>
          </w:p>
        </w:tc>
        <w:tc>
          <w:tcPr>
            <w:tcW w:w="857" w:type="dxa"/>
          </w:tcPr>
          <w:p w:rsidR="00414341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414341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533C27" w:rsidRPr="00794F84" w:rsidTr="00AB44DF">
        <w:trPr>
          <w:trHeight w:val="369"/>
        </w:trPr>
        <w:tc>
          <w:tcPr>
            <w:tcW w:w="848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2330" w:type="dxa"/>
          </w:tcPr>
          <w:p w:rsidR="00533C27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это такое?». Практика</w:t>
            </w:r>
          </w:p>
        </w:tc>
        <w:tc>
          <w:tcPr>
            <w:tcW w:w="857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33C27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533C27" w:rsidRPr="00794F84" w:rsidTr="00AB44DF">
        <w:trPr>
          <w:trHeight w:val="369"/>
        </w:trPr>
        <w:tc>
          <w:tcPr>
            <w:tcW w:w="848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</w:t>
            </w:r>
          </w:p>
        </w:tc>
        <w:tc>
          <w:tcPr>
            <w:tcW w:w="2330" w:type="dxa"/>
          </w:tcPr>
          <w:p w:rsidR="00533C27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та вещь?». Грамматика</w:t>
            </w:r>
          </w:p>
        </w:tc>
        <w:tc>
          <w:tcPr>
            <w:tcW w:w="857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533C27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533C27" w:rsidRPr="00794F84" w:rsidTr="00AB44DF">
        <w:trPr>
          <w:trHeight w:val="369"/>
        </w:trPr>
        <w:tc>
          <w:tcPr>
            <w:tcW w:w="848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2330" w:type="dxa"/>
          </w:tcPr>
          <w:p w:rsidR="00533C27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та вещь?». Практика</w:t>
            </w:r>
          </w:p>
        </w:tc>
        <w:tc>
          <w:tcPr>
            <w:tcW w:w="857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33C27" w:rsidRPr="00794F84" w:rsidRDefault="00DA6688" w:rsidP="00DA6688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533C27" w:rsidRPr="00794F84" w:rsidTr="00AB44DF">
        <w:trPr>
          <w:trHeight w:val="369"/>
        </w:trPr>
        <w:tc>
          <w:tcPr>
            <w:tcW w:w="848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2330" w:type="dxa"/>
          </w:tcPr>
          <w:p w:rsidR="00533C27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Грамматика</w:t>
            </w:r>
          </w:p>
        </w:tc>
        <w:tc>
          <w:tcPr>
            <w:tcW w:w="857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533C27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6</w:t>
            </w:r>
          </w:p>
        </w:tc>
        <w:tc>
          <w:tcPr>
            <w:tcW w:w="2330" w:type="dxa"/>
          </w:tcPr>
          <w:p w:rsidR="00320D43" w:rsidRDefault="0073360E" w:rsidP="0073360E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Практика</w:t>
            </w:r>
          </w:p>
        </w:tc>
        <w:tc>
          <w:tcPr>
            <w:tcW w:w="857" w:type="dxa"/>
          </w:tcPr>
          <w:p w:rsidR="00320D43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7</w:t>
            </w:r>
          </w:p>
        </w:tc>
        <w:tc>
          <w:tcPr>
            <w:tcW w:w="2330" w:type="dxa"/>
          </w:tcPr>
          <w:p w:rsidR="00320D43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. 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3D7436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8</w:t>
            </w:r>
          </w:p>
        </w:tc>
        <w:tc>
          <w:tcPr>
            <w:tcW w:w="2330" w:type="dxa"/>
          </w:tcPr>
          <w:p w:rsidR="00320D43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. Прак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9</w:t>
            </w:r>
          </w:p>
        </w:tc>
        <w:tc>
          <w:tcPr>
            <w:tcW w:w="2330" w:type="dxa"/>
          </w:tcPr>
          <w:p w:rsidR="00320D43" w:rsidRPr="00812824" w:rsidRDefault="00812824" w:rsidP="00812824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8128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Знакомство»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3D7436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10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. 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1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. Прак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2</w:t>
            </w:r>
          </w:p>
        </w:tc>
        <w:tc>
          <w:tcPr>
            <w:tcW w:w="2330" w:type="dxa"/>
          </w:tcPr>
          <w:p w:rsidR="00320D43" w:rsidRPr="00794F84" w:rsidRDefault="00812824" w:rsidP="0073360E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ая сегодня погода?». 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3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ая сегодня погода?». Прак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4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5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Прак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6</w:t>
            </w:r>
          </w:p>
        </w:tc>
        <w:tc>
          <w:tcPr>
            <w:tcW w:w="2330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комната, цифры. </w:t>
            </w:r>
            <w:r w:rsidR="00812824">
              <w:rPr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7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комната, цифры. </w:t>
            </w:r>
            <w:r w:rsidR="00812824">
              <w:rPr>
                <w:sz w:val="24"/>
                <w:szCs w:val="24"/>
              </w:rPr>
              <w:t>Прак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8</w:t>
            </w:r>
          </w:p>
        </w:tc>
        <w:tc>
          <w:tcPr>
            <w:tcW w:w="2330" w:type="dxa"/>
          </w:tcPr>
          <w:p w:rsidR="00812824" w:rsidRPr="0081282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8128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</w:t>
            </w:r>
            <w:r w:rsidR="003D7436">
              <w:rPr>
                <w:sz w:val="24"/>
                <w:szCs w:val="24"/>
              </w:rPr>
              <w:t>Мой дом»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3D7436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9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Грамма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812824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0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Прак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1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Вы?». Грамма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812824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2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Вы?». Прак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3</w:t>
            </w:r>
          </w:p>
        </w:tc>
        <w:tc>
          <w:tcPr>
            <w:tcW w:w="2330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«Обязательно выполню». Грамматика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D7436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4</w:t>
            </w:r>
          </w:p>
        </w:tc>
        <w:tc>
          <w:tcPr>
            <w:tcW w:w="2330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«Обязательно выполню». Практика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5</w:t>
            </w:r>
          </w:p>
        </w:tc>
        <w:tc>
          <w:tcPr>
            <w:tcW w:w="2330" w:type="dxa"/>
          </w:tcPr>
          <w:p w:rsidR="003D7436" w:rsidRDefault="008B794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. </w:t>
            </w:r>
            <w:r w:rsidR="003D7436">
              <w:rPr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D7436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26</w:t>
            </w:r>
          </w:p>
        </w:tc>
        <w:tc>
          <w:tcPr>
            <w:tcW w:w="2330" w:type="dxa"/>
          </w:tcPr>
          <w:p w:rsidR="003D7436" w:rsidRDefault="003D7436" w:rsidP="008B794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8B79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7</w:t>
            </w:r>
          </w:p>
        </w:tc>
        <w:tc>
          <w:tcPr>
            <w:tcW w:w="2330" w:type="dxa"/>
          </w:tcPr>
          <w:p w:rsidR="003D7436" w:rsidRP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3D74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Вчера и завтра»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3D7436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8</w:t>
            </w:r>
          </w:p>
        </w:tc>
        <w:tc>
          <w:tcPr>
            <w:tcW w:w="2330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3D7436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Pr="00AB44DF" w:rsidRDefault="00AB44DF" w:rsidP="007623F5">
            <w:pPr>
              <w:pStyle w:val="pStyleTable"/>
              <w:spacing w:line="276" w:lineRule="auto"/>
              <w:rPr>
                <w:rStyle w:val="fStyleTable"/>
                <w:b/>
              </w:rPr>
            </w:pPr>
            <w:r w:rsidRPr="00AB44DF">
              <w:rPr>
                <w:rStyle w:val="fStyleTable"/>
                <w:b/>
              </w:rPr>
              <w:t>3</w:t>
            </w:r>
          </w:p>
        </w:tc>
        <w:tc>
          <w:tcPr>
            <w:tcW w:w="2330" w:type="dxa"/>
          </w:tcPr>
          <w:p w:rsidR="003D7436" w:rsidRPr="00AB44DF" w:rsidRDefault="00AB44DF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 w:rsidRPr="00AB44DF">
              <w:rPr>
                <w:b/>
                <w:sz w:val="24"/>
                <w:szCs w:val="24"/>
              </w:rPr>
              <w:t>Первый уровень. Базовая лексика и грамматика. Часть 2</w:t>
            </w:r>
          </w:p>
        </w:tc>
        <w:tc>
          <w:tcPr>
            <w:tcW w:w="857" w:type="dxa"/>
          </w:tcPr>
          <w:p w:rsidR="003D7436" w:rsidRPr="00AB44DF" w:rsidRDefault="00124438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78" w:type="dxa"/>
          </w:tcPr>
          <w:p w:rsidR="003D7436" w:rsidRPr="00AB44DF" w:rsidRDefault="00124438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86" w:type="dxa"/>
          </w:tcPr>
          <w:p w:rsidR="003D7436" w:rsidRPr="00AB44DF" w:rsidRDefault="00124438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96" w:type="dxa"/>
          </w:tcPr>
          <w:p w:rsidR="003D7436" w:rsidRPr="00AB44DF" w:rsidRDefault="003D7436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AB44DF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2330" w:type="dxa"/>
          </w:tcPr>
          <w:p w:rsidR="00AB44DF" w:rsidRDefault="00AB44D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. Грамматика</w:t>
            </w:r>
          </w:p>
        </w:tc>
        <w:tc>
          <w:tcPr>
            <w:tcW w:w="857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D7436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2330" w:type="dxa"/>
          </w:tcPr>
          <w:p w:rsidR="003D7436" w:rsidRDefault="00AB44D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. Практика</w:t>
            </w:r>
          </w:p>
        </w:tc>
        <w:tc>
          <w:tcPr>
            <w:tcW w:w="857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2330" w:type="dxa"/>
          </w:tcPr>
          <w:p w:rsidR="003D7436" w:rsidRDefault="00AB44D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ная остановка. Грамматика</w:t>
            </w:r>
          </w:p>
        </w:tc>
        <w:tc>
          <w:tcPr>
            <w:tcW w:w="857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D7436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2330" w:type="dxa"/>
          </w:tcPr>
          <w:p w:rsidR="00812824" w:rsidRDefault="00AB44D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ная остановка. Практика</w:t>
            </w:r>
          </w:p>
        </w:tc>
        <w:tc>
          <w:tcPr>
            <w:tcW w:w="857" w:type="dxa"/>
          </w:tcPr>
          <w:p w:rsidR="00812824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5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заняты завтра вечером?»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заняты завтра вечером?»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7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8</w:t>
            </w:r>
          </w:p>
        </w:tc>
        <w:tc>
          <w:tcPr>
            <w:tcW w:w="2330" w:type="dxa"/>
          </w:tcPr>
          <w:p w:rsidR="00AB44DF" w:rsidRDefault="003E677B" w:rsidP="003E677B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9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0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1</w:t>
            </w:r>
          </w:p>
        </w:tc>
        <w:tc>
          <w:tcPr>
            <w:tcW w:w="2330" w:type="dxa"/>
          </w:tcPr>
          <w:p w:rsidR="00AB44DF" w:rsidRP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-</w:t>
            </w:r>
            <w:r>
              <w:rPr>
                <w:sz w:val="24"/>
                <w:szCs w:val="24"/>
              </w:rPr>
              <w:t>тайм «Семейное фото»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2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нравится спорт?»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3.13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нравится спорт?»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4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Кореи: национальные </w:t>
            </w:r>
            <w:r w:rsidR="00124438">
              <w:rPr>
                <w:sz w:val="24"/>
                <w:szCs w:val="24"/>
              </w:rPr>
              <w:t xml:space="preserve">настольные </w:t>
            </w: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5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6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7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8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9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делали на выходных?»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0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делали на выходных?»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1</w:t>
            </w:r>
          </w:p>
        </w:tc>
        <w:tc>
          <w:tcPr>
            <w:tcW w:w="2330" w:type="dxa"/>
          </w:tcPr>
          <w:p w:rsidR="003E677B" w:rsidRP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3E67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Маршрут на выходные»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2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ская каллиграфия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E467F3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3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 Грамма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E677B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4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5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хобби. Грамма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E677B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6</w:t>
            </w:r>
          </w:p>
        </w:tc>
        <w:tc>
          <w:tcPr>
            <w:tcW w:w="2330" w:type="dxa"/>
          </w:tcPr>
          <w:p w:rsidR="003E677B" w:rsidRDefault="003E677B" w:rsidP="003E677B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хобби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7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еды в ресторане. Грамма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E677B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8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еды в ресторане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9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ок дня. </w:t>
            </w:r>
            <w:r>
              <w:rPr>
                <w:sz w:val="24"/>
                <w:szCs w:val="24"/>
              </w:rPr>
              <w:lastRenderedPageBreak/>
              <w:t>Грамма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E677B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3.30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1</w:t>
            </w:r>
          </w:p>
        </w:tc>
        <w:tc>
          <w:tcPr>
            <w:tcW w:w="2330" w:type="dxa"/>
          </w:tcPr>
          <w:p w:rsidR="003E677B" w:rsidRP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>
              <w:rPr>
                <w:sz w:val="24"/>
                <w:szCs w:val="24"/>
              </w:rPr>
              <w:t>-тайм «</w:t>
            </w:r>
            <w:r w:rsidR="00124438">
              <w:rPr>
                <w:sz w:val="24"/>
                <w:szCs w:val="24"/>
              </w:rPr>
              <w:t>Моё хобби…»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2</w:t>
            </w:r>
          </w:p>
        </w:tc>
        <w:tc>
          <w:tcPr>
            <w:tcW w:w="2330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Кореи: стили вежливости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124438" w:rsidRPr="00794F84" w:rsidTr="00AB44DF">
        <w:trPr>
          <w:trHeight w:val="369"/>
        </w:trPr>
        <w:tc>
          <w:tcPr>
            <w:tcW w:w="848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3</w:t>
            </w:r>
          </w:p>
        </w:tc>
        <w:tc>
          <w:tcPr>
            <w:tcW w:w="2330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а «Это я»</w:t>
            </w:r>
          </w:p>
        </w:tc>
        <w:tc>
          <w:tcPr>
            <w:tcW w:w="857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124438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ворческого проекта</w:t>
            </w:r>
          </w:p>
        </w:tc>
      </w:tr>
      <w:tr w:rsidR="00124438" w:rsidRPr="00794F84" w:rsidTr="00AB44DF">
        <w:trPr>
          <w:trHeight w:val="369"/>
        </w:trPr>
        <w:tc>
          <w:tcPr>
            <w:tcW w:w="848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4</w:t>
            </w:r>
          </w:p>
        </w:tc>
        <w:tc>
          <w:tcPr>
            <w:tcW w:w="2330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124438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</w:p>
        </w:tc>
        <w:tc>
          <w:tcPr>
            <w:tcW w:w="2330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sz w:val="24"/>
                <w:szCs w:val="24"/>
              </w:rPr>
              <w:t>Итого:</w:t>
            </w:r>
          </w:p>
        </w:tc>
        <w:tc>
          <w:tcPr>
            <w:tcW w:w="857" w:type="dxa"/>
          </w:tcPr>
          <w:p w:rsidR="00320D43" w:rsidRPr="00794F84" w:rsidRDefault="00124438" w:rsidP="007623F5">
            <w:pPr>
              <w:pStyle w:val="pStyleTable"/>
              <w:spacing w:line="276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4</w:t>
            </w:r>
          </w:p>
        </w:tc>
        <w:tc>
          <w:tcPr>
            <w:tcW w:w="1078" w:type="dxa"/>
          </w:tcPr>
          <w:p w:rsidR="00320D43" w:rsidRPr="00794F84" w:rsidRDefault="00124438" w:rsidP="007623F5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9</w:t>
            </w:r>
          </w:p>
        </w:tc>
        <w:tc>
          <w:tcPr>
            <w:tcW w:w="1486" w:type="dxa"/>
          </w:tcPr>
          <w:p w:rsidR="00320D43" w:rsidRPr="00794F84" w:rsidRDefault="00124438" w:rsidP="007623F5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5</w:t>
            </w:r>
          </w:p>
        </w:tc>
        <w:tc>
          <w:tcPr>
            <w:tcW w:w="2896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4B33E9" w:rsidRPr="00794F84" w:rsidRDefault="004B33E9" w:rsidP="00A74F4C">
      <w:pPr>
        <w:pStyle w:val="pStyleTextCenter"/>
        <w:spacing w:line="276" w:lineRule="auto"/>
        <w:jc w:val="left"/>
        <w:rPr>
          <w:rStyle w:val="fStyleTextBold"/>
          <w:sz w:val="24"/>
          <w:szCs w:val="24"/>
        </w:rPr>
      </w:pP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8B794F">
        <w:rPr>
          <w:rStyle w:val="fStyleTextBold"/>
          <w:sz w:val="24"/>
          <w:szCs w:val="24"/>
        </w:rPr>
        <w:t>Содержание учебного плана</w:t>
      </w:r>
    </w:p>
    <w:p w:rsidR="004B33E9" w:rsidRPr="00794F84" w:rsidRDefault="004B33E9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bookmarkStart w:id="1" w:name="_Toc21"/>
      <w:r w:rsidRPr="00794F84">
        <w:rPr>
          <w:rFonts w:ascii="Times New Roman" w:hAnsi="Times New Roman"/>
          <w:color w:val="auto"/>
        </w:rPr>
        <w:t xml:space="preserve">1. </w:t>
      </w:r>
      <w:bookmarkEnd w:id="1"/>
      <w:r w:rsidRPr="00794F84">
        <w:rPr>
          <w:rFonts w:ascii="Times New Roman" w:hAnsi="Times New Roman"/>
          <w:color w:val="auto"/>
        </w:rPr>
        <w:t>Раздел.</w:t>
      </w:r>
      <w:r w:rsidR="00A74F4C"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4B33E9" w:rsidRPr="00794F84" w:rsidRDefault="004B33E9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bookmarkStart w:id="2" w:name="_Toc22"/>
      <w:r w:rsidRPr="00794F84">
        <w:rPr>
          <w:rFonts w:ascii="Times New Roman" w:hAnsi="Times New Roman"/>
          <w:color w:val="auto"/>
        </w:rPr>
        <w:t xml:space="preserve">1.1. </w:t>
      </w:r>
      <w:bookmarkEnd w:id="2"/>
      <w:r w:rsidR="00A74F4C">
        <w:rPr>
          <w:rFonts w:ascii="Times New Roman" w:hAnsi="Times New Roman"/>
          <w:color w:val="auto"/>
        </w:rPr>
        <w:t>Введение в программу, знакомство с материалами</w:t>
      </w:r>
      <w:r w:rsidR="0058383B">
        <w:rPr>
          <w:rFonts w:ascii="Times New Roman" w:hAnsi="Times New Roman"/>
          <w:color w:val="auto"/>
        </w:rPr>
        <w:t>, входящая диагностика</w:t>
      </w:r>
      <w:r w:rsidR="00A74F4C"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B33E9" w:rsidRDefault="004B33E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A74F4C" w:rsidRPr="00A74F4C">
        <w:rPr>
          <w:rStyle w:val="fStyleHead3"/>
          <w:b w:val="0"/>
          <w:i w:val="0"/>
          <w:iCs w:val="0"/>
          <w:sz w:val="24"/>
          <w:szCs w:val="24"/>
        </w:rPr>
        <w:t>знакомство с материал</w:t>
      </w:r>
      <w:r w:rsidR="00A74F4C">
        <w:rPr>
          <w:rStyle w:val="fStyleHead3"/>
          <w:b w:val="0"/>
          <w:i w:val="0"/>
          <w:iCs w:val="0"/>
          <w:sz w:val="24"/>
          <w:szCs w:val="24"/>
        </w:rPr>
        <w:t>ами занятий и программой</w:t>
      </w:r>
    </w:p>
    <w:p w:rsidR="0058383B" w:rsidRPr="00794F84" w:rsidRDefault="0058383B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ходящая диагностика</w:t>
      </w:r>
    </w:p>
    <w:p w:rsidR="004B33E9" w:rsidRPr="00A74F4C" w:rsidRDefault="004B33E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История появления корейского язы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Pr="00794F84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история корейского полуострова, переход от китайской письменности к упрощенной корейской буквенной системе</w:t>
      </w:r>
    </w:p>
    <w:p w:rsidR="00A74F4C" w:rsidRP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Алфавит «Хангыль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согласные и гласные корейского языка</w:t>
      </w:r>
    </w:p>
    <w:p w:rsidR="0058383B" w:rsidRPr="00794F84" w:rsidRDefault="0058383B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 w:val="0"/>
          <w:iCs w:val="0"/>
          <w:sz w:val="24"/>
          <w:szCs w:val="24"/>
        </w:rPr>
        <w:t>Практика: произношение согласных и гласных звуков Хангыля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произношения букв алфавита</w:t>
      </w:r>
    </w:p>
    <w:p w:rsidR="00A74F4C" w:rsidRP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4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Составление простых слог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три схемы построения простых слогов (согласная + гласная), принцип слияния букв</w:t>
      </w:r>
    </w:p>
    <w:p w:rsidR="00A74F4C" w:rsidRPr="00794F84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чтение слогов</w:t>
      </w:r>
    </w:p>
    <w:p w:rsidR="00BE6DE6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составления простых слогов</w:t>
      </w:r>
    </w:p>
    <w:p w:rsidR="00BE6DE6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BE6DE6" w:rsidRPr="00794F84" w:rsidRDefault="00BE6D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lastRenderedPageBreak/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58383B" w:rsidRPr="0058383B" w:rsidRDefault="00BE6DE6" w:rsidP="0058383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Вторая согласная «Падчим». Составление сложных слог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58383B" w:rsidRDefault="0058383B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58383B">
        <w:rPr>
          <w:rStyle w:val="fStyleHead3"/>
          <w:b w:val="0"/>
          <w:i w:val="0"/>
          <w:iCs w:val="0"/>
          <w:sz w:val="24"/>
          <w:szCs w:val="24"/>
        </w:rPr>
        <w:t>что такое «падчим», принцип слогообразования со второй согласной, три схемы построения сложных слогов (согласная + гласная + согласная)</w:t>
      </w:r>
    </w:p>
    <w:p w:rsidR="00BE6DE6" w:rsidRPr="00794F84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составление сложных слогов, чтение слогов с падчимом</w:t>
      </w:r>
    </w:p>
    <w:p w:rsidR="00BE6DE6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составления слогов с падчимом</w:t>
      </w:r>
    </w:p>
    <w:p w:rsidR="00BE6DE6" w:rsidRPr="00BE6DE6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6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Правильное чте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proofErr w:type="gramStart"/>
      <w:r w:rsidR="009A5B78">
        <w:rPr>
          <w:rStyle w:val="fStyleHead3"/>
          <w:b w:val="0"/>
          <w:i w:val="0"/>
          <w:iCs w:val="0"/>
          <w:sz w:val="24"/>
          <w:szCs w:val="24"/>
        </w:rPr>
        <w:t>двойной</w:t>
      </w:r>
      <w:proofErr w:type="gramEnd"/>
      <w:r w:rsidR="009A5B78">
        <w:rPr>
          <w:rStyle w:val="fStyleHead3"/>
          <w:b w:val="0"/>
          <w:i w:val="0"/>
          <w:iCs w:val="0"/>
          <w:sz w:val="24"/>
          <w:szCs w:val="24"/>
        </w:rPr>
        <w:t xml:space="preserve"> падчим, правила чтения слов из двух и более слогов, падчимы-исключения</w:t>
      </w:r>
    </w:p>
    <w:p w:rsidR="009A5B78" w:rsidRDefault="009A5B78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A40560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чтение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слов из простых и сложных слогов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правильного произношения в слогообразовании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</w:t>
      </w:r>
      <w:r w:rsidRPr="00794F84">
        <w:rPr>
          <w:rFonts w:ascii="Times New Roman" w:hAnsi="Times New Roman"/>
          <w:color w:val="auto"/>
        </w:rPr>
        <w:t xml:space="preserve">. </w:t>
      </w:r>
      <w:r w:rsidR="00A40560">
        <w:rPr>
          <w:rFonts w:ascii="Times New Roman" w:hAnsi="Times New Roman"/>
          <w:color w:val="auto"/>
        </w:rPr>
        <w:t>Составление первых сл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составление первых слов из простых и сложных слогов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составления первых слов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8</w:t>
      </w:r>
      <w:r w:rsidRPr="00794F84">
        <w:rPr>
          <w:rFonts w:ascii="Times New Roman" w:hAnsi="Times New Roman"/>
          <w:color w:val="auto"/>
        </w:rPr>
        <w:t xml:space="preserve">. </w:t>
      </w:r>
      <w:r w:rsidR="00A40560">
        <w:rPr>
          <w:rFonts w:ascii="Times New Roman" w:hAnsi="Times New Roman"/>
          <w:color w:val="auto"/>
        </w:rPr>
        <w:t>Структура предложения в корейском язык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порядок слов в предложении, интонационные различия</w:t>
      </w:r>
    </w:p>
    <w:p w:rsidR="00A40560" w:rsidRDefault="00AE44E0" w:rsidP="00A4056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9</w:t>
      </w:r>
      <w:r w:rsidRPr="00794F84">
        <w:rPr>
          <w:rFonts w:ascii="Times New Roman" w:hAnsi="Times New Roman"/>
          <w:color w:val="auto"/>
        </w:rPr>
        <w:t xml:space="preserve">. </w:t>
      </w:r>
      <w:r w:rsidR="00A40560">
        <w:rPr>
          <w:rFonts w:ascii="Times New Roman" w:hAnsi="Times New Roman"/>
          <w:color w:val="auto"/>
        </w:rPr>
        <w:t>Разновидности предложений. Интонация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пробное чтение первых предложений с упором на интонацию (восклицание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, просьба)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практика интонационной окраски предложений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10</w:t>
      </w:r>
      <w:r w:rsidRPr="00794F84">
        <w:rPr>
          <w:rFonts w:ascii="Times New Roman" w:hAnsi="Times New Roman"/>
          <w:color w:val="auto"/>
        </w:rPr>
        <w:t xml:space="preserve">. </w:t>
      </w:r>
      <w:r w:rsidR="00962D9F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 xml:space="preserve">тестирование по Разделу 1. 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962D9F" w:rsidRPr="00794F84" w:rsidRDefault="00962D9F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962D9F" w:rsidRPr="00794F84" w:rsidRDefault="00962D9F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«Что это такое?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62D9F" w:rsidRDefault="00962D9F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>лексика «это, то, вон то», предметы быта, глагол «быть, есть, являться»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, грамматическая конструкция «Это/то/вон то является…»</w:t>
      </w:r>
      <w:proofErr w:type="gramEnd"/>
    </w:p>
    <w:p w:rsidR="00962D9F" w:rsidRDefault="00962D9F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161E6" w:rsidRPr="00794F84" w:rsidRDefault="005161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5161E6" w:rsidRPr="00794F84" w:rsidRDefault="005161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«Что это такое?»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5161E6" w:rsidRDefault="002F23EB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5161E6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Что это такое?»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161E6" w:rsidRPr="00794F84" w:rsidRDefault="005161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5161E6" w:rsidRPr="00794F84" w:rsidRDefault="005161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«Это та вещь?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>лексика по теме, предметы быта, да и нет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>ительная форма глагола «быть, есть, являться», общее окончание именительного падежа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, грамматическая конструкция «Да, это…»/Нет, это не…»</w:t>
      </w:r>
      <w:proofErr w:type="gramEnd"/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4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«Это та вещь</w:t>
      </w:r>
      <w:r>
        <w:rPr>
          <w:rFonts w:ascii="Times New Roman" w:hAnsi="Times New Roman"/>
          <w:color w:val="auto"/>
        </w:rPr>
        <w:t>?</w:t>
      </w:r>
      <w:r w:rsidR="002F23EB">
        <w:rPr>
          <w:rFonts w:ascii="Times New Roman" w:hAnsi="Times New Roman"/>
          <w:color w:val="auto"/>
        </w:rPr>
        <w:t>»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2529A" w:rsidRPr="00794F84" w:rsidRDefault="00F2529A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Это та вещь?»</w:t>
      </w:r>
    </w:p>
    <w:p w:rsidR="00F2529A" w:rsidRDefault="00F2529A" w:rsidP="00DA668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DA6688" w:rsidRPr="00DA6688">
        <w:rPr>
          <w:sz w:val="24"/>
          <w:szCs w:val="24"/>
        </w:rPr>
        <w:t xml:space="preserve"> </w:t>
      </w:r>
      <w:r w:rsidR="00DA6688">
        <w:rPr>
          <w:sz w:val="24"/>
          <w:szCs w:val="24"/>
        </w:rPr>
        <w:t>практика по грамматике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5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Знакомство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 xml:space="preserve">лексика на тему знакомства (приветствие, прощание),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окончание винительного падежа, грамматическая конструкция «я (что-то) (делаю)»</w:t>
      </w:r>
      <w:r w:rsidR="004F4ADF">
        <w:rPr>
          <w:rStyle w:val="fStyleHead3"/>
          <w:b w:val="0"/>
          <w:i w:val="0"/>
          <w:iCs w:val="0"/>
          <w:sz w:val="24"/>
          <w:szCs w:val="24"/>
        </w:rPr>
        <w:t>, официально-вежливый стиль</w:t>
      </w:r>
      <w:proofErr w:type="gramEnd"/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6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</w:rPr>
        <w:t>Знакомство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2529A" w:rsidRPr="00794F84" w:rsidRDefault="00F2529A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Знакомство»</w:t>
      </w:r>
    </w:p>
    <w:p w:rsidR="00DA6688" w:rsidRDefault="00F2529A" w:rsidP="00DA668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2529A" w:rsidRDefault="00F2529A" w:rsidP="00DA6688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7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</w:rPr>
        <w:t>Место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лексика по теме «пространство» (кабинет, кафе, дом), грамматическая конструкция «Это/то/</w:t>
      </w:r>
      <w:proofErr w:type="gramStart"/>
      <w:r w:rsidR="00916ED0">
        <w:rPr>
          <w:rStyle w:val="fStyleHead3"/>
          <w:b w:val="0"/>
          <w:i w:val="0"/>
          <w:iCs w:val="0"/>
          <w:sz w:val="24"/>
          <w:szCs w:val="24"/>
        </w:rPr>
        <w:t>вон</w:t>
      </w:r>
      <w:proofErr w:type="gramEnd"/>
      <w:r w:rsidR="00916ED0">
        <w:rPr>
          <w:rStyle w:val="fStyleHead3"/>
          <w:b w:val="0"/>
          <w:i w:val="0"/>
          <w:iCs w:val="0"/>
          <w:sz w:val="24"/>
          <w:szCs w:val="24"/>
        </w:rPr>
        <w:t xml:space="preserve"> то место является…»</w:t>
      </w:r>
      <w:r w:rsidR="005509E4">
        <w:rPr>
          <w:rStyle w:val="fStyleHead3"/>
          <w:b w:val="0"/>
          <w:i w:val="0"/>
          <w:iCs w:val="0"/>
          <w:sz w:val="24"/>
          <w:szCs w:val="24"/>
        </w:rPr>
        <w:t>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5509E4">
        <w:rPr>
          <w:rStyle w:val="fStyleHead3"/>
          <w:b w:val="0"/>
          <w:i w:val="0"/>
          <w:iCs w:val="0"/>
          <w:sz w:val="24"/>
          <w:szCs w:val="24"/>
        </w:rPr>
        <w:t>ительное слово «где»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8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</w:rPr>
        <w:t>Место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6044E" w:rsidRPr="00794F84" w:rsidRDefault="00F6044E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Место»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6044E" w:rsidRPr="00794F84" w:rsidRDefault="00F6044E" w:rsidP="00916ED0">
      <w:pPr>
        <w:pStyle w:val="3"/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9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  <w:lang w:val="en-US"/>
        </w:rPr>
        <w:t>Talk</w:t>
      </w:r>
      <w:r w:rsidR="00916ED0" w:rsidRPr="00916ED0">
        <w:rPr>
          <w:rFonts w:ascii="Times New Roman" w:hAnsi="Times New Roman"/>
          <w:color w:val="auto"/>
        </w:rPr>
        <w:t>-</w:t>
      </w:r>
      <w:r w:rsidR="00916ED0">
        <w:rPr>
          <w:rFonts w:ascii="Times New Roman" w:hAnsi="Times New Roman"/>
          <w:color w:val="auto"/>
        </w:rPr>
        <w:t>тайм «Знакомство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6044E" w:rsidRPr="00794F84" w:rsidRDefault="00F6044E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составление диалогов по теме «Знакомство» с использованием изученного материала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6044E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0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</w:rPr>
        <w:t xml:space="preserve">Направление. Грамматика </w:t>
      </w:r>
      <w:r>
        <w:rPr>
          <w:rFonts w:ascii="Times New Roman" w:hAnsi="Times New Roman"/>
          <w:color w:val="auto"/>
        </w:rPr>
        <w:t>(2 часа)</w:t>
      </w:r>
    </w:p>
    <w:p w:rsidR="00F6044E" w:rsidRPr="00F6044E" w:rsidRDefault="00916ED0" w:rsidP="00916ED0">
      <w:pPr>
        <w:pStyle w:val="3"/>
        <w:spacing w:line="276" w:lineRule="auto"/>
        <w:ind w:firstLine="709"/>
        <w:jc w:val="both"/>
        <w:rPr>
          <w:rStyle w:val="fStyleHead3"/>
          <w:b w:val="0"/>
          <w:i w:val="0"/>
          <w:iCs w:val="0"/>
          <w:color w:val="auto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F6044E" w:rsidRPr="00BE6DE6">
        <w:rPr>
          <w:rStyle w:val="fStyleHead3"/>
          <w:b w:val="0"/>
          <w:iCs w:val="0"/>
          <w:sz w:val="24"/>
          <w:szCs w:val="24"/>
        </w:rPr>
        <w:t>:</w:t>
      </w:r>
      <w:r w:rsidR="00F6044E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 «место» (столовая, школа), грамматическая конструкция «я/мы/он/она/они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ду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>/приходят в…», частица/предлог «в, на»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, глаголы «идти» и «приходить/возвращаться»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ительное слово «куда»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1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>Направление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6044E" w:rsidRPr="00794F84" w:rsidRDefault="00F6044E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Направление»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B1593A" w:rsidRDefault="00B1593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1593A" w:rsidRPr="00794F84" w:rsidRDefault="00B1593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B1593A" w:rsidRPr="00794F84" w:rsidRDefault="00B1593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2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 xml:space="preserve">«Какая сегодня погода?». Грамматик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B1593A" w:rsidRDefault="00B1593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лексика по теме «погода», грамматическая конструкция «сегодня/завтра погода…»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 xml:space="preserve">ительное </w:t>
      </w:r>
      <w:proofErr w:type="gramStart"/>
      <w:r w:rsidR="00E33853">
        <w:rPr>
          <w:rStyle w:val="fStyleHead3"/>
          <w:b w:val="0"/>
          <w:i w:val="0"/>
          <w:iCs w:val="0"/>
          <w:sz w:val="24"/>
          <w:szCs w:val="24"/>
        </w:rPr>
        <w:t>слово</w:t>
      </w:r>
      <w:proofErr w:type="gramEnd"/>
      <w:r w:rsidR="00E33853">
        <w:rPr>
          <w:rStyle w:val="fStyleHead3"/>
          <w:b w:val="0"/>
          <w:i w:val="0"/>
          <w:iCs w:val="0"/>
          <w:sz w:val="24"/>
          <w:szCs w:val="24"/>
        </w:rPr>
        <w:t xml:space="preserve"> «какой/какая/</w:t>
      </w:r>
      <w:proofErr w:type="gramStart"/>
      <w:r w:rsidR="00E33853">
        <w:rPr>
          <w:rStyle w:val="fStyleHead3"/>
          <w:b w:val="0"/>
          <w:i w:val="0"/>
          <w:iCs w:val="0"/>
          <w:sz w:val="24"/>
          <w:szCs w:val="24"/>
        </w:rPr>
        <w:t>какое</w:t>
      </w:r>
      <w:proofErr w:type="gramEnd"/>
      <w:r w:rsidR="00E33853">
        <w:rPr>
          <w:rStyle w:val="fStyleHead3"/>
          <w:b w:val="0"/>
          <w:i w:val="0"/>
          <w:iCs w:val="0"/>
          <w:sz w:val="24"/>
          <w:szCs w:val="24"/>
        </w:rPr>
        <w:t>».</w:t>
      </w:r>
    </w:p>
    <w:p w:rsidR="00B1593A" w:rsidRDefault="00B1593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3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>«Какая сегодня погода?»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 xml:space="preserve">выполнение упражнений по </w:t>
      </w:r>
      <w:proofErr w:type="gramStart"/>
      <w:r w:rsidR="00E33853">
        <w:rPr>
          <w:rStyle w:val="fStyleHead3"/>
          <w:b w:val="0"/>
          <w:i w:val="0"/>
          <w:iCs w:val="0"/>
          <w:sz w:val="24"/>
          <w:szCs w:val="24"/>
        </w:rPr>
        <w:t>теме</w:t>
      </w:r>
      <w:proofErr w:type="gramEnd"/>
      <w:r w:rsidR="00E33853">
        <w:rPr>
          <w:rStyle w:val="fStyleHead3"/>
          <w:b w:val="0"/>
          <w:i w:val="0"/>
          <w:iCs w:val="0"/>
          <w:sz w:val="24"/>
          <w:szCs w:val="24"/>
        </w:rPr>
        <w:t xml:space="preserve"> «Какая сегодня погода?»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4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 xml:space="preserve">Дни недели. Грамматик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лексика по теме «дни недели», грамматическая конструкция «Какой сегодня день недели?/Сегодня (день недели)»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5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>Дни недели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Дни недели»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33853" w:rsidRPr="00794F84" w:rsidRDefault="00E33853" w:rsidP="00E3385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E33853" w:rsidRPr="00794F84" w:rsidRDefault="00E33853" w:rsidP="00E3385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я комната, цифры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E33853" w:rsidRDefault="00E33853" w:rsidP="00E3385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лексика по теме «моя комната», цифры (китайский счет), частицы местоположения «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рядом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>/напротив/</w:t>
      </w:r>
      <w:r w:rsidR="005509E4">
        <w:rPr>
          <w:rStyle w:val="fStyleHead3"/>
          <w:b w:val="0"/>
          <w:i w:val="0"/>
          <w:iCs w:val="0"/>
          <w:sz w:val="24"/>
          <w:szCs w:val="24"/>
        </w:rPr>
        <w:t>за/над/под», глаголы «есть (в наличии)/нет (в наличии)», грамматические конструкции: «в моей комнате есть…», «(предмет) находится …»</w:t>
      </w:r>
      <w:r w:rsidR="004F4ADF">
        <w:rPr>
          <w:rStyle w:val="fStyleHead3"/>
          <w:b w:val="0"/>
          <w:i w:val="0"/>
          <w:iCs w:val="0"/>
          <w:sz w:val="24"/>
          <w:szCs w:val="24"/>
        </w:rPr>
        <w:t>, неофициально-вежливый стиль</w:t>
      </w:r>
    </w:p>
    <w:p w:rsidR="00E33853" w:rsidRDefault="00E33853" w:rsidP="00E3385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5509E4" w:rsidRDefault="005509E4" w:rsidP="00E3385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я комната, цифры. Практика (2 часа</w:t>
      </w:r>
      <w:r w:rsidRPr="00794F84">
        <w:rPr>
          <w:rFonts w:ascii="Times New Roman" w:hAnsi="Times New Roman"/>
          <w:color w:val="auto"/>
        </w:rPr>
        <w:t>)</w:t>
      </w:r>
    </w:p>
    <w:p w:rsidR="005509E4" w:rsidRPr="00794F84" w:rsidRDefault="005509E4" w:rsidP="005509E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Моя комната»</w:t>
      </w:r>
    </w:p>
    <w:p w:rsidR="005509E4" w:rsidRDefault="005509E4" w:rsidP="005509E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en-US"/>
        </w:rPr>
        <w:t>Talk</w:t>
      </w:r>
      <w:r w:rsidRPr="005509E4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тайм «Мой дом» (2 часа</w:t>
      </w:r>
      <w:r w:rsidRPr="00794F84">
        <w:rPr>
          <w:rFonts w:ascii="Times New Roman" w:hAnsi="Times New Roman"/>
          <w:color w:val="auto"/>
        </w:rPr>
        <w:t>)</w:t>
      </w:r>
    </w:p>
    <w:p w:rsidR="005509E4" w:rsidRPr="00794F84" w:rsidRDefault="005509E4" w:rsidP="005509E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составление диалогов по теме «Мой дом» с использованием изученного материала</w:t>
      </w:r>
    </w:p>
    <w:p w:rsidR="005509E4" w:rsidRDefault="005509E4" w:rsidP="005509E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шедшее время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5509E4" w:rsidRPr="00794F84" w:rsidRDefault="005509E4" w:rsidP="005509E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шедшее время в корейском языке, лексика </w:t>
      </w:r>
      <w:r w:rsidR="004F4ADF">
        <w:rPr>
          <w:rStyle w:val="fStyleHead3"/>
          <w:b w:val="0"/>
          <w:i w:val="0"/>
          <w:iCs w:val="0"/>
          <w:sz w:val="24"/>
          <w:szCs w:val="24"/>
        </w:rPr>
        <w:t>и грамматика по теме</w:t>
      </w:r>
    </w:p>
    <w:p w:rsidR="005509E4" w:rsidRDefault="005509E4" w:rsidP="005509E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F4ADF" w:rsidRPr="00794F84" w:rsidRDefault="004F4ADF" w:rsidP="004F4AD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4F4ADF" w:rsidRPr="00794F84" w:rsidRDefault="004F4ADF" w:rsidP="004F4AD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шедшее время. Практика (2 часа</w:t>
      </w:r>
      <w:r w:rsidRPr="00794F84">
        <w:rPr>
          <w:rFonts w:ascii="Times New Roman" w:hAnsi="Times New Roman"/>
          <w:color w:val="auto"/>
        </w:rPr>
        <w:t>)</w:t>
      </w:r>
    </w:p>
    <w:p w:rsidR="004F4ADF" w:rsidRPr="00794F84" w:rsidRDefault="004F4ADF" w:rsidP="004F4AD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Прошедшее время»</w:t>
      </w:r>
    </w:p>
    <w:p w:rsidR="004F4ADF" w:rsidRDefault="004F4ADF" w:rsidP="004F4AD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F4ADF" w:rsidRPr="00C949F3" w:rsidRDefault="004F4ADF" w:rsidP="004F4AD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4F4ADF" w:rsidRPr="00C949F3" w:rsidRDefault="004F4ADF" w:rsidP="004F4AD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1. «Откуда Вы?». Грамматика (2 часа)</w:t>
      </w:r>
    </w:p>
    <w:p w:rsidR="004F4ADF" w:rsidRPr="00C949F3" w:rsidRDefault="004F4ADF" w:rsidP="004F4AD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Теория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A7471" w:rsidRPr="00C949F3">
        <w:rPr>
          <w:rStyle w:val="fStyleHead3"/>
          <w:b w:val="0"/>
          <w:i w:val="0"/>
          <w:iCs w:val="0"/>
          <w:sz w:val="24"/>
          <w:szCs w:val="24"/>
        </w:rPr>
        <w:t>лексика и грамматика по теме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4A7471" w:rsidRPr="00C949F3">
        <w:rPr>
          <w:rStyle w:val="fStyleHead3"/>
          <w:b w:val="0"/>
          <w:i w:val="0"/>
          <w:iCs w:val="0"/>
          <w:sz w:val="24"/>
          <w:szCs w:val="24"/>
        </w:rPr>
        <w:t>ительное слово «откуда», месяцы</w:t>
      </w:r>
    </w:p>
    <w:p w:rsidR="004F4ADF" w:rsidRPr="00C949F3" w:rsidRDefault="004F4ADF" w:rsidP="004F4AD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Pr="00C949F3" w:rsidRDefault="00D43EC0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2. «Откуда Вы?». Прак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Откуда Вы?»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4A7471" w:rsidRPr="00C949F3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3. Будущее время «Обязательно выполню». Грамма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Теория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лексика и грамматика по теме, будущее время с оттенком обязательства, суффикс усиленной вежливости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lastRenderedPageBreak/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A7471" w:rsidRPr="00C949F3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4. Будущее время «Обязательно выполню». Прак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Обязательно выполню»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Форма контроля:</w:t>
      </w:r>
      <w:r w:rsidR="00DA6688" w:rsidRPr="00DA6688">
        <w:rPr>
          <w:sz w:val="24"/>
          <w:szCs w:val="24"/>
        </w:rPr>
        <w:t xml:space="preserve"> </w:t>
      </w:r>
      <w:r w:rsidR="00DA6688">
        <w:rPr>
          <w:sz w:val="24"/>
          <w:szCs w:val="24"/>
        </w:rPr>
        <w:t>практика по грамматике</w:t>
      </w:r>
    </w:p>
    <w:p w:rsidR="004A7471" w:rsidRPr="00C949F3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5. Стоимость. Грамма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C949F3">
        <w:rPr>
          <w:rStyle w:val="fStyleHead3"/>
          <w:b w:val="0"/>
          <w:iCs w:val="0"/>
          <w:sz w:val="24"/>
          <w:szCs w:val="24"/>
        </w:rPr>
        <w:t>Теория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лексика и грамматика по теме, счетные слова (шт./бут.), цифры (корейский счет), глагол «давать/дарить»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>ительное слово «сколько»</w:t>
      </w:r>
      <w:proofErr w:type="gramEnd"/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6. Стоимость. Прак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Стоимость».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4A7471" w:rsidRPr="00C949F3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 xml:space="preserve">2.27. </w:t>
      </w:r>
      <w:r w:rsidRPr="00C949F3">
        <w:rPr>
          <w:rFonts w:ascii="Times New Roman" w:hAnsi="Times New Roman"/>
          <w:color w:val="auto"/>
          <w:lang w:val="en-US"/>
        </w:rPr>
        <w:t>Talk</w:t>
      </w:r>
      <w:r w:rsidRPr="00C949F3">
        <w:rPr>
          <w:rFonts w:ascii="Times New Roman" w:hAnsi="Times New Roman"/>
          <w:color w:val="auto"/>
        </w:rPr>
        <w:t>-тайм «Вчера и завтра» (2 часа)</w:t>
      </w:r>
    </w:p>
    <w:p w:rsidR="008B794F" w:rsidRPr="00C949F3" w:rsidRDefault="008B794F" w:rsidP="00DA6688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составление диалогов по теме «Вчера и завтра» с использованием изученного материала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8. Итоговое занятие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C949F3" w:rsidRPr="00C949F3">
        <w:rPr>
          <w:rStyle w:val="fStyleHead3"/>
          <w:b w:val="0"/>
          <w:i w:val="0"/>
          <w:iCs w:val="0"/>
          <w:sz w:val="24"/>
          <w:szCs w:val="24"/>
        </w:rPr>
        <w:t>тестирование по разделу 2.</w:t>
      </w:r>
    </w:p>
    <w:p w:rsidR="008B794F" w:rsidRDefault="008B794F" w:rsidP="00C949F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C949F3" w:rsidRPr="00C949F3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4A7471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Pr="00794F84">
        <w:rPr>
          <w:rFonts w:ascii="Times New Roman" w:hAnsi="Times New Roman"/>
          <w:color w:val="auto"/>
        </w:rPr>
        <w:t xml:space="preserve">. </w:t>
      </w:r>
      <w:r w:rsidR="00C949F3">
        <w:rPr>
          <w:rFonts w:ascii="Times New Roman" w:hAnsi="Times New Roman"/>
          <w:color w:val="auto"/>
        </w:rPr>
        <w:t>Еда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C949F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лексика по теме «еда», грамматическая конструкция «Не сделать ли нам…», грамматическая конструкция «Давайте сделаем…», грамматическая конструкция «(что-либо</w:t>
      </w:r>
      <w:proofErr w:type="gramStart"/>
      <w:r w:rsidR="00962BD3">
        <w:rPr>
          <w:rStyle w:val="fStyleHead3"/>
          <w:b w:val="0"/>
          <w:i w:val="0"/>
          <w:iCs w:val="0"/>
          <w:sz w:val="24"/>
          <w:szCs w:val="24"/>
        </w:rPr>
        <w:t>)(</w:t>
      </w:r>
      <w:proofErr w:type="gramEnd"/>
      <w:r w:rsidR="00962BD3">
        <w:rPr>
          <w:rStyle w:val="fStyleHead3"/>
          <w:b w:val="0"/>
          <w:i w:val="0"/>
          <w:iCs w:val="0"/>
          <w:sz w:val="24"/>
          <w:szCs w:val="24"/>
        </w:rPr>
        <w:t>кому-то) давать/дарить», сокращенная форма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ительного слово «что» (вин.падеж), союз «и/с (кем-то)», счетные слова (тарелки/чашки)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Еда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Еда»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Транспорт: автобусная остановка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62BD3" w:rsidRDefault="00962BD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лексика по теме «транспорт» (автобус, автобусная остановка), грамматическая конструкция «Садиться на (какой-либо транспорт)», грамматическая связка «так как…», грамматическая конструкция «Выходить из (какого-либо транспорта)», грамматическая конструкция «Должен что-то делать…»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, выражение «</w:t>
      </w:r>
      <w:proofErr w:type="gramStart"/>
      <w:r w:rsidR="009F77C5">
        <w:rPr>
          <w:rStyle w:val="fStyleHead3"/>
          <w:b w:val="0"/>
          <w:i w:val="0"/>
          <w:iCs w:val="0"/>
          <w:sz w:val="24"/>
          <w:szCs w:val="24"/>
        </w:rPr>
        <w:t>Есть</w:t>
      </w:r>
      <w:proofErr w:type="gramEnd"/>
      <w:r w:rsidR="009F77C5">
        <w:rPr>
          <w:rStyle w:val="fStyleHead3"/>
          <w:b w:val="0"/>
          <w:i w:val="0"/>
          <w:iCs w:val="0"/>
          <w:sz w:val="24"/>
          <w:szCs w:val="24"/>
        </w:rPr>
        <w:t>/нет времени на (что-либо)»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Pr="00D43EC0"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Транспорт: автобусная остановка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Транспорт: автобусная остановка»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5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«Вы заняты завтра вечером?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62BD3" w:rsidRDefault="00962BD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Собираться/планировать что-либо делать», окончание «в направлении…», грамматическая конструкция «(что-либо) покупать», счетные слова (билет/номер), неправильные глаголы (быть занятым/быть плохим), грамматическая связка «по причине…», часы и минуты, выражения благодарности</w:t>
      </w:r>
      <w:proofErr w:type="gramEnd"/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D43EC0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6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«Вы заняты завтра вечером?». Практика</w:t>
      </w:r>
      <w:r w:rsidR="004E5373">
        <w:rPr>
          <w:rFonts w:ascii="Times New Roman" w:hAnsi="Times New Roman"/>
          <w:color w:val="auto"/>
        </w:rPr>
        <w:t xml:space="preserve"> (2 часа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Вы заняты завтра вечером?»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7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Моя семья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D43EC0" w:rsidRDefault="00962BD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лексика по теме «семья» (близкие родственники), глагол «быть» в неофициально-вежливом стиле, отрицание в неофициально-вежливом стиле, кол-во людей, грамматическая конструкция «…не так ли?», частица «господин/госпожа…», глагол «посещать/работать»</w:t>
      </w:r>
      <w:proofErr w:type="gramEnd"/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8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Моя семья. Практика</w:t>
      </w:r>
      <w:r>
        <w:rPr>
          <w:rFonts w:ascii="Times New Roman" w:hAnsi="Times New Roman"/>
          <w:color w:val="auto"/>
        </w:rPr>
        <w:t xml:space="preserve"> (2 часа)</w:t>
      </w:r>
    </w:p>
    <w:p w:rsidR="004E5373" w:rsidRPr="00D43EC0" w:rsidRDefault="00962BD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E5373" w:rsidRPr="00BE6DE6">
        <w:rPr>
          <w:rStyle w:val="fStyleHead3"/>
          <w:b w:val="0"/>
          <w:iCs w:val="0"/>
          <w:sz w:val="24"/>
          <w:szCs w:val="24"/>
        </w:rPr>
        <w:t>:</w:t>
      </w:r>
      <w:r w:rsidR="004E5373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Моя семья»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9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Профессии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E5373" w:rsidRPr="00D43EC0" w:rsidRDefault="00962BD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4E5373" w:rsidRPr="00BE6DE6">
        <w:rPr>
          <w:rStyle w:val="fStyleHead3"/>
          <w:b w:val="0"/>
          <w:iCs w:val="0"/>
          <w:sz w:val="24"/>
          <w:szCs w:val="24"/>
        </w:rPr>
        <w:t>:</w:t>
      </w:r>
      <w:r w:rsidR="004E5373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лексика по теме «профессии», грамматическая конструкция «мне нравится…», частица невозможности выполнения действия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ительное слово «почему/зачем», глагол «любоваться/наблюдать», выражения извинения</w:t>
      </w:r>
      <w:proofErr w:type="gramEnd"/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4E5373" w:rsidRPr="00794F84" w:rsidRDefault="00962BD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0</w:t>
      </w:r>
      <w:r w:rsidR="004E5373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фессии. Практика</w:t>
      </w:r>
      <w:r w:rsidR="004E5373">
        <w:rPr>
          <w:rFonts w:ascii="Times New Roman" w:hAnsi="Times New Roman"/>
          <w:color w:val="auto"/>
        </w:rPr>
        <w:t xml:space="preserve"> (2 часа</w:t>
      </w:r>
      <w:r w:rsidR="004E5373" w:rsidRPr="00794F84">
        <w:rPr>
          <w:rFonts w:ascii="Times New Roman" w:hAnsi="Times New Roman"/>
          <w:color w:val="auto"/>
        </w:rPr>
        <w:t>)</w:t>
      </w:r>
    </w:p>
    <w:p w:rsidR="004E5373" w:rsidRPr="00D43EC0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Профессии»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4E5373" w:rsidRPr="00794F84" w:rsidRDefault="00962BD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1</w:t>
      </w:r>
      <w:r w:rsidR="004E5373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en-US"/>
        </w:rPr>
        <w:t>Talk</w:t>
      </w:r>
      <w:r w:rsidRPr="00962BD3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тайм «Семейное фото»</w:t>
      </w:r>
      <w:r w:rsidR="004E5373">
        <w:rPr>
          <w:rFonts w:ascii="Times New Roman" w:hAnsi="Times New Roman"/>
          <w:color w:val="auto"/>
        </w:rPr>
        <w:t xml:space="preserve"> (2 часа</w:t>
      </w:r>
      <w:r w:rsidR="004E5373" w:rsidRPr="00794F84">
        <w:rPr>
          <w:rFonts w:ascii="Times New Roman" w:hAnsi="Times New Roman"/>
          <w:color w:val="auto"/>
        </w:rPr>
        <w:t>)</w:t>
      </w:r>
    </w:p>
    <w:p w:rsidR="004E5373" w:rsidRPr="00D43EC0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составление диалога по теме «Семейное фото» с использованием изученного материал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9F77C5" w:rsidRDefault="009F77C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Вам нравится спорт?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 «спорт», связующие союзы «тогда/в таком </w:t>
      </w:r>
      <w:proofErr w:type="gramStart"/>
      <w:r w:rsidR="001E6DBD">
        <w:rPr>
          <w:rStyle w:val="fStyleHead3"/>
          <w:b w:val="0"/>
          <w:i w:val="0"/>
          <w:iCs w:val="0"/>
          <w:sz w:val="24"/>
          <w:szCs w:val="24"/>
        </w:rPr>
        <w:t>случае</w:t>
      </w:r>
      <w:proofErr w:type="gramEnd"/>
      <w:r w:rsidR="001E6DBD">
        <w:rPr>
          <w:rStyle w:val="fStyleHead3"/>
          <w:b w:val="0"/>
          <w:i w:val="0"/>
          <w:iCs w:val="0"/>
          <w:sz w:val="24"/>
          <w:szCs w:val="24"/>
        </w:rPr>
        <w:t>/поэтому/но», грамматическая конструкция «я занимаюсь (каким-либо видом спорта)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9F77C5" w:rsidRDefault="009F77C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3</w:t>
      </w:r>
      <w:r w:rsidR="00F45D91">
        <w:rPr>
          <w:rFonts w:ascii="Times New Roman" w:hAnsi="Times New Roman"/>
          <w:color w:val="auto"/>
        </w:rPr>
        <w:t>. «Вам нравится спорт?»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Вам нравится спорт?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4</w:t>
      </w:r>
      <w:r w:rsidRPr="00794F84">
        <w:rPr>
          <w:rFonts w:ascii="Times New Roman" w:hAnsi="Times New Roman"/>
          <w:color w:val="auto"/>
        </w:rPr>
        <w:t xml:space="preserve">. </w:t>
      </w:r>
      <w:r w:rsidR="00F45D91">
        <w:rPr>
          <w:rFonts w:ascii="Times New Roman" w:hAnsi="Times New Roman"/>
          <w:color w:val="auto"/>
        </w:rPr>
        <w:t>Культура Кореи: национальные настольные игры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игра в «Ют» и «Такджи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игра</w:t>
      </w:r>
    </w:p>
    <w:p w:rsidR="009F77C5" w:rsidRDefault="009F77C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5</w:t>
      </w:r>
      <w:r w:rsidRPr="00794F84">
        <w:rPr>
          <w:rFonts w:ascii="Times New Roman" w:hAnsi="Times New Roman"/>
          <w:color w:val="auto"/>
        </w:rPr>
        <w:t xml:space="preserve">. </w:t>
      </w:r>
      <w:r w:rsidR="00F45D91">
        <w:rPr>
          <w:rFonts w:ascii="Times New Roman" w:hAnsi="Times New Roman"/>
          <w:color w:val="auto"/>
        </w:rPr>
        <w:t>День рождения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лексика по теме, неправильные глаголы («слушать/слышать»), грамматическая связка «одновременное выполнение действия», грамматическая конструкция «и то, и это», частица множественного числа</w:t>
      </w:r>
      <w:proofErr w:type="gramEnd"/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6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День рождения. Практика </w:t>
      </w:r>
      <w:r w:rsidR="009F77C5">
        <w:rPr>
          <w:rFonts w:ascii="Times New Roman" w:hAnsi="Times New Roman"/>
          <w:color w:val="auto"/>
        </w:rPr>
        <w:t>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День рождения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7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утешествие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лексика по теме, частица причастного оборота, неправильные глаголы («красивый»/«веселый»), глаголы «прибывать/отбывать»</w:t>
      </w:r>
      <w:proofErr w:type="gramEnd"/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8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утешествие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П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утешествие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9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Что вы делали на выходных?»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F45D91" w:rsidRDefault="00F45D91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хотеть что-либо сделать»/ «мочь что-либо сделать»/«садиться и ехать», грамматическое окончание «так как… поэтому так», счетное слово (вещь), неправильные глаголы («гулять»)</w:t>
      </w:r>
      <w:proofErr w:type="gramEnd"/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0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Что вы делали на выходных?»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Что вы делали на выходных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1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en-US"/>
        </w:rPr>
        <w:t>Talk</w:t>
      </w:r>
      <w:r w:rsidRPr="00F45D91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тайм «Маршрут на выходные»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составление диалога по теме «Маршрут на выходные» с использованием изученного материала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5A598F" w:rsidRDefault="005A598F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2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орейская каллиграфия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мастер-класс по корейской каллиграфии</w:t>
      </w:r>
    </w:p>
    <w:p w:rsidR="00E467F3" w:rsidRDefault="009F77C5" w:rsidP="00E467F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E467F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3. Болезни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 болезни (простуда), общее будущее время в неофициально-вежливом стиле, грамматическая связка «</w:t>
      </w:r>
      <w:proofErr w:type="gramStart"/>
      <w:r w:rsidR="005A598F">
        <w:rPr>
          <w:rStyle w:val="fStyleHead3"/>
          <w:b w:val="0"/>
          <w:i w:val="0"/>
          <w:iCs w:val="0"/>
          <w:sz w:val="24"/>
          <w:szCs w:val="24"/>
        </w:rPr>
        <w:t>и</w:t>
      </w:r>
      <w:proofErr w:type="gramEnd"/>
      <w:r w:rsidR="005A598F">
        <w:rPr>
          <w:rStyle w:val="fStyleHead3"/>
          <w:b w:val="0"/>
          <w:i w:val="0"/>
          <w:iCs w:val="0"/>
          <w:sz w:val="24"/>
          <w:szCs w:val="24"/>
        </w:rPr>
        <w:t>/но/поскольку», слово «до», неправильные глаголы («писать/использовать»), счетные слова (книги), грамматическая конструкция «с…до…», грамматическая конструкция «Будет ли…?»/«пробовать что-либо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4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олезни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Болезни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5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ё хобби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, выражение «после», неправильные глаголы («далекий»), грамматическая конструкция «так как… не могу…», окончание предложения в одно слово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6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ё хобби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Моё хобби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7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Заказ еды в ресторане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, сокращенная форма «нет», выражение «так как…извините, пожалуйста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8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Заказ еды в ресторане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Заказ еды в ресторане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9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спорядок дня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F45D91" w:rsidRDefault="00F45D91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что-либо начинать/заканчивать», конструкция «(что-то</w:t>
      </w:r>
      <w:proofErr w:type="gramStart"/>
      <w:r w:rsidR="005A598F">
        <w:rPr>
          <w:rStyle w:val="fStyleHead3"/>
          <w:b w:val="0"/>
          <w:i w:val="0"/>
          <w:iCs w:val="0"/>
          <w:sz w:val="24"/>
          <w:szCs w:val="24"/>
        </w:rPr>
        <w:t>)(</w:t>
      </w:r>
      <w:proofErr w:type="gramEnd"/>
      <w:r w:rsidR="005A598F">
        <w:rPr>
          <w:rStyle w:val="fStyleHead3"/>
          <w:b w:val="0"/>
          <w:i w:val="0"/>
          <w:iCs w:val="0"/>
          <w:sz w:val="24"/>
          <w:szCs w:val="24"/>
        </w:rPr>
        <w:t>когда-то) начинать и (когда-то) заканчивать», конструкция «делать что-то для кого-то», разница глаголов «входить/выходить)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0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спорядок дня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Распорядок дня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1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en-US"/>
        </w:rPr>
        <w:t>Talk</w:t>
      </w:r>
      <w:r>
        <w:rPr>
          <w:rFonts w:ascii="Times New Roman" w:hAnsi="Times New Roman"/>
          <w:color w:val="auto"/>
        </w:rPr>
        <w:t>-тайм «Моё хобби…»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составление диалога на тему «Моё хобби» с использованием изученного материала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2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ультура Кореи: стили вежливости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B52D1A">
        <w:rPr>
          <w:rStyle w:val="fStyleHead3"/>
          <w:b w:val="0"/>
          <w:i w:val="0"/>
          <w:iCs w:val="0"/>
          <w:sz w:val="24"/>
          <w:szCs w:val="24"/>
        </w:rPr>
        <w:t>игра «Ситуация в офисе/школе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игра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45D91" w:rsidRPr="00794F84" w:rsidRDefault="00F45D91" w:rsidP="00F45D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F45D91" w:rsidRPr="00794F84" w:rsidRDefault="00F45D91" w:rsidP="00F45D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3</w:t>
      </w:r>
      <w:r w:rsidRPr="00794F84">
        <w:rPr>
          <w:rFonts w:ascii="Times New Roman" w:hAnsi="Times New Roman"/>
          <w:color w:val="auto"/>
        </w:rPr>
        <w:t xml:space="preserve">. </w:t>
      </w:r>
      <w:r w:rsidR="001E6DBD">
        <w:rPr>
          <w:rFonts w:ascii="Times New Roman" w:hAnsi="Times New Roman"/>
          <w:color w:val="auto"/>
        </w:rPr>
        <w:t>Создание проекта «Это я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45D91" w:rsidRPr="00D43EC0" w:rsidRDefault="00F45D91" w:rsidP="00F45D9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создание творческого проекта о себе на корейском языке с использованием изученного материала</w:t>
      </w:r>
    </w:p>
    <w:p w:rsidR="00F45D91" w:rsidRDefault="00F45D91" w:rsidP="00F45D9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F45D91" w:rsidRDefault="00F45D91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45D91" w:rsidRPr="00794F84" w:rsidRDefault="00F45D91" w:rsidP="00F45D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F45D91" w:rsidRPr="00794F84" w:rsidRDefault="00F45D91" w:rsidP="00F45D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4</w:t>
      </w:r>
      <w:r w:rsidRPr="00794F84">
        <w:rPr>
          <w:rFonts w:ascii="Times New Roman" w:hAnsi="Times New Roman"/>
          <w:color w:val="auto"/>
        </w:rPr>
        <w:t xml:space="preserve">. </w:t>
      </w:r>
      <w:r w:rsidR="001E6DBD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45D91" w:rsidRPr="00D43EC0" w:rsidRDefault="00F45D91" w:rsidP="00F45D9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</w:t>
      </w:r>
    </w:p>
    <w:p w:rsidR="00F45D91" w:rsidRDefault="00F45D91" w:rsidP="00F45D9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F45D91" w:rsidRDefault="00F45D91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Default="009F77C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D853E1" w:rsidRDefault="004E5373" w:rsidP="004E5373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B33E9" w:rsidRPr="00794F84" w:rsidRDefault="004B33E9" w:rsidP="0023262A">
      <w:pPr>
        <w:ind w:firstLine="709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2060"/>
          <w:sz w:val="24"/>
          <w:szCs w:val="24"/>
        </w:rPr>
        <w:t>2. Комплекс организационно - педагогических условий</w:t>
      </w:r>
    </w:p>
    <w:p w:rsidR="004B33E9" w:rsidRDefault="00E6570B" w:rsidP="002326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53E1">
        <w:rPr>
          <w:rFonts w:ascii="Times New Roman" w:hAnsi="Times New Roman"/>
          <w:b/>
          <w:sz w:val="24"/>
          <w:szCs w:val="24"/>
        </w:rPr>
        <w:t>2.1. КАЛЕНДАРНО-УЧЕБНЫЙ ГРАФИК</w:t>
      </w:r>
    </w:p>
    <w:p w:rsidR="004B33E9" w:rsidRPr="00794F84" w:rsidRDefault="002E273D" w:rsidP="00EB651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7"/>
        <w:gridCol w:w="3019"/>
        <w:gridCol w:w="1559"/>
        <w:gridCol w:w="2353"/>
      </w:tblGrid>
      <w:tr w:rsidR="004B33E9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53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ограмму, знакомство с материалами, входящая диагнос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оявления корейского язы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 «Хангыль»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практика </w:t>
            </w:r>
            <w:r>
              <w:rPr>
                <w:sz w:val="24"/>
                <w:szCs w:val="24"/>
              </w:rPr>
              <w:lastRenderedPageBreak/>
              <w:t>произношения букв алфавит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стых слогов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а составления простых слогов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согласная «Падчим». Составление сложных слогов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а составления слогов с падчимом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чтение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а правильного произношения в слогообразовании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ых слов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а составления первых слов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едложения в корейском языке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идности предложений. Интонация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интонационной окраски предложений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это такое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это такое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та вещь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та вещь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81282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8128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Знакомство»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по </w:t>
            </w:r>
            <w:r>
              <w:rPr>
                <w:sz w:val="24"/>
                <w:szCs w:val="24"/>
              </w:rPr>
              <w:lastRenderedPageBreak/>
              <w:t>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ая сегодня погода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ая сегодня погода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комната, цифры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комната, цифры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81282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8128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Мой дом»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Вы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Вы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«Обязательно выполню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«Обязательно выполню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3D7436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3D74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Вчера и завтра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ная остановка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ная остановка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заняты завтра вечером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 заняты завтра </w:t>
            </w:r>
            <w:r>
              <w:rPr>
                <w:sz w:val="24"/>
                <w:szCs w:val="24"/>
              </w:rPr>
              <w:lastRenderedPageBreak/>
              <w:t>вечером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по </w:t>
            </w:r>
            <w:r>
              <w:rPr>
                <w:sz w:val="24"/>
                <w:szCs w:val="24"/>
              </w:rPr>
              <w:lastRenderedPageBreak/>
              <w:t>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3E677B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-</w:t>
            </w:r>
            <w:r>
              <w:rPr>
                <w:sz w:val="24"/>
                <w:szCs w:val="24"/>
              </w:rPr>
              <w:t>тайм «Семейное фото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нравится спорт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нравится спорт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Кореи: национальные настольные игры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делали на выходных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делали на выходных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3E677B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3E67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Маршрут на выходные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ская каллиграфия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хобби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ё хобби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еды в ресторане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еды в ресторане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3E677B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>
              <w:rPr>
                <w:sz w:val="24"/>
                <w:szCs w:val="24"/>
              </w:rPr>
              <w:t>-тайм «Моё хобби…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Кореи: стили вежливости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а «Это я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ворческого проект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792C73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792C73" w:rsidRDefault="00792C73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792C73" w:rsidRPr="00794F84" w:rsidRDefault="00792C73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792C73" w:rsidRDefault="00792C73" w:rsidP="00792C73">
            <w:pPr>
              <w:pStyle w:val="pStyleTable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92C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92C73" w:rsidRPr="00792C73" w:rsidRDefault="00792C73" w:rsidP="007623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C73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pStyle w:val="pStyleTable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853E1" w:rsidRPr="00794F84" w:rsidRDefault="00D853E1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заполнить с учетом срока реализации ДООП)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4B33E9" w:rsidP="000D015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год обучения (</w:t>
            </w:r>
            <w:r w:rsidR="000D015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2 дня – 144 часа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CD1A6A" w:rsidP="00E2008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29.12.2023 г. по 07.01.2024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CD1A6A" w:rsidP="007623F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(1) 14.09.2023 по 25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05.2024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0D015D" w:rsidRDefault="000D015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 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кабр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й в конце 1,</w:t>
            </w:r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 обучения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4B33E9" w:rsidRPr="00794F84" w:rsidRDefault="000D015D" w:rsidP="007623F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конце 3 года обучения (май)</w:t>
            </w:r>
          </w:p>
        </w:tc>
      </w:tr>
    </w:tbl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814" w:rsidRPr="00A66814" w:rsidRDefault="00A66814" w:rsidP="00A6681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Pr="00A6681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Корейский язык</w:t>
      </w: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A66814" w:rsidRPr="00A66814" w:rsidRDefault="005B6FCD" w:rsidP="00A6681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</w:t>
      </w:r>
      <w:r w:rsid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зовый уровень (2</w:t>
      </w:r>
      <w:r w:rsidR="00A66814"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обучения)</w:t>
      </w:r>
    </w:p>
    <w:p w:rsidR="00A66814" w:rsidRPr="00A66814" w:rsidRDefault="00A66814" w:rsidP="00A6681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A66814" w:rsidRPr="00A66814" w:rsidRDefault="00A66814" w:rsidP="00A66814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3.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48"/>
        <w:gridCol w:w="2330"/>
        <w:gridCol w:w="857"/>
        <w:gridCol w:w="1078"/>
        <w:gridCol w:w="1486"/>
        <w:gridCol w:w="2896"/>
      </w:tblGrid>
      <w:tr w:rsidR="00A66814" w:rsidRPr="00A66814" w:rsidTr="005B6FCD">
        <w:trPr>
          <w:trHeight w:val="369"/>
        </w:trPr>
        <w:tc>
          <w:tcPr>
            <w:tcW w:w="848" w:type="dxa"/>
            <w:vMerge w:val="restart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21" w:type="dxa"/>
            <w:gridSpan w:val="3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6" w:type="dxa"/>
            <w:vMerge w:val="restart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  <w:vMerge/>
          </w:tcPr>
          <w:p w:rsidR="00A66814" w:rsidRPr="00A66814" w:rsidRDefault="00A66814" w:rsidP="00A6681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A66814" w:rsidRPr="00A66814" w:rsidRDefault="00A66814" w:rsidP="00A6681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8" w:type="dxa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86" w:type="dxa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96" w:type="dxa"/>
            <w:vMerge/>
          </w:tcPr>
          <w:p w:rsidR="00A66814" w:rsidRPr="00A66814" w:rsidRDefault="00A66814" w:rsidP="00A66814">
            <w:pPr>
              <w:rPr>
                <w:sz w:val="24"/>
                <w:szCs w:val="24"/>
              </w:rPr>
            </w:pP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1.1. Часть 1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96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30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программ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857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</w:tcPr>
          <w:p w:rsidR="00A66814" w:rsidRPr="00A66814" w:rsidRDefault="00A66814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оплачу»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30" w:type="dxa"/>
          </w:tcPr>
          <w:p w:rsidR="00A66814" w:rsidRPr="00A66814" w:rsidRDefault="005B6FCD" w:rsidP="005B6F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оплачу». Говор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зимние каникулы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зимние каникулы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магазин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магазин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но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но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форма приветствия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форма приветствия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дани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дани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е киоски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е киоски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ый номер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ый номер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книга кажется сложной»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книга кажется сложной»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ень в университет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ень в университет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к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к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лаль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лаль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ская каллиграфия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E467F3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356987" w:rsidRPr="00A66814" w:rsidTr="005B6FCD">
        <w:trPr>
          <w:trHeight w:val="369"/>
        </w:trPr>
        <w:tc>
          <w:tcPr>
            <w:tcW w:w="848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2330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одарки на Соллаль»</w:t>
            </w:r>
          </w:p>
        </w:tc>
        <w:tc>
          <w:tcPr>
            <w:tcW w:w="857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356987" w:rsidRDefault="00356987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F57289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F25EC2" w:rsidRDefault="00F25EC2" w:rsidP="00A6681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E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</w:tcPr>
          <w:p w:rsidR="00A66814" w:rsidRPr="00F25EC2" w:rsidRDefault="00F25EC2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E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1.1. Часть 2</w:t>
            </w:r>
          </w:p>
        </w:tc>
        <w:tc>
          <w:tcPr>
            <w:tcW w:w="857" w:type="dxa"/>
          </w:tcPr>
          <w:p w:rsidR="00A66814" w:rsidRPr="00F25EC2" w:rsidRDefault="007021B6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8" w:type="dxa"/>
          </w:tcPr>
          <w:p w:rsidR="00A66814" w:rsidRPr="00F25EC2" w:rsidRDefault="007021B6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6" w:type="dxa"/>
          </w:tcPr>
          <w:p w:rsidR="00A66814" w:rsidRPr="00F25EC2" w:rsidRDefault="007021B6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6" w:type="dxa"/>
          </w:tcPr>
          <w:p w:rsidR="00A66814" w:rsidRPr="00F25EC2" w:rsidRDefault="00A66814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чинающий переводчик»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еще не могу быстро говорить»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еще не могу быстро говорить»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-самый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-самый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Где Чольсу?»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одителям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одителям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книги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книги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те, пожалуйста, заказ»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те, пожалуйста, заказ»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6E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 из дорамы»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30" w:type="dxa"/>
          </w:tcPr>
          <w:p w:rsidR="00A66814" w:rsidRPr="00A66814" w:rsidRDefault="006E4793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330" w:type="dxa"/>
          </w:tcPr>
          <w:p w:rsidR="00A66814" w:rsidRPr="00A66814" w:rsidRDefault="006E4793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30" w:type="dxa"/>
          </w:tcPr>
          <w:p w:rsidR="00A66814" w:rsidRPr="00A66814" w:rsidRDefault="006E4793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авиабилетов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30" w:type="dxa"/>
          </w:tcPr>
          <w:p w:rsidR="00A66814" w:rsidRPr="00A66814" w:rsidRDefault="006E4793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авиабилетов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330" w:type="dxa"/>
          </w:tcPr>
          <w:p w:rsidR="00A66814" w:rsidRPr="00A66814" w:rsidRDefault="00B65C1C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олжите мне…»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330" w:type="dxa"/>
          </w:tcPr>
          <w:p w:rsidR="00A66814" w:rsidRPr="00A66814" w:rsidRDefault="00B65C1C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олжите мне…»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330" w:type="dxa"/>
          </w:tcPr>
          <w:p w:rsidR="00A66814" w:rsidRPr="00A66814" w:rsidRDefault="006C4B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ать такси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330" w:type="dxa"/>
          </w:tcPr>
          <w:p w:rsidR="00A66814" w:rsidRPr="00A66814" w:rsidRDefault="006C4B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ймать такси. Говор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2330" w:type="dxa"/>
          </w:tcPr>
          <w:p w:rsidR="00A66814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 похожи»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 похожи». Говорение и аудирован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ханно. Грамматика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ханно. Говорение и аудирован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ланы на выходные»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ки на дорогах. Грамматика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ки на дорогах. Говорение и аудирован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. Грамматика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. Говорение и аудирован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Мои увлечения»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2330" w:type="dxa"/>
          </w:tcPr>
          <w:p w:rsidR="00493E27" w:rsidRPr="00A66814" w:rsidRDefault="0099125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Pr="00731E43" w:rsidRDefault="00731E43" w:rsidP="00A6681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E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</w:tcPr>
          <w:p w:rsidR="00493E27" w:rsidRPr="00731E43" w:rsidRDefault="007021B6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1.1. Часть 3</w:t>
            </w:r>
          </w:p>
        </w:tc>
        <w:tc>
          <w:tcPr>
            <w:tcW w:w="857" w:type="dxa"/>
          </w:tcPr>
          <w:p w:rsidR="00493E27" w:rsidRPr="00731E43" w:rsidRDefault="00A0499A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8" w:type="dxa"/>
          </w:tcPr>
          <w:p w:rsidR="00493E27" w:rsidRPr="00731E43" w:rsidRDefault="00A0499A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6" w:type="dxa"/>
          </w:tcPr>
          <w:p w:rsidR="00493E27" w:rsidRPr="00731E43" w:rsidRDefault="00A0499A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96" w:type="dxa"/>
          </w:tcPr>
          <w:p w:rsidR="00493E27" w:rsidRPr="00731E43" w:rsidRDefault="00493E27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зине одежды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зине одежды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Шоппинг»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а год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330" w:type="dxa"/>
          </w:tcPr>
          <w:p w:rsidR="002F2BCB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ихи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тихов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рове Чеджу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рове Чеджу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30" w:type="dxa"/>
          </w:tcPr>
          <w:p w:rsidR="00493E27" w:rsidRPr="002F2BCB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1)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30" w:type="dxa"/>
          </w:tcPr>
          <w:p w:rsidR="00493E27" w:rsidRPr="002F2BCB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="007E27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1)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64395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тал лучше»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тал лучше»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евое жилье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евое жилье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рошо сдам экзамен, я…»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рошо сдам экзамен, я…»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Как я стал лучше говорить по-корейски»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330" w:type="dxa"/>
          </w:tcPr>
          <w:p w:rsidR="007021B6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Говорение и аудирование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2330" w:type="dxa"/>
          </w:tcPr>
          <w:p w:rsidR="007021B6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казка о принцессе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казки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330" w:type="dxa"/>
          </w:tcPr>
          <w:p w:rsidR="007021B6" w:rsidRPr="002F2BCB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2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330" w:type="dxa"/>
          </w:tcPr>
          <w:p w:rsidR="007021B6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2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330" w:type="dxa"/>
          </w:tcPr>
          <w:p w:rsidR="007021B6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516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516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ая часть (часть 1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йти человека»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праздники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7021B6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. Грамматика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7021B6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и. Говорение и аудирование 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игры «Чам-Чам» и «Го»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каникулы. Грамматика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7021B6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каникулы. Говорение и аудирование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2330" w:type="dxa"/>
          </w:tcPr>
          <w:p w:rsidR="007021B6" w:rsidRPr="007E2705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3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3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ьменная часть (часть 2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вариан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2330" w:type="dxa"/>
          </w:tcPr>
          <w:p w:rsidR="007021B6" w:rsidRPr="007E2705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вариан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результата</w:t>
            </w:r>
          </w:p>
        </w:tc>
        <w:tc>
          <w:tcPr>
            <w:tcW w:w="857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2330" w:type="dxa"/>
          </w:tcPr>
          <w:p w:rsidR="007021B6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7021B6" w:rsidRPr="00794F84" w:rsidRDefault="007021B6" w:rsidP="007021B6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sz w:val="24"/>
                <w:szCs w:val="24"/>
              </w:rPr>
              <w:t>Итого:</w:t>
            </w:r>
          </w:p>
        </w:tc>
        <w:tc>
          <w:tcPr>
            <w:tcW w:w="857" w:type="dxa"/>
          </w:tcPr>
          <w:p w:rsidR="007021B6" w:rsidRPr="00794F84" w:rsidRDefault="007021B6" w:rsidP="007021B6">
            <w:pPr>
              <w:pStyle w:val="pStyleTable"/>
              <w:spacing w:line="276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16</w:t>
            </w:r>
          </w:p>
        </w:tc>
        <w:tc>
          <w:tcPr>
            <w:tcW w:w="1078" w:type="dxa"/>
          </w:tcPr>
          <w:p w:rsidR="007021B6" w:rsidRPr="00794F84" w:rsidRDefault="00A0499A" w:rsidP="007021B6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3</w:t>
            </w:r>
          </w:p>
        </w:tc>
        <w:tc>
          <w:tcPr>
            <w:tcW w:w="1486" w:type="dxa"/>
          </w:tcPr>
          <w:p w:rsidR="007021B6" w:rsidRPr="00794F84" w:rsidRDefault="00A0499A" w:rsidP="007021B6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3</w:t>
            </w:r>
          </w:p>
        </w:tc>
        <w:tc>
          <w:tcPr>
            <w:tcW w:w="2896" w:type="dxa"/>
          </w:tcPr>
          <w:p w:rsidR="007021B6" w:rsidRDefault="007021B6" w:rsidP="00A049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262A" w:rsidRDefault="0023262A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2BDE" w:rsidRPr="00794F84" w:rsidRDefault="00612BDE" w:rsidP="00612BDE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8B794F">
        <w:rPr>
          <w:rStyle w:val="fStyleTextBold"/>
          <w:sz w:val="24"/>
          <w:szCs w:val="24"/>
        </w:rPr>
        <w:t>Содержание учебного плана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 xml:space="preserve">1.1. </w:t>
      </w:r>
      <w:r>
        <w:rPr>
          <w:rFonts w:ascii="Times New Roman" w:hAnsi="Times New Roman"/>
          <w:color w:val="auto"/>
        </w:rPr>
        <w:t>Введение в программу, входное тест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A74F4C">
        <w:rPr>
          <w:rStyle w:val="fStyleHead3"/>
          <w:b w:val="0"/>
          <w:i w:val="0"/>
          <w:iCs w:val="0"/>
          <w:sz w:val="24"/>
          <w:szCs w:val="24"/>
        </w:rPr>
        <w:t>знакомство с материал</w:t>
      </w:r>
      <w:r>
        <w:rPr>
          <w:rStyle w:val="fStyleHead3"/>
          <w:b w:val="0"/>
          <w:i w:val="0"/>
          <w:iCs w:val="0"/>
          <w:sz w:val="24"/>
          <w:szCs w:val="24"/>
        </w:rPr>
        <w:t>ами занятий и программой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ходное тестирование по материалу за 1 год обучения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Я оплачу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лексика по теме, будущее время обязательства от 1 лица, «не так ли?» в прошедшем времени, частица удивления, неправильные глаголы («подниматься»/«быстрый»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Я оплачу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на говорение и аудирование по теме «Я оплачу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ланы на зимние каникулы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делать что-то сейчас», конструкция-связка «если», уважительн</w:t>
      </w:r>
      <w:r w:rsidR="00131ED5">
        <w:rPr>
          <w:rStyle w:val="fStyleHead3"/>
          <w:b w:val="0"/>
          <w:i w:val="0"/>
          <w:iCs w:val="0"/>
          <w:sz w:val="24"/>
          <w:szCs w:val="24"/>
        </w:rPr>
        <w:t>ая частица именительного падежа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ланы на зимние каникулы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31ED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ланы на зимние каникулы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нижный магазин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лексика по теме, частица «по сравнению с…», причастный оборот будущего времени, общее будущее время в официально-вежливом стиле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нижный магазин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31ED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Книжный магазин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анк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делать что-то для кого-то» (уваж</w:t>
      </w:r>
      <w:proofErr w:type="gramStart"/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.о</w:t>
      </w:r>
      <w:proofErr w:type="gramEnd"/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ттенок), конструкция «делать что-то хорошо/плохо», конструкция «показывать кому-либо», выражение «Да не стоит».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анк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31ED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Банк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>
        <w:rPr>
          <w:rFonts w:ascii="Times New Roman" w:hAnsi="Times New Roman"/>
          <w:color w:val="auto"/>
        </w:rPr>
        <w:t>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кино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65E52" w:rsidRPr="002768C4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идти с целью…», в</w:t>
      </w:r>
      <w:r w:rsidR="0064395C">
        <w:rPr>
          <w:rStyle w:val="fStyleHead3"/>
          <w:b w:val="0"/>
          <w:i w:val="0"/>
          <w:iCs w:val="0"/>
          <w:sz w:val="24"/>
          <w:szCs w:val="24"/>
        </w:rPr>
        <w:t>опрос</w:t>
      </w:r>
      <w:r w:rsidR="00065E52" w:rsidRPr="002768C4">
        <w:rPr>
          <w:rStyle w:val="fStyleHead3"/>
          <w:b w:val="0"/>
          <w:i w:val="0"/>
          <w:iCs w:val="0"/>
          <w:sz w:val="24"/>
          <w:szCs w:val="24"/>
        </w:rPr>
        <w:t xml:space="preserve">ительное слово «какой (прилаг.)», </w:t>
      </w:r>
      <w:r w:rsidR="002768C4" w:rsidRPr="002768C4">
        <w:rPr>
          <w:rStyle w:val="fStyleHead3"/>
          <w:b w:val="0"/>
          <w:i w:val="0"/>
          <w:iCs w:val="0"/>
          <w:sz w:val="24"/>
          <w:szCs w:val="24"/>
        </w:rPr>
        <w:t>частица отрицания, выражение «так себе».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>
        <w:rPr>
          <w:rFonts w:ascii="Times New Roman" w:hAnsi="Times New Roman"/>
          <w:color w:val="auto"/>
        </w:rPr>
        <w:t>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кино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</w:t>
      </w:r>
      <w:r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2768C4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 кино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овая форма приветствия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 w:rsidRPr="000C0EE3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случилось так, что…», конструкция «представлять кого-либо», конструкция косвенной речи, выражение «в течение», неправильные глаголы («знать»)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Новая форма приветствия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овая форма приветствия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Опоздание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0C0EE3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лексика по теме, союз-связка «потому что», конструкция «становиться», выражение «простите за…», выражение «всё хорошо/нормально», выражение «будьте осторожны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Опоздание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Опоздани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На почте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0C0EE3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лексика по теме, частица деепричастного оборота в прошедшем времени, частица «кем-то/чем-то/посредством чего-то», выражение «занимать по времени», глагол «отправлять», выражение «постойте!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На почте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2269C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а почт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42269C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4395C">
        <w:rPr>
          <w:sz w:val="24"/>
          <w:szCs w:val="24"/>
        </w:rPr>
        <w:t>практика говорения и аудирования</w:t>
      </w:r>
    </w:p>
    <w:p w:rsidR="0042269C" w:rsidRDefault="0042269C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Газетные киоски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0C0EE3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кажется, что…», неправильные глаголы («не знать»/«продавать»), выражение «не уверен, что…», конструкция «знать/не знать, как…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Газетные киоски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2269C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Газетные киоски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42269C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0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шибочный номер. Грамматика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42269C" w:rsidRPr="000C0EE3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частица «ошибаться в чем-либо», конструкция просьбы «не делайте…», </w:t>
      </w:r>
      <w:r w:rsidR="004C4171">
        <w:rPr>
          <w:rStyle w:val="fStyleHead3"/>
          <w:b w:val="0"/>
          <w:i w:val="0"/>
          <w:iCs w:val="0"/>
          <w:sz w:val="24"/>
          <w:szCs w:val="24"/>
        </w:rPr>
        <w:t>выражение «звонить кому-либо», выражение «Да, это так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</w:t>
      </w:r>
      <w:r w:rsidR="0042269C"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 xml:space="preserve">1. </w:t>
      </w:r>
      <w:r w:rsidR="0042269C">
        <w:rPr>
          <w:rFonts w:ascii="Times New Roman" w:hAnsi="Times New Roman"/>
          <w:color w:val="auto"/>
        </w:rPr>
        <w:t>Ошибочный номер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C4171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Ошибочный номер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2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Эта книга кажется сложной». Грамматика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4C4171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9A69EB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Так как очень… не могу…», частица «что-нибудь», выражение «если… будет здорово», частица «кому-то/для кого-то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3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Эта книга кажется сложной». Говорение и аудирование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A69EB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ование по теме «Эта книга кажется сложной»</w:t>
      </w:r>
    </w:p>
    <w:p w:rsidR="00612BDE" w:rsidRDefault="00612BDE" w:rsidP="0084404D">
      <w:pPr>
        <w:pStyle w:val="pStyleText"/>
        <w:spacing w:line="276" w:lineRule="auto"/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84404D" w:rsidRDefault="0084404D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</w:t>
      </w:r>
      <w:r w:rsidR="00356987">
        <w:rPr>
          <w:rFonts w:ascii="Times New Roman" w:hAnsi="Times New Roman"/>
          <w:color w:val="auto"/>
        </w:rPr>
        <w:t>24</w:t>
      </w:r>
      <w:r w:rsidRPr="00794F84">
        <w:rPr>
          <w:rFonts w:ascii="Times New Roman" w:hAnsi="Times New Roman"/>
          <w:color w:val="auto"/>
        </w:rPr>
        <w:t xml:space="preserve">. </w:t>
      </w:r>
      <w:r w:rsidR="00356987">
        <w:rPr>
          <w:rFonts w:ascii="Times New Roman" w:hAnsi="Times New Roman"/>
          <w:color w:val="auto"/>
        </w:rPr>
        <w:t>На рынке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6C378B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6C378B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выражение «самый», грамматическая конструкция «Мне </w:t>
      </w:r>
      <w:proofErr w:type="gramStart"/>
      <w:r w:rsidR="006C378B">
        <w:rPr>
          <w:rStyle w:val="fStyleHead3"/>
          <w:b w:val="0"/>
          <w:i w:val="0"/>
          <w:iCs w:val="0"/>
          <w:sz w:val="24"/>
          <w:szCs w:val="24"/>
        </w:rPr>
        <w:t>нравится</w:t>
      </w:r>
      <w:proofErr w:type="gramEnd"/>
      <w:r w:rsidR="006C378B">
        <w:rPr>
          <w:rStyle w:val="fStyleHead3"/>
          <w:b w:val="0"/>
          <w:i w:val="0"/>
          <w:iCs w:val="0"/>
          <w:sz w:val="24"/>
          <w:szCs w:val="24"/>
        </w:rPr>
        <w:t>/не нравится (что-нибудь)», выражение «как насчет…», выражение «я тож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5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а рынке. Говорение и аудирование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C378B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а рынк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6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ервый день в университете. Грамматика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6C378B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04472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это не… это…», выражение «знать/не знать... (что/где/когда/зачем/почему)», простая форма побуждения, выражение «Завершать что-либо», выражение «</w:t>
      </w:r>
      <w:proofErr w:type="gramStart"/>
      <w:r w:rsidR="00104472">
        <w:rPr>
          <w:rStyle w:val="fStyleHead3"/>
          <w:b w:val="0"/>
          <w:i w:val="0"/>
          <w:iCs w:val="0"/>
          <w:sz w:val="24"/>
          <w:szCs w:val="24"/>
        </w:rPr>
        <w:t>Действительно</w:t>
      </w:r>
      <w:proofErr w:type="gramEnd"/>
      <w:r w:rsidR="00104472">
        <w:rPr>
          <w:rStyle w:val="fStyleHead3"/>
          <w:b w:val="0"/>
          <w:i w:val="0"/>
          <w:iCs w:val="0"/>
          <w:sz w:val="24"/>
          <w:szCs w:val="24"/>
        </w:rPr>
        <w:t>/правда?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7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ервый день в университете. Говорение и аудирование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0447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ервый день в университет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356987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4404D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8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библиотеке. Грамматика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104472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04472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поскольку (кто-то) собирается (что-либо делать), (кто-то</w:t>
      </w:r>
      <w:proofErr w:type="gramStart"/>
      <w:r w:rsidR="00104472">
        <w:rPr>
          <w:rStyle w:val="fStyleHead3"/>
          <w:b w:val="0"/>
          <w:i w:val="0"/>
          <w:iCs w:val="0"/>
          <w:sz w:val="24"/>
          <w:szCs w:val="24"/>
        </w:rPr>
        <w:t>)(</w:t>
      </w:r>
      <w:proofErr w:type="gramEnd"/>
      <w:r w:rsidR="00104472">
        <w:rPr>
          <w:rStyle w:val="fStyleHead3"/>
          <w:b w:val="0"/>
          <w:i w:val="0"/>
          <w:iCs w:val="0"/>
          <w:sz w:val="24"/>
          <w:szCs w:val="24"/>
        </w:rPr>
        <w:t>сделал)(что-то)», выражение «идти/приходить что-либо делать», выражение разрешения, выражение необходимости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9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библиотеке. Говорение и аудирование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0447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 библиотек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56987" w:rsidRDefault="00356987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356987" w:rsidRPr="00794F84" w:rsidRDefault="00356987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356987" w:rsidRPr="00794F84" w:rsidRDefault="00046302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0</w:t>
      </w:r>
      <w:r w:rsidR="00356987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ллаль. Грамматика</w:t>
      </w:r>
      <w:r w:rsidR="00356987">
        <w:rPr>
          <w:rFonts w:ascii="Times New Roman" w:hAnsi="Times New Roman"/>
          <w:color w:val="auto"/>
        </w:rPr>
        <w:t xml:space="preserve"> (2 часа</w:t>
      </w:r>
      <w:r w:rsidR="00356987" w:rsidRPr="00794F84">
        <w:rPr>
          <w:rFonts w:ascii="Times New Roman" w:hAnsi="Times New Roman"/>
          <w:color w:val="auto"/>
        </w:rPr>
        <w:t>)</w:t>
      </w:r>
    </w:p>
    <w:p w:rsidR="00356987" w:rsidRPr="00104472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2678CF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если/когда… сделайте…», конструкция долженствования «должен сделать…», выражение «ничего особенного», выражение «ничего, если…», выражение «конечно»</w:t>
      </w:r>
      <w:proofErr w:type="gramEnd"/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56987" w:rsidRPr="00794F84" w:rsidRDefault="00356987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356987" w:rsidRPr="00794F84" w:rsidRDefault="00046302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1</w:t>
      </w:r>
      <w:r w:rsidR="00356987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ллаль. Говорение и аудирование</w:t>
      </w:r>
      <w:r w:rsidR="00356987">
        <w:rPr>
          <w:rFonts w:ascii="Times New Roman" w:hAnsi="Times New Roman"/>
          <w:color w:val="auto"/>
        </w:rPr>
        <w:t xml:space="preserve"> (2 часа</w:t>
      </w:r>
      <w:r w:rsidR="00356987" w:rsidRPr="00794F84">
        <w:rPr>
          <w:rFonts w:ascii="Times New Roman" w:hAnsi="Times New Roman"/>
          <w:color w:val="auto"/>
        </w:rPr>
        <w:t>)</w:t>
      </w:r>
    </w:p>
    <w:p w:rsidR="00356987" w:rsidRPr="002678CF" w:rsidRDefault="00046302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356987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2678CF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Соллаль»</w:t>
      </w:r>
    </w:p>
    <w:p w:rsidR="00356987" w:rsidRDefault="00356987" w:rsidP="00356987">
      <w:pPr>
        <w:pStyle w:val="pStyleText"/>
        <w:spacing w:line="276" w:lineRule="auto"/>
        <w:rPr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84404D" w:rsidRDefault="0084404D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56987" w:rsidRPr="00794F84" w:rsidRDefault="00356987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356987" w:rsidRPr="00794F84" w:rsidRDefault="00046302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2</w:t>
      </w:r>
      <w:r w:rsidR="00356987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орейская каллиграфия</w:t>
      </w:r>
      <w:r w:rsidR="00356987">
        <w:rPr>
          <w:rFonts w:ascii="Times New Roman" w:hAnsi="Times New Roman"/>
          <w:color w:val="auto"/>
        </w:rPr>
        <w:t xml:space="preserve"> (2 часа</w:t>
      </w:r>
      <w:r w:rsidR="00356987" w:rsidRPr="00794F84">
        <w:rPr>
          <w:rFonts w:ascii="Times New Roman" w:hAnsi="Times New Roman"/>
          <w:color w:val="auto"/>
        </w:rPr>
        <w:t>)</w:t>
      </w:r>
    </w:p>
    <w:p w:rsidR="00356987" w:rsidRPr="002678CF" w:rsidRDefault="00046302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356987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2678CF">
        <w:rPr>
          <w:rStyle w:val="fStyleHead3"/>
          <w:b w:val="0"/>
          <w:i w:val="0"/>
          <w:iCs w:val="0"/>
          <w:sz w:val="24"/>
          <w:szCs w:val="24"/>
        </w:rPr>
        <w:t>написание фраз корейской каллиграфией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046302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046302" w:rsidRDefault="00046302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46302" w:rsidRPr="00794F84" w:rsidRDefault="00046302" w:rsidP="000463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046302" w:rsidRPr="00794F84" w:rsidRDefault="00046302" w:rsidP="000463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Подарки на Соллаль» (2 часа</w:t>
      </w:r>
      <w:r w:rsidRPr="00794F84">
        <w:rPr>
          <w:rFonts w:ascii="Times New Roman" w:hAnsi="Times New Roman"/>
          <w:color w:val="auto"/>
        </w:rPr>
        <w:t>)</w:t>
      </w:r>
    </w:p>
    <w:p w:rsidR="00046302" w:rsidRPr="002678CF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2678CF">
        <w:rPr>
          <w:rStyle w:val="fStyleHead3"/>
          <w:b w:val="0"/>
          <w:i w:val="0"/>
          <w:iCs w:val="0"/>
          <w:sz w:val="24"/>
          <w:szCs w:val="24"/>
        </w:rPr>
        <w:t>выполнение кейса «Подарки на Соллаль»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46302" w:rsidRPr="00794F84" w:rsidRDefault="00046302" w:rsidP="000463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lastRenderedPageBreak/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046302" w:rsidRPr="00794F84" w:rsidRDefault="00046302" w:rsidP="000463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046302">
        <w:rPr>
          <w:rStyle w:val="fStyleHead3"/>
          <w:b w:val="0"/>
          <w:i w:val="0"/>
          <w:iCs w:val="0"/>
          <w:sz w:val="24"/>
          <w:szCs w:val="24"/>
        </w:rPr>
        <w:t xml:space="preserve">тестирование по разделу </w:t>
      </w:r>
      <w:r w:rsidR="005F696E">
        <w:rPr>
          <w:rStyle w:val="fStyleHead3"/>
          <w:b w:val="0"/>
          <w:i w:val="0"/>
          <w:iCs w:val="0"/>
          <w:sz w:val="24"/>
          <w:szCs w:val="24"/>
        </w:rPr>
        <w:t>1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338B5" w:rsidRPr="00794F84" w:rsidRDefault="003338B5" w:rsidP="003338B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338B5" w:rsidRPr="00794F84" w:rsidRDefault="00F051DB" w:rsidP="003338B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3338B5" w:rsidRPr="00794F84">
        <w:rPr>
          <w:rFonts w:ascii="Times New Roman" w:hAnsi="Times New Roman"/>
          <w:color w:val="auto"/>
        </w:rPr>
        <w:t xml:space="preserve">. </w:t>
      </w:r>
      <w:r w:rsidR="00376D08">
        <w:rPr>
          <w:rFonts w:ascii="Times New Roman" w:hAnsi="Times New Roman"/>
          <w:color w:val="auto"/>
        </w:rPr>
        <w:t>Кейс «Начинающий переводчик»</w:t>
      </w:r>
      <w:r w:rsidR="003338B5">
        <w:rPr>
          <w:rFonts w:ascii="Times New Roman" w:hAnsi="Times New Roman"/>
          <w:color w:val="auto"/>
        </w:rPr>
        <w:t xml:space="preserve"> (2 часа</w:t>
      </w:r>
      <w:r w:rsidR="003338B5" w:rsidRPr="00794F84">
        <w:rPr>
          <w:rFonts w:ascii="Times New Roman" w:hAnsi="Times New Roman"/>
          <w:color w:val="auto"/>
        </w:rPr>
        <w:t>)</w:t>
      </w:r>
    </w:p>
    <w:p w:rsidR="003338B5" w:rsidRDefault="003338B5" w:rsidP="003338B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6D08">
        <w:rPr>
          <w:rStyle w:val="fStyleHead3"/>
          <w:b w:val="0"/>
          <w:i w:val="0"/>
          <w:iCs w:val="0"/>
          <w:sz w:val="24"/>
          <w:szCs w:val="24"/>
        </w:rPr>
        <w:t>выполнение кейса «Начинающий переводчик»</w:t>
      </w:r>
      <w:r w:rsidRPr="00794F84">
        <w:rPr>
          <w:rStyle w:val="fStyleHead3"/>
          <w:b w:val="0"/>
          <w:iCs w:val="0"/>
          <w:sz w:val="24"/>
          <w:szCs w:val="24"/>
        </w:rPr>
        <w:t xml:space="preserve"> </w:t>
      </w:r>
    </w:p>
    <w:p w:rsidR="003338B5" w:rsidRDefault="003338B5" w:rsidP="003338B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76D08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76D08" w:rsidRDefault="00376D08" w:rsidP="003338B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Всё еще не могу быстро говорить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Pr="00525D74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525D74">
        <w:rPr>
          <w:rStyle w:val="fStyleHead3"/>
          <w:b w:val="0"/>
          <w:i w:val="0"/>
          <w:iCs w:val="0"/>
          <w:sz w:val="24"/>
          <w:szCs w:val="24"/>
        </w:rPr>
        <w:t>лексика по теме, суффикс «глагол – наречие», частица «как» (сравнение), конструкция «если…, то будет…», выражение «давно это было», выражение «с тех пор», выражение «все еще не…»</w:t>
      </w:r>
      <w:proofErr w:type="gramEnd"/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76D08" w:rsidRDefault="00376D08" w:rsidP="003338B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Всё еще не могу быстро говорить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525D74" w:rsidRPr="00525D74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се еще не могу  быстро говорить»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046302" w:rsidRDefault="00046302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амый-самый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Pr="00525D74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525D74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окончание-связка «если </w:t>
      </w:r>
      <w:proofErr w:type="gramStart"/>
      <w:r w:rsidR="00525D74">
        <w:rPr>
          <w:rStyle w:val="fStyleHead3"/>
          <w:b w:val="0"/>
          <w:i w:val="0"/>
          <w:iCs w:val="0"/>
          <w:sz w:val="24"/>
          <w:szCs w:val="24"/>
        </w:rPr>
        <w:t>собираетесь</w:t>
      </w:r>
      <w:proofErr w:type="gramEnd"/>
      <w:r w:rsidR="00525D74">
        <w:rPr>
          <w:rStyle w:val="fStyleHead3"/>
          <w:b w:val="0"/>
          <w:i w:val="0"/>
          <w:iCs w:val="0"/>
          <w:sz w:val="24"/>
          <w:szCs w:val="24"/>
        </w:rPr>
        <w:t>/планируете…», выражение «ясно/я вижу»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амый-самый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525D74" w:rsidRPr="00525D74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Самый-самый»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6</w:t>
      </w:r>
      <w:r w:rsidRPr="00794F84">
        <w:rPr>
          <w:rFonts w:ascii="Times New Roman" w:hAnsi="Times New Roman"/>
          <w:color w:val="auto"/>
        </w:rPr>
        <w:t xml:space="preserve">. </w:t>
      </w:r>
      <w:r w:rsidR="00397B23">
        <w:rPr>
          <w:rFonts w:ascii="Times New Roman" w:hAnsi="Times New Roman"/>
          <w:color w:val="auto"/>
        </w:rPr>
        <w:t>Кейс «Где Чольсу?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Default="00397B23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376D08" w:rsidRPr="00794F84">
        <w:rPr>
          <w:rStyle w:val="fStyleHead3"/>
          <w:b w:val="0"/>
          <w:iCs w:val="0"/>
          <w:sz w:val="24"/>
          <w:szCs w:val="24"/>
        </w:rPr>
        <w:t>:</w:t>
      </w:r>
      <w:r w:rsidR="00376D08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Cs w:val="0"/>
          <w:sz w:val="24"/>
          <w:szCs w:val="24"/>
        </w:rPr>
        <w:t>выполнение кейса «Где Чольсу?»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97B2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97B23" w:rsidRDefault="00397B23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овоселье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525D74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лексика по теме, частица «глагол – существительное», выражение «не очень», выражение «просто», выражение «</w:t>
      </w:r>
      <w:proofErr w:type="gramStart"/>
      <w:r w:rsidR="00350CC8">
        <w:rPr>
          <w:rStyle w:val="fStyleHead3"/>
          <w:b w:val="0"/>
          <w:i w:val="0"/>
          <w:iCs w:val="0"/>
          <w:sz w:val="24"/>
          <w:szCs w:val="24"/>
        </w:rPr>
        <w:t>во-первых</w:t>
      </w:r>
      <w:proofErr w:type="gramEnd"/>
      <w:r w:rsidR="00350CC8">
        <w:rPr>
          <w:rStyle w:val="fStyleHead3"/>
          <w:b w:val="0"/>
          <w:i w:val="0"/>
          <w:iCs w:val="0"/>
          <w:sz w:val="24"/>
          <w:szCs w:val="24"/>
        </w:rPr>
        <w:t>/сначала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овоселье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овоселье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исьмо родителям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с тех пор, как… прошло...», выражение «уже»,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исьмо родителям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исьмо родителям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иск книги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лексика по теме «нравится что-либо делать», частица «только», связка «так как будет… то…»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ительное окончание для прилагательных, выражение «… поэтому так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иск книги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оиск книги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аршрут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конструкция «спрашивать кого-либо»,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частица резкого прерывания действия, выражение «попробуйте раз», выражение «выглядеть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аршрут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Маршрут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Примите, пожалуйста, заказ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лексика по теме, восклицательное окончание «Это было…!», частица «или», выражение «невероятно/до смерти…», выражение «</w:t>
      </w:r>
      <w:proofErr w:type="gramStart"/>
      <w:r w:rsidR="00F902CA">
        <w:rPr>
          <w:rStyle w:val="fStyleHead3"/>
          <w:b w:val="0"/>
          <w:i w:val="0"/>
          <w:iCs w:val="0"/>
          <w:sz w:val="24"/>
          <w:szCs w:val="24"/>
        </w:rPr>
        <w:t>принесите</w:t>
      </w:r>
      <w:proofErr w:type="gramEnd"/>
      <w:r w:rsidR="00F902CA">
        <w:rPr>
          <w:rStyle w:val="fStyleHead3"/>
          <w:b w:val="0"/>
          <w:i w:val="0"/>
          <w:iCs w:val="0"/>
          <w:sz w:val="24"/>
          <w:szCs w:val="24"/>
        </w:rPr>
        <w:t>/подайте мне/нам, пожалуйста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Примите, пожалуйста, заказ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римите, пожалуйста, заказ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дготовка к экзамену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лексика по теме, будущее время окончательной уверенности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ительное окончание глаголов, частица «о ком-то/чем-то», выражение «есть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ы по…», выражение «если будет возможность, то…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дготовка к экзамену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одготовка к экзамену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Сцена из дорамы»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397B23">
        <w:rPr>
          <w:rStyle w:val="fStyleHead3"/>
          <w:b w:val="0"/>
          <w:i w:val="0"/>
          <w:iCs w:val="0"/>
          <w:sz w:val="24"/>
          <w:szCs w:val="24"/>
        </w:rPr>
        <w:t>выполнение кейса</w:t>
      </w:r>
      <w:r>
        <w:rPr>
          <w:rStyle w:val="fStyleHead3"/>
          <w:b w:val="0"/>
          <w:iCs w:val="0"/>
          <w:sz w:val="24"/>
          <w:szCs w:val="24"/>
        </w:rPr>
        <w:t xml:space="preserve"> «Сцена из дорамы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вободное время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8E1F7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8E1F75">
        <w:rPr>
          <w:rStyle w:val="fStyleHead3"/>
          <w:b w:val="0"/>
          <w:i w:val="0"/>
          <w:iCs w:val="0"/>
          <w:sz w:val="24"/>
          <w:szCs w:val="24"/>
        </w:rPr>
        <w:t>лексика по теме, частица «каждый», конструкция «тоже так», конструкция «не хочешь сделать…?», выражение «совсем не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вободное время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8E1F7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8E1F7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Свободное время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ронирование авиабилетов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8E1F7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8E1F75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ительное будущее время в отношении 2 лица, выражение «</w:t>
      </w:r>
      <w:proofErr w:type="gramStart"/>
      <w:r w:rsidR="00D00D02">
        <w:rPr>
          <w:rStyle w:val="fStyleHead3"/>
          <w:b w:val="0"/>
          <w:i w:val="0"/>
          <w:iCs w:val="0"/>
          <w:sz w:val="24"/>
          <w:szCs w:val="24"/>
        </w:rPr>
        <w:t>каков</w:t>
      </w:r>
      <w:proofErr w:type="gramEnd"/>
      <w:r w:rsidR="00D00D02">
        <w:rPr>
          <w:rStyle w:val="fStyleHead3"/>
          <w:b w:val="0"/>
          <w:i w:val="0"/>
          <w:iCs w:val="0"/>
          <w:sz w:val="24"/>
          <w:szCs w:val="24"/>
        </w:rPr>
        <w:t>…», выражение «говорить о…», выражение «всё сделано/всё готово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ронирование авиабилетов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Бронирование авиаибилетов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Одолжите мне…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лексика по теме, выражение «ничего, кроме…», выражение «вместо», выражение «почему так…», выражение «если… то всегда так бывает», выражение «вот беда», выражение «А мне с этого какая польза?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Одолжите мне…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Одолжите мне…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ймать такси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-связка «(предположение) будет…», конструкция «я не уверен, что…», восклицательное окончание для глаголов, выражение «в любом случае», выражение «повезет, если…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ймать такси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оймать такси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Как вы похожи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конструкция «выглядеть как…», конструкция «быть похожим/разным с (кем-то)», </w:t>
      </w:r>
      <w:r w:rsidR="001133CA">
        <w:rPr>
          <w:rStyle w:val="fStyleHead3"/>
          <w:b w:val="0"/>
          <w:i w:val="0"/>
          <w:iCs w:val="0"/>
          <w:sz w:val="24"/>
          <w:szCs w:val="24"/>
        </w:rPr>
        <w:t>выражение «как этот/тот/вон тот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Как вы похожи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1133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1133CA">
        <w:rPr>
          <w:rStyle w:val="fStyleHead3"/>
          <w:b w:val="0"/>
          <w:i w:val="0"/>
          <w:iCs w:val="0"/>
          <w:sz w:val="24"/>
          <w:szCs w:val="24"/>
        </w:rPr>
        <w:t>выражение упражнений на говорение и аудирование по теме «Как вы похожи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Тэханно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1133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1133CA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после того, как (окончание действия), делаю…», выражение «как хочешь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Тэханно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1133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1133CA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Тэханно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Планы на выходные»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Pr="00397B23">
        <w:rPr>
          <w:rStyle w:val="fStyleHead3"/>
          <w:b w:val="0"/>
          <w:i w:val="0"/>
          <w:iCs w:val="0"/>
          <w:sz w:val="24"/>
          <w:szCs w:val="24"/>
        </w:rPr>
        <w:t>выполнение кейса «Планы на выходные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ки на дорогах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1133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215C5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не так ли?», глагол «верить», неправильный глагол («спешить»), выражение «вот беда, если…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ки на дорогах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215C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215C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робки на дорогах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звлечения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215C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215C5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иметь в чем-либо опыт», выражение «хорошо, что так вышло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звлечения. Говорение и аудирование 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215C5" w:rsidRDefault="007D3174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397B23" w:rsidRPr="00794F84">
        <w:rPr>
          <w:rStyle w:val="fStyleHead3"/>
          <w:b w:val="0"/>
          <w:iCs w:val="0"/>
          <w:sz w:val="24"/>
          <w:szCs w:val="24"/>
        </w:rPr>
        <w:t>:</w:t>
      </w:r>
      <w:r w:rsidR="00397B23">
        <w:rPr>
          <w:rStyle w:val="fStyleHead3"/>
          <w:b w:val="0"/>
          <w:iCs w:val="0"/>
          <w:sz w:val="24"/>
          <w:szCs w:val="24"/>
        </w:rPr>
        <w:t xml:space="preserve"> </w:t>
      </w:r>
      <w:r w:rsidR="00D215C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Развлечения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D3174" w:rsidRPr="00794F84" w:rsidRDefault="007D3174" w:rsidP="007D317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7D3174" w:rsidRPr="00794F84" w:rsidRDefault="007D3174" w:rsidP="007D317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Мои увлечения» (2 часа</w:t>
      </w:r>
      <w:r w:rsidRPr="00794F84">
        <w:rPr>
          <w:rFonts w:ascii="Times New Roman" w:hAnsi="Times New Roman"/>
          <w:color w:val="auto"/>
        </w:rPr>
        <w:t>)</w:t>
      </w:r>
    </w:p>
    <w:p w:rsidR="007D3174" w:rsidRPr="004D2402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4D2402">
        <w:rPr>
          <w:rStyle w:val="fStyleHead3"/>
          <w:b w:val="0"/>
          <w:i w:val="0"/>
          <w:iCs w:val="0"/>
          <w:sz w:val="24"/>
          <w:szCs w:val="24"/>
        </w:rPr>
        <w:t xml:space="preserve">выполнение кейса «Мои увлечения» 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D3174" w:rsidRPr="00794F84" w:rsidRDefault="007D3174" w:rsidP="007D317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7D3174" w:rsidRPr="00794F84" w:rsidRDefault="007D3174" w:rsidP="007D317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4D2402">
        <w:rPr>
          <w:rStyle w:val="fStyleHead3"/>
          <w:b w:val="0"/>
          <w:i w:val="0"/>
          <w:iCs w:val="0"/>
          <w:sz w:val="24"/>
          <w:szCs w:val="24"/>
        </w:rPr>
        <w:t>тестирование по разделу 2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84404D" w:rsidRDefault="0084404D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A1EEE" w:rsidRPr="00794F84" w:rsidRDefault="007A1EEE" w:rsidP="007A1EE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7A1EEE" w:rsidRPr="00794F84" w:rsidRDefault="007A1EEE" w:rsidP="007A1EE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Pr="00794F84">
        <w:rPr>
          <w:rFonts w:ascii="Times New Roman" w:hAnsi="Times New Roman"/>
          <w:color w:val="auto"/>
        </w:rPr>
        <w:t xml:space="preserve">. </w:t>
      </w:r>
      <w:r w:rsidR="004D2402">
        <w:rPr>
          <w:rFonts w:ascii="Times New Roman" w:hAnsi="Times New Roman"/>
          <w:color w:val="auto"/>
        </w:rPr>
        <w:t>В магазине одежды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7A1EEE" w:rsidRPr="00712492" w:rsidRDefault="004D2402" w:rsidP="007A1EE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7A1EEE" w:rsidRPr="00794F84">
        <w:rPr>
          <w:rStyle w:val="fStyleHead3"/>
          <w:b w:val="0"/>
          <w:iCs w:val="0"/>
          <w:sz w:val="24"/>
          <w:szCs w:val="24"/>
        </w:rPr>
        <w:t>:</w:t>
      </w:r>
      <w:r w:rsidR="007A1EEE">
        <w:rPr>
          <w:rStyle w:val="fStyleHead3"/>
          <w:b w:val="0"/>
          <w:iCs w:val="0"/>
          <w:sz w:val="24"/>
          <w:szCs w:val="24"/>
        </w:rPr>
        <w:t xml:space="preserve"> </w:t>
      </w:r>
      <w:r w:rsidR="00712492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неправильные глаголы («синий»), глагол «сиять»</w:t>
      </w:r>
    </w:p>
    <w:p w:rsidR="007A1EEE" w:rsidRDefault="007A1EEE" w:rsidP="007A1EE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магазине одежды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 магазине одежды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84404D" w:rsidRPr="0084404D">
        <w:rPr>
          <w:sz w:val="24"/>
          <w:szCs w:val="24"/>
        </w:rPr>
        <w:t xml:space="preserve"> </w:t>
      </w:r>
      <w:r w:rsidR="0084404D">
        <w:rPr>
          <w:sz w:val="24"/>
          <w:szCs w:val="24"/>
        </w:rPr>
        <w:t>практика говорения и аудирования</w:t>
      </w:r>
    </w:p>
    <w:p w:rsidR="00612BDE" w:rsidRPr="00A74F4C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Шоппинг»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 w:rsidRPr="00AB24BF">
        <w:rPr>
          <w:rStyle w:val="fStyleHead3"/>
          <w:b w:val="0"/>
          <w:i w:val="0"/>
          <w:iCs w:val="0"/>
          <w:sz w:val="24"/>
          <w:szCs w:val="24"/>
        </w:rPr>
        <w:t>выполнение кейса «Шопиинг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23262A" w:rsidRDefault="0023262A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ремена года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ое окончание формального литературного стиля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ремена года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ремена года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23262A" w:rsidRDefault="0023262A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ультура Кореи: стихи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чтение и перевод стихотворений на корейском языке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чтение и перевод стихов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а острове Чеджу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лексика по теме, союз «и/если… то и», выражение «уйти и вернуться», выражение «сердцу приятно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а острове Чеджу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а острове Чеджу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9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  <w:lang w:val="en-US"/>
        </w:rPr>
        <w:t>TOPIK</w:t>
      </w:r>
      <w:r w:rsidR="00EB2B9D" w:rsidRPr="00EB2B9D">
        <w:rPr>
          <w:rFonts w:ascii="Times New Roman" w:hAnsi="Times New Roman"/>
          <w:color w:val="auto"/>
        </w:rPr>
        <w:t xml:space="preserve"> </w:t>
      </w:r>
      <w:r w:rsidR="00EB2B9D">
        <w:rPr>
          <w:rFonts w:ascii="Times New Roman" w:hAnsi="Times New Roman"/>
          <w:color w:val="auto"/>
          <w:lang w:val="en-US"/>
        </w:rPr>
        <w:t>I</w:t>
      </w:r>
      <w:r w:rsidR="00EB2B9D">
        <w:rPr>
          <w:rFonts w:ascii="Times New Roman" w:hAnsi="Times New Roman"/>
          <w:color w:val="auto"/>
        </w:rPr>
        <w:t>: аудирование (часть 1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на аудирование из </w:t>
      </w:r>
      <w:r w:rsidR="00AB24BF">
        <w:rPr>
          <w:rStyle w:val="fStyleHead3"/>
          <w:b w:val="0"/>
          <w:i w:val="0"/>
          <w:iCs w:val="0"/>
          <w:sz w:val="24"/>
          <w:szCs w:val="24"/>
          <w:lang w:val="en-US"/>
        </w:rPr>
        <w:t>TOPIK</w:t>
      </w:r>
      <w:r w:rsidR="00AB24BF" w:rsidRPr="00AB24BF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  <w:lang w:val="en-US"/>
        </w:rPr>
        <w:t>I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0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  <w:lang w:val="en-US"/>
        </w:rPr>
        <w:t>TOPIK</w:t>
      </w:r>
      <w:r w:rsidR="00EB2B9D" w:rsidRPr="00EB2B9D">
        <w:rPr>
          <w:rFonts w:ascii="Times New Roman" w:hAnsi="Times New Roman"/>
          <w:color w:val="auto"/>
        </w:rPr>
        <w:t xml:space="preserve"> </w:t>
      </w:r>
      <w:r w:rsidR="00EB2B9D">
        <w:rPr>
          <w:rFonts w:ascii="Times New Roman" w:hAnsi="Times New Roman"/>
          <w:color w:val="auto"/>
          <w:lang w:val="en-US"/>
        </w:rPr>
        <w:t>I</w:t>
      </w:r>
      <w:r w:rsidR="00EB2B9D">
        <w:rPr>
          <w:rFonts w:ascii="Times New Roman" w:hAnsi="Times New Roman"/>
          <w:color w:val="auto"/>
        </w:rPr>
        <w:t>: чтение (часть 1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AB24BF"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 xml:space="preserve">на чтение </w:t>
      </w:r>
      <w:r w:rsidR="00AB24BF"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1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«Я стал лучше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когда… то…», конструкция косвенной речи, выражение «стал как родной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2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«Я стал лучше»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Я стал лучше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3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Дешевое жилье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беспокоиться из-за…», конструкция «сказал, что…», неправильные глаголы («строить»)</w:t>
      </w:r>
      <w:proofErr w:type="gramEnd"/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4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Дешевое жилье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Дешевое жилье»</w:t>
      </w:r>
    </w:p>
    <w:p w:rsidR="004D2402" w:rsidRDefault="004D2402" w:rsidP="0084404D">
      <w:pPr>
        <w:pStyle w:val="pStyleText"/>
        <w:spacing w:line="276" w:lineRule="auto"/>
        <w:rPr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84404D" w:rsidRDefault="0084404D" w:rsidP="0084404D">
      <w:pPr>
        <w:pStyle w:val="pStyleText"/>
        <w:spacing w:line="276" w:lineRule="auto"/>
        <w:rPr>
          <w:b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5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«Если хорошо сдам экзамен, я…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лексика по теме, разговорный стиль в корейском языке (повествование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, восклицание, предложение)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6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«Если хорошо сдам экзамен, я…»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Если хорошо сдам экзамен, я…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7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Кейс «Как я стал лучше говорить по-корейски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Pr="00EB2B9D">
        <w:rPr>
          <w:rStyle w:val="fStyleHead3"/>
          <w:b w:val="0"/>
          <w:i w:val="0"/>
          <w:iCs w:val="0"/>
          <w:sz w:val="24"/>
          <w:szCs w:val="24"/>
        </w:rPr>
        <w:t>выполнение кейса «Как я стал лучше говорить по-корейски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8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Сказки</w:t>
      </w:r>
      <w:r>
        <w:rPr>
          <w:rFonts w:ascii="Times New Roman" w:hAnsi="Times New Roman"/>
          <w:color w:val="auto"/>
        </w:rPr>
        <w:t>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лексика по теме, оформление прямой речи в письменном тексте, конструкция «упускать/терять/забывать», конструкция «думать о чём-либо», особенности звукового подражания животных в корейском языке, выражение «злиться/гневаться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B2B9D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9</w:t>
      </w:r>
      <w:r w:rsidRPr="00794F84">
        <w:rPr>
          <w:rFonts w:ascii="Times New Roman" w:hAnsi="Times New Roman"/>
          <w:color w:val="auto"/>
        </w:rPr>
        <w:t xml:space="preserve">. </w:t>
      </w:r>
      <w:r w:rsidR="00377867">
        <w:rPr>
          <w:rFonts w:ascii="Times New Roman" w:hAnsi="Times New Roman"/>
          <w:color w:val="auto"/>
        </w:rPr>
        <w:t>Сказки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77867" w:rsidRDefault="00377867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Сказки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EB2B9D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0</w:t>
      </w:r>
      <w:r w:rsidRPr="00794F84">
        <w:rPr>
          <w:rFonts w:ascii="Times New Roman" w:hAnsi="Times New Roman"/>
          <w:color w:val="auto"/>
        </w:rPr>
        <w:t xml:space="preserve">. </w:t>
      </w:r>
      <w:r w:rsidR="00377867">
        <w:rPr>
          <w:rFonts w:ascii="Times New Roman" w:hAnsi="Times New Roman"/>
          <w:color w:val="auto"/>
        </w:rPr>
        <w:t>Культура Кореи: сказка о принцесс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77867" w:rsidRDefault="00377867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ение и перевод сказки «Сказка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о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храброй Чон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чтение и перевод сказки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1</w:t>
      </w:r>
      <w:r w:rsidRPr="00794F84">
        <w:rPr>
          <w:rFonts w:ascii="Times New Roman" w:hAnsi="Times New Roman"/>
          <w:color w:val="auto"/>
        </w:rPr>
        <w:t xml:space="preserve">. </w:t>
      </w:r>
      <w:r w:rsidR="00377867">
        <w:rPr>
          <w:rFonts w:ascii="Times New Roman" w:hAnsi="Times New Roman"/>
          <w:color w:val="auto"/>
          <w:lang w:val="en-US"/>
        </w:rPr>
        <w:t>TOPIK</w:t>
      </w:r>
      <w:r w:rsidR="00377867" w:rsidRPr="00377867">
        <w:rPr>
          <w:rFonts w:ascii="Times New Roman" w:hAnsi="Times New Roman"/>
          <w:color w:val="auto"/>
        </w:rPr>
        <w:t xml:space="preserve"> </w:t>
      </w:r>
      <w:r w:rsidR="00377867">
        <w:rPr>
          <w:rFonts w:ascii="Times New Roman" w:hAnsi="Times New Roman"/>
          <w:color w:val="auto"/>
          <w:lang w:val="en-US"/>
        </w:rPr>
        <w:t>I</w:t>
      </w:r>
      <w:r w:rsidR="00377867">
        <w:rPr>
          <w:rFonts w:ascii="Times New Roman" w:hAnsi="Times New Roman"/>
          <w:color w:val="auto"/>
        </w:rPr>
        <w:t>: аудирование (часть 2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77867" w:rsidRDefault="00377867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 аудирование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2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  <w:lang w:val="en-US"/>
        </w:rPr>
        <w:t>TOPIK</w:t>
      </w:r>
      <w:r w:rsidR="00314E5F" w:rsidRPr="00314E5F">
        <w:rPr>
          <w:rFonts w:ascii="Times New Roman" w:hAnsi="Times New Roman"/>
          <w:color w:val="auto"/>
        </w:rPr>
        <w:t xml:space="preserve"> </w:t>
      </w:r>
      <w:r w:rsidR="00314E5F">
        <w:rPr>
          <w:rFonts w:ascii="Times New Roman" w:hAnsi="Times New Roman"/>
          <w:color w:val="auto"/>
          <w:lang w:val="en-US"/>
        </w:rPr>
        <w:t>I</w:t>
      </w:r>
      <w:r w:rsidR="00314E5F">
        <w:rPr>
          <w:rFonts w:ascii="Times New Roman" w:hAnsi="Times New Roman"/>
          <w:color w:val="auto"/>
        </w:rPr>
        <w:t>: чтение (часть 2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 чтение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3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  <w:lang w:val="en-US"/>
        </w:rPr>
        <w:t>TOPIK</w:t>
      </w:r>
      <w:r w:rsidR="00314E5F" w:rsidRPr="00314E5F">
        <w:rPr>
          <w:rFonts w:ascii="Times New Roman" w:hAnsi="Times New Roman"/>
          <w:color w:val="auto"/>
        </w:rPr>
        <w:t xml:space="preserve"> </w:t>
      </w:r>
      <w:r w:rsidR="00314E5F">
        <w:rPr>
          <w:rFonts w:ascii="Times New Roman" w:hAnsi="Times New Roman"/>
          <w:color w:val="auto"/>
          <w:lang w:val="en-US"/>
        </w:rPr>
        <w:t>I</w:t>
      </w:r>
      <w:r w:rsidR="00314E5F">
        <w:rPr>
          <w:rFonts w:ascii="Times New Roman" w:hAnsi="Times New Roman"/>
          <w:color w:val="auto"/>
        </w:rPr>
        <w:t>: письменная часть (часть 1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писание сочинения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 xml:space="preserve"> 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4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Кейс «Найти человека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кейса «Найти человека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14E5F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5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Культура Кореи: праздни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14E5F">
        <w:rPr>
          <w:rStyle w:val="fStyleHead3"/>
          <w:b w:val="0"/>
          <w:i w:val="0"/>
          <w:iCs w:val="0"/>
          <w:sz w:val="24"/>
          <w:szCs w:val="24"/>
        </w:rPr>
        <w:t>праздники в Южной Корее, традиции и обычаи, отличия и сходства от русской и бурятской культур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6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Праздники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14E5F" w:rsidRPr="00314E5F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поздравляю с… и желаю…», выражения «мечтать о…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7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Праздники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раздники»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8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Культура Кореи: игры «Чам-Чам» и «Го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Pr="00314E5F">
        <w:rPr>
          <w:rStyle w:val="fStyleHead3"/>
          <w:b w:val="0"/>
          <w:i w:val="0"/>
          <w:iCs w:val="0"/>
          <w:sz w:val="24"/>
          <w:szCs w:val="24"/>
        </w:rPr>
        <w:t>игра «Чам-Чам» и «Го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14E5F">
        <w:rPr>
          <w:rStyle w:val="fStyleHead3"/>
          <w:b w:val="0"/>
          <w:i w:val="0"/>
          <w:iCs w:val="0"/>
          <w:sz w:val="24"/>
          <w:szCs w:val="24"/>
        </w:rPr>
        <w:t>игра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9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Летние каникулы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14E5F">
        <w:rPr>
          <w:rStyle w:val="fStyleHead3"/>
          <w:b w:val="0"/>
          <w:i w:val="0"/>
          <w:iCs w:val="0"/>
          <w:sz w:val="24"/>
          <w:szCs w:val="24"/>
        </w:rPr>
        <w:t>лексика по теме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0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Летние каникулы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sz w:val="24"/>
          <w:szCs w:val="24"/>
        </w:rPr>
        <w:t>практика говорения и аудирования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1</w:t>
      </w:r>
      <w:r w:rsidRPr="00794F84">
        <w:rPr>
          <w:rFonts w:ascii="Times New Roman" w:hAnsi="Times New Roman"/>
          <w:color w:val="auto"/>
        </w:rPr>
        <w:t xml:space="preserve">. </w:t>
      </w:r>
      <w:r w:rsidR="003D11FF">
        <w:rPr>
          <w:rFonts w:ascii="Times New Roman" w:hAnsi="Times New Roman"/>
          <w:color w:val="auto"/>
          <w:lang w:val="en-US"/>
        </w:rPr>
        <w:t>TOPIK</w:t>
      </w:r>
      <w:r w:rsidR="003D11FF" w:rsidRPr="003D11FF">
        <w:rPr>
          <w:rFonts w:ascii="Times New Roman" w:hAnsi="Times New Roman"/>
          <w:color w:val="auto"/>
        </w:rPr>
        <w:t xml:space="preserve"> </w:t>
      </w:r>
      <w:r w:rsidR="003D11FF">
        <w:rPr>
          <w:rFonts w:ascii="Times New Roman" w:hAnsi="Times New Roman"/>
          <w:color w:val="auto"/>
          <w:lang w:val="en-US"/>
        </w:rPr>
        <w:t>I</w:t>
      </w:r>
      <w:r w:rsidR="003D11FF">
        <w:rPr>
          <w:rFonts w:ascii="Times New Roman" w:hAnsi="Times New Roman"/>
          <w:color w:val="auto"/>
        </w:rPr>
        <w:t>: аудирование (часть 3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D11F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 аудирование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2</w:t>
      </w:r>
      <w:r w:rsidRPr="00794F84">
        <w:rPr>
          <w:rFonts w:ascii="Times New Roman" w:hAnsi="Times New Roman"/>
          <w:color w:val="auto"/>
        </w:rPr>
        <w:t xml:space="preserve">. </w:t>
      </w:r>
      <w:r w:rsidR="003D11FF">
        <w:rPr>
          <w:rFonts w:ascii="Times New Roman" w:hAnsi="Times New Roman"/>
          <w:color w:val="auto"/>
          <w:lang w:val="en-US"/>
        </w:rPr>
        <w:t>TOPIK</w:t>
      </w:r>
      <w:r w:rsidR="003D11FF" w:rsidRPr="003D11FF">
        <w:rPr>
          <w:rFonts w:ascii="Times New Roman" w:hAnsi="Times New Roman"/>
          <w:color w:val="auto"/>
        </w:rPr>
        <w:t xml:space="preserve"> </w:t>
      </w:r>
      <w:r w:rsidR="003D11FF">
        <w:rPr>
          <w:rFonts w:ascii="Times New Roman" w:hAnsi="Times New Roman"/>
          <w:color w:val="auto"/>
          <w:lang w:val="en-US"/>
        </w:rPr>
        <w:t>I</w:t>
      </w:r>
      <w:r w:rsidR="003D11FF">
        <w:rPr>
          <w:rFonts w:ascii="Times New Roman" w:hAnsi="Times New Roman"/>
          <w:color w:val="auto"/>
        </w:rPr>
        <w:t>: чтение (часть 3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D11FF" w:rsidP="005F21B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="005F21B1"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 w:rsidR="005F21B1">
        <w:rPr>
          <w:rStyle w:val="fStyleHead3"/>
          <w:b w:val="0"/>
          <w:i w:val="0"/>
          <w:iCs w:val="0"/>
          <w:sz w:val="24"/>
          <w:szCs w:val="24"/>
        </w:rPr>
        <w:t xml:space="preserve">на чтение </w:t>
      </w:r>
      <w:r w:rsidR="005F21B1"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3</w:t>
      </w:r>
      <w:r w:rsidRPr="00794F84">
        <w:rPr>
          <w:rFonts w:ascii="Times New Roman" w:hAnsi="Times New Roman"/>
          <w:color w:val="auto"/>
        </w:rPr>
        <w:t xml:space="preserve">. </w:t>
      </w:r>
      <w:r w:rsidR="005F21B1">
        <w:rPr>
          <w:rFonts w:ascii="Times New Roman" w:hAnsi="Times New Roman"/>
          <w:color w:val="auto"/>
          <w:lang w:val="en-US"/>
        </w:rPr>
        <w:t>TOPIK</w:t>
      </w:r>
      <w:r w:rsidR="005F21B1" w:rsidRPr="005F21B1">
        <w:rPr>
          <w:rFonts w:ascii="Times New Roman" w:hAnsi="Times New Roman"/>
          <w:color w:val="auto"/>
        </w:rPr>
        <w:t xml:space="preserve"> </w:t>
      </w:r>
      <w:r w:rsidR="005F21B1">
        <w:rPr>
          <w:rFonts w:ascii="Times New Roman" w:hAnsi="Times New Roman"/>
          <w:color w:val="auto"/>
          <w:lang w:val="en-US"/>
        </w:rPr>
        <w:t>I</w:t>
      </w:r>
      <w:r w:rsidR="005F21B1">
        <w:rPr>
          <w:rFonts w:ascii="Times New Roman" w:hAnsi="Times New Roman"/>
          <w:color w:val="auto"/>
        </w:rPr>
        <w:t>: письменная часть (часть 2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5F21B1" w:rsidP="005F21B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писание сочинения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4</w:t>
      </w:r>
      <w:r w:rsidRPr="00794F84">
        <w:rPr>
          <w:rFonts w:ascii="Times New Roman" w:hAnsi="Times New Roman"/>
          <w:color w:val="auto"/>
        </w:rPr>
        <w:t xml:space="preserve">. </w:t>
      </w:r>
      <w:r w:rsidR="005F21B1">
        <w:rPr>
          <w:rFonts w:ascii="Times New Roman" w:hAnsi="Times New Roman"/>
          <w:color w:val="auto"/>
        </w:rPr>
        <w:t xml:space="preserve">Пробный вариант решения </w:t>
      </w:r>
      <w:r w:rsidR="005F21B1">
        <w:rPr>
          <w:rFonts w:ascii="Times New Roman" w:hAnsi="Times New Roman"/>
          <w:color w:val="auto"/>
          <w:lang w:val="en-US"/>
        </w:rPr>
        <w:t>TOPIK</w:t>
      </w:r>
      <w:r w:rsidR="005F21B1" w:rsidRPr="005F21B1">
        <w:rPr>
          <w:rFonts w:ascii="Times New Roman" w:hAnsi="Times New Roman"/>
          <w:color w:val="auto"/>
        </w:rPr>
        <w:t xml:space="preserve"> </w:t>
      </w:r>
      <w:r w:rsidR="005F21B1">
        <w:rPr>
          <w:rFonts w:ascii="Times New Roman" w:hAnsi="Times New Roman"/>
          <w:color w:val="auto"/>
          <w:lang w:val="en-US"/>
        </w:rPr>
        <w:t>I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5F21B1" w:rsidRDefault="005F21B1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выполнение тестирования </w:t>
      </w:r>
      <w:r>
        <w:rPr>
          <w:rStyle w:val="fStyleHead3"/>
          <w:b w:val="0"/>
          <w:i w:val="0"/>
          <w:iCs w:val="0"/>
          <w:sz w:val="24"/>
          <w:szCs w:val="24"/>
          <w:lang w:val="en-US"/>
        </w:rPr>
        <w:t>TOPIK</w:t>
      </w:r>
      <w:r w:rsidRPr="005F21B1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  <w:lang w:val="en-US"/>
        </w:rPr>
        <w:t>I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(чтение, аудирование, письменная часть)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5F21B1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5</w:t>
      </w:r>
      <w:r w:rsidRPr="00794F84">
        <w:rPr>
          <w:rFonts w:ascii="Times New Roman" w:hAnsi="Times New Roman"/>
          <w:color w:val="auto"/>
        </w:rPr>
        <w:t xml:space="preserve">. </w:t>
      </w:r>
      <w:r w:rsidR="005F21B1">
        <w:rPr>
          <w:rFonts w:ascii="Times New Roman" w:hAnsi="Times New Roman"/>
          <w:color w:val="auto"/>
        </w:rPr>
        <w:t xml:space="preserve">Пробный вариант решения </w:t>
      </w:r>
      <w:r w:rsidR="005F21B1">
        <w:rPr>
          <w:rFonts w:ascii="Times New Roman" w:hAnsi="Times New Roman"/>
          <w:color w:val="auto"/>
          <w:lang w:val="en-US"/>
        </w:rPr>
        <w:t>TOPIK</w:t>
      </w:r>
      <w:r w:rsidR="005F21B1" w:rsidRPr="005F21B1">
        <w:rPr>
          <w:rFonts w:ascii="Times New Roman" w:hAnsi="Times New Roman"/>
          <w:color w:val="auto"/>
        </w:rPr>
        <w:t xml:space="preserve"> </w:t>
      </w:r>
      <w:r w:rsidR="005F21B1">
        <w:rPr>
          <w:rFonts w:ascii="Times New Roman" w:hAnsi="Times New Roman"/>
          <w:color w:val="auto"/>
          <w:lang w:val="en-US"/>
        </w:rPr>
        <w:t>I</w:t>
      </w:r>
      <w:r w:rsidR="005F21B1">
        <w:rPr>
          <w:rFonts w:ascii="Times New Roman" w:hAnsi="Times New Roman"/>
          <w:color w:val="auto"/>
        </w:rPr>
        <w:t xml:space="preserve">: анализ результат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5F21B1" w:rsidRDefault="005F21B1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5F21B1">
        <w:rPr>
          <w:rStyle w:val="fStyleHead3"/>
          <w:b w:val="0"/>
          <w:i w:val="0"/>
          <w:iCs w:val="0"/>
          <w:sz w:val="24"/>
          <w:szCs w:val="24"/>
        </w:rPr>
        <w:t xml:space="preserve">анализ пробного варианта </w:t>
      </w:r>
      <w:r w:rsidRPr="005F21B1">
        <w:rPr>
          <w:rStyle w:val="fStyleHead3"/>
          <w:b w:val="0"/>
          <w:i w:val="0"/>
          <w:iCs w:val="0"/>
          <w:sz w:val="24"/>
          <w:szCs w:val="24"/>
          <w:lang w:val="en-US"/>
        </w:rPr>
        <w:t>TOPIK</w:t>
      </w:r>
      <w:r w:rsidRPr="005F21B1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Pr="005F21B1">
        <w:rPr>
          <w:rStyle w:val="fStyleHead3"/>
          <w:b w:val="0"/>
          <w:i w:val="0"/>
          <w:iCs w:val="0"/>
          <w:sz w:val="24"/>
          <w:szCs w:val="24"/>
          <w:lang w:val="en-US"/>
        </w:rPr>
        <w:t>I</w:t>
      </w:r>
      <w:r>
        <w:rPr>
          <w:rStyle w:val="fStyleHead3"/>
          <w:b w:val="0"/>
          <w:i w:val="0"/>
          <w:iCs w:val="0"/>
          <w:sz w:val="24"/>
          <w:szCs w:val="24"/>
        </w:rPr>
        <w:t>, выявление проблем, разбор сложных заданий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rStyle w:val="fStyleHead3"/>
          <w:b w:val="0"/>
          <w:i w:val="0"/>
          <w:iCs w:val="0"/>
          <w:sz w:val="24"/>
          <w:szCs w:val="24"/>
        </w:rPr>
        <w:t>анализ результатов тестирования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6</w:t>
      </w:r>
      <w:r w:rsidRPr="00794F84">
        <w:rPr>
          <w:rFonts w:ascii="Times New Roman" w:hAnsi="Times New Roman"/>
          <w:color w:val="auto"/>
        </w:rPr>
        <w:t xml:space="preserve">. </w:t>
      </w:r>
      <w:r w:rsidR="005F21B1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5F21B1" w:rsidRDefault="005F21B1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тестирование по разделу 3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5F21B1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2E273D" w:rsidRDefault="002E273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E273D" w:rsidRDefault="002E273D" w:rsidP="002E273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53E1">
        <w:rPr>
          <w:rFonts w:ascii="Times New Roman" w:hAnsi="Times New Roman"/>
          <w:b/>
          <w:sz w:val="24"/>
          <w:szCs w:val="24"/>
        </w:rPr>
        <w:t xml:space="preserve"> КАЛЕНДАРНО-УЧЕБНЫЙ ГРАФИК</w:t>
      </w:r>
    </w:p>
    <w:p w:rsidR="002E273D" w:rsidRPr="00794F84" w:rsidRDefault="002E273D" w:rsidP="002E273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07"/>
        <w:gridCol w:w="3019"/>
        <w:gridCol w:w="1559"/>
        <w:gridCol w:w="2353"/>
      </w:tblGrid>
      <w:tr w:rsidR="002E273D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53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программ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Pr="00A66814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оплачу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оплачу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зимние каникулы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зимние каникул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магазин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магазин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но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но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форма приветствия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форма приветстви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говоре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дани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дан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е киоск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е киоск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ый номер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ый номер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книга кажется сложной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книга кажется сложной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ень в университет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ень в университет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к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к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лаль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лаль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ская каллиграфия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йс «Подарк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ллаль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чинающий переводчик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еще не могу быстро говорить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еще не могу быстро говорить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-самый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-самый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Где Чольсу?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одителям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одителям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книг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книг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те, пожалуйста, заказ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те, пожалуйста, заказ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Сцена из дорамы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авиабилетов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авиабилетов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олжите мне…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олжите мне…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ать такс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ать такс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 похожи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 похожи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ханно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ханно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ланы на выходные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ки на дорогах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ки на дорогах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Мои увлечения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агазине одежды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зине одежд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Шоппинг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ихи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тихов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рове Чеджу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рове Чеджу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2F2BCB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1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2F2BCB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1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тал лучше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тал лучше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евое жиль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евое жиль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рошо сдам экзамен, я…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рошо сдам экзамен, я…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Как я стал лучше говорить по-корейски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казка о принцесс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казки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2F2BCB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ауд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часть 2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2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516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ьменная часть (часть 1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йти человека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праздники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и. Говорение и аудирование 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игры «Чам-Чам» и «Го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каникулы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каникул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7E2705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3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3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ьменная часть (часть 2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вариан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7E2705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вариан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 результат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792C73" w:rsidRDefault="00792C73" w:rsidP="00792C73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2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92C73" w:rsidRPr="00792C73" w:rsidRDefault="00792C73" w:rsidP="002E27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C73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273D" w:rsidRDefault="002E273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64A9D" w:rsidRPr="00964A9D" w:rsidRDefault="00964A9D" w:rsidP="00964A9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4A9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заполнить с учетом срока реализации ДООП)</w:t>
      </w:r>
    </w:p>
    <w:p w:rsidR="00964A9D" w:rsidRPr="00964A9D" w:rsidRDefault="00964A9D" w:rsidP="00964A9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.1.2</w:t>
      </w:r>
      <w:r w:rsidRPr="00964A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од обучения (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08 дней</w:t>
            </w:r>
            <w:r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16 часов</w:t>
            </w:r>
            <w:r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792C73" w:rsidP="00964A9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29.12.2023 г. по 07.01.2024</w:t>
            </w:r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__)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792C73" w:rsidP="00964A9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(1) 14.09.2023 по 25</w:t>
            </w:r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05.2024 г. (приказ № </w:t>
            </w:r>
            <w:proofErr w:type="gramStart"/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)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 </w:t>
            </w:r>
          </w:p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кабрь</w:t>
            </w:r>
          </w:p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й в конце 1, 2 года обучения</w:t>
            </w:r>
          </w:p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конце 3 года обучения (май)</w:t>
            </w:r>
          </w:p>
        </w:tc>
      </w:tr>
    </w:tbl>
    <w:p w:rsidR="005F21B1" w:rsidRDefault="005F21B1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A2666" w:rsidRPr="00A66814" w:rsidRDefault="00AA2666" w:rsidP="00AA266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A6681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Корейский язык</w:t>
      </w: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AA2666" w:rsidRPr="00A66814" w:rsidRDefault="00AA2666" w:rsidP="00AA266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двинутый уровень (3</w:t>
      </w: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обучения)</w:t>
      </w:r>
    </w:p>
    <w:p w:rsidR="00EB2B9D" w:rsidRDefault="00AA2666" w:rsidP="00AA266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AA2666" w:rsidRPr="00AA2666" w:rsidRDefault="00C06519" w:rsidP="00C06519">
      <w:pPr>
        <w:spacing w:after="0"/>
        <w:jc w:val="right"/>
        <w:rPr>
          <w:rStyle w:val="fStyleHead3"/>
          <w:rFonts w:eastAsia="Calibri"/>
          <w:b w:val="0"/>
          <w:i w:val="0"/>
          <w:iCs w:val="0"/>
          <w:color w:val="auto"/>
          <w:sz w:val="24"/>
          <w:szCs w:val="24"/>
          <w:lang w:eastAsia="ru-RU"/>
        </w:rPr>
      </w:pPr>
      <w:r>
        <w:rPr>
          <w:rStyle w:val="fStyleHead3"/>
          <w:rFonts w:eastAsia="Calibri"/>
          <w:b w:val="0"/>
          <w:i w:val="0"/>
          <w:iCs w:val="0"/>
          <w:color w:val="auto"/>
          <w:sz w:val="24"/>
          <w:szCs w:val="24"/>
          <w:lang w:eastAsia="ru-RU"/>
        </w:rPr>
        <w:t>Таблица 1.3.3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48"/>
        <w:gridCol w:w="2330"/>
        <w:gridCol w:w="857"/>
        <w:gridCol w:w="1078"/>
        <w:gridCol w:w="1486"/>
        <w:gridCol w:w="2896"/>
      </w:tblGrid>
      <w:tr w:rsidR="00AA2666" w:rsidRPr="00AA2666" w:rsidTr="003E2E07">
        <w:trPr>
          <w:trHeight w:val="369"/>
        </w:trPr>
        <w:tc>
          <w:tcPr>
            <w:tcW w:w="848" w:type="dxa"/>
            <w:vMerge w:val="restart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21" w:type="dxa"/>
            <w:gridSpan w:val="3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6" w:type="dxa"/>
            <w:vMerge w:val="restart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  <w:vMerge/>
          </w:tcPr>
          <w:p w:rsidR="00AA2666" w:rsidRPr="00AA2666" w:rsidRDefault="00AA2666" w:rsidP="00AA2666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AA2666" w:rsidRPr="00AA2666" w:rsidRDefault="00AA2666" w:rsidP="00AA2666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96" w:type="dxa"/>
            <w:vMerge/>
          </w:tcPr>
          <w:p w:rsidR="00AA2666" w:rsidRPr="00AA2666" w:rsidRDefault="00AA2666" w:rsidP="00AA2666">
            <w:pPr>
              <w:rPr>
                <w:sz w:val="24"/>
                <w:szCs w:val="24"/>
              </w:rPr>
            </w:pP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2</w:t>
            </w: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асть 1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, входное тест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30" w:type="dxa"/>
          </w:tcPr>
          <w:p w:rsidR="00AA2666" w:rsidRPr="00AA2666" w:rsidRDefault="003E2E0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каникулы так быстро закончились?»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30" w:type="dxa"/>
          </w:tcPr>
          <w:p w:rsidR="00AA2666" w:rsidRPr="00596464" w:rsidRDefault="003E2E0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каникулы так быстро закончились?».</w:t>
            </w:r>
            <w:r w:rsidR="00596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30" w:type="dxa"/>
          </w:tcPr>
          <w:p w:rsidR="00AA2666" w:rsidRPr="00596464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596464">
        <w:trPr>
          <w:trHeight w:val="777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ниц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ниц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ный город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ный город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чета в банк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чета в банк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с друзьям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с друзьям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езд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езд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ка. Говор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8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 мяса зависит от приправы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 мяса зависит от приправы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ь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ь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ская каллиграфия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330" w:type="dxa"/>
          </w:tcPr>
          <w:p w:rsidR="00AA2666" w:rsidRPr="00AA2666" w:rsidRDefault="00AA2666" w:rsidP="00436E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436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ечеринке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2</w:t>
            </w: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асть 2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8" w:type="dxa"/>
          </w:tcPr>
          <w:p w:rsidR="00AA2666" w:rsidRPr="00AA2666" w:rsidRDefault="00582B7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6" w:type="dxa"/>
          </w:tcPr>
          <w:p w:rsidR="00AA2666" w:rsidRPr="00AA2666" w:rsidRDefault="00582B7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30" w:type="dxa"/>
          </w:tcPr>
          <w:p w:rsidR="00AA2666" w:rsidRPr="00AA2666" w:rsidRDefault="00AA2666" w:rsidP="00A05D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A0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е лучшее путешествие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ттракционов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ттракционов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30" w:type="dxa"/>
          </w:tcPr>
          <w:p w:rsidR="00AA2666" w:rsidRPr="00AA2666" w:rsidRDefault="00AA2666" w:rsidP="00A05D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A0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рячим следам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яли в очеред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яли в очеред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к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к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30" w:type="dxa"/>
          </w:tcPr>
          <w:p w:rsidR="00AA2666" w:rsidRPr="00AA2666" w:rsidRDefault="00780F89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вините за долгое ожидание»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30" w:type="dxa"/>
          </w:tcPr>
          <w:p w:rsidR="00AA2666" w:rsidRPr="00AA2666" w:rsidRDefault="00780F89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вините за долгое ожидание»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30" w:type="dxa"/>
          </w:tcPr>
          <w:p w:rsidR="00AA2666" w:rsidRPr="00AA2666" w:rsidRDefault="00780F89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30" w:type="dxa"/>
          </w:tcPr>
          <w:p w:rsidR="00AA2666" w:rsidRPr="00AA2666" w:rsidRDefault="00780F89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телевизор не работает?»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телевизор не работает?»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Сцена из дорамы</w:t>
            </w:r>
            <w:r w:rsidR="00DE2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тектив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а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а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к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к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игрыш в лотере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игрыш в лотере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верия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верия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ланы на выходные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330" w:type="dxa"/>
          </w:tcPr>
          <w:p w:rsidR="00AA2666" w:rsidRPr="00AA2666" w:rsidRDefault="005359B8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ур. Грамм</w:t>
            </w:r>
            <w:r w:rsidR="00DE2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ур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цы и китайская письменность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цы и китайская письменность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Мои увлечения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2</w:t>
            </w: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асть 3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8" w:type="dxa"/>
          </w:tcPr>
          <w:p w:rsidR="00AA2666" w:rsidRPr="00AA2666" w:rsidRDefault="00C72DAA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6" w:type="dxa"/>
          </w:tcPr>
          <w:p w:rsidR="00AA2666" w:rsidRPr="00AA2666" w:rsidRDefault="00C72DAA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30" w:type="dxa"/>
          </w:tcPr>
          <w:p w:rsidR="00AA2666" w:rsidRPr="00AA2666" w:rsidRDefault="007B2CD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главный день в Коре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30" w:type="dxa"/>
          </w:tcPr>
          <w:p w:rsidR="00AA2666" w:rsidRPr="00AA2666" w:rsidRDefault="007B2CD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главный день в Коре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30" w:type="dxa"/>
          </w:tcPr>
          <w:p w:rsidR="00AA2666" w:rsidRPr="00AA2666" w:rsidRDefault="00AA2666" w:rsidP="007B2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7B2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это?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30" w:type="dxa"/>
          </w:tcPr>
          <w:p w:rsidR="00AA2666" w:rsidRPr="00AA2666" w:rsidRDefault="007B2CD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и Коре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30" w:type="dxa"/>
          </w:tcPr>
          <w:p w:rsidR="00AA2666" w:rsidRPr="00AA2666" w:rsidRDefault="007B2CD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30" w:type="dxa"/>
          </w:tcPr>
          <w:p w:rsidR="00AA2666" w:rsidRPr="00AA2666" w:rsidRDefault="00FA40CB" w:rsidP="00FA40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поэмы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поэмы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30" w:type="dxa"/>
          </w:tcPr>
          <w:p w:rsidR="00AA2666" w:rsidRPr="00AA2666" w:rsidRDefault="00FA40CB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рашилки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корейских страшилок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30" w:type="dxa"/>
          </w:tcPr>
          <w:p w:rsidR="00AA2666" w:rsidRPr="00582B7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1)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30" w:type="dxa"/>
          </w:tcPr>
          <w:p w:rsidR="00AA266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1)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BF5CF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30" w:type="dxa"/>
          </w:tcPr>
          <w:p w:rsidR="00582B7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1)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. Говорение и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30" w:type="dxa"/>
          </w:tcPr>
          <w:p w:rsidR="00582B76" w:rsidRPr="00582B7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Говорение и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 Говорение и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330" w:type="dxa"/>
          </w:tcPr>
          <w:p w:rsidR="00582B7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иваюсь на работу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582B7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ра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ра. Говорение и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казка о принцесс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казки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330" w:type="dxa"/>
          </w:tcPr>
          <w:p w:rsidR="00582B76" w:rsidRPr="00582B7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2)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330" w:type="dxa"/>
          </w:tcPr>
          <w:p w:rsidR="00582B7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2)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330" w:type="dxa"/>
          </w:tcPr>
          <w:p w:rsidR="00582B7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2)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йти человека»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582B7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2330" w:type="dxa"/>
          </w:tcPr>
          <w:p w:rsidR="00582B76" w:rsidRPr="00AA2666" w:rsidRDefault="005A629E" w:rsidP="005A62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ранные приметы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330" w:type="dxa"/>
          </w:tcPr>
          <w:p w:rsidR="00582B76" w:rsidRPr="00AA2666" w:rsidRDefault="00FB118F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нь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2330" w:type="dxa"/>
          </w:tcPr>
          <w:p w:rsidR="00582B76" w:rsidRPr="00AA2666" w:rsidRDefault="00FB118F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нь. Говорение и а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330" w:type="dxa"/>
          </w:tcPr>
          <w:p w:rsidR="00582B76" w:rsidRPr="00AA2666" w:rsidRDefault="00C72DAA" w:rsidP="00C72D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халлю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песен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330" w:type="dxa"/>
          </w:tcPr>
          <w:p w:rsidR="00582B76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игра «Конги»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02059C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2330" w:type="dxa"/>
          </w:tcPr>
          <w:p w:rsidR="00C72DAA" w:rsidRPr="00AA2666" w:rsidRDefault="00C72DAA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3)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2330" w:type="dxa"/>
          </w:tcPr>
          <w:p w:rsidR="00C72DAA" w:rsidRPr="00AA2666" w:rsidRDefault="00C72DAA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3)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2330" w:type="dxa"/>
          </w:tcPr>
          <w:p w:rsidR="00C72DAA" w:rsidRPr="00AA2666" w:rsidRDefault="00C72DAA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3)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2330" w:type="dxa"/>
          </w:tcPr>
          <w:p w:rsidR="00C72DAA" w:rsidRPr="00AA2666" w:rsidRDefault="00C72DAA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C72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шение пробного варианта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02059C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2330" w:type="dxa"/>
          </w:tcPr>
          <w:p w:rsidR="00C72DAA" w:rsidRPr="00AA2666" w:rsidRDefault="00C72DAA" w:rsidP="00C72D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C72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 и работа над ошибками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BF5CF3" w:rsidP="00BF5CF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2330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про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оя мечта»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C72DAA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2330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C72DAA" w:rsidP="00C72DAA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78" w:type="dxa"/>
          </w:tcPr>
          <w:p w:rsidR="00C72DAA" w:rsidRPr="00AA2666" w:rsidRDefault="006E0954" w:rsidP="00AA266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86" w:type="dxa"/>
          </w:tcPr>
          <w:p w:rsidR="00C72DAA" w:rsidRPr="00AA2666" w:rsidRDefault="006E0954" w:rsidP="00AA266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9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2666" w:rsidRDefault="00AA2666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E4616" w:rsidRPr="000E4616" w:rsidRDefault="000E4616" w:rsidP="000E4616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5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лана</w:t>
      </w:r>
    </w:p>
    <w:p w:rsidR="000E4616" w:rsidRPr="000E4616" w:rsidRDefault="005E1DAD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1. Введение в программу, входное тест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материалами занятий и программой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ходно</w:t>
      </w:r>
      <w:r w:rsidR="005E1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тестирование по материалу 2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5E1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2. «</w:t>
      </w:r>
      <w:r w:rsidR="005E1DAD">
        <w:rPr>
          <w:rFonts w:ascii="Times New Roman" w:eastAsia="Times New Roman" w:hAnsi="Times New Roman"/>
          <w:sz w:val="24"/>
          <w:szCs w:val="24"/>
        </w:rPr>
        <w:t>Почему каникулы так быстро закончились?</w:t>
      </w:r>
      <w:r w:rsidRPr="000E4616">
        <w:rPr>
          <w:rFonts w:ascii="Times New Roman" w:eastAsia="Times New Roman" w:hAnsi="Times New Roman"/>
          <w:sz w:val="24"/>
          <w:szCs w:val="24"/>
        </w:rPr>
        <w:t>». Грамматика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не понимать/не знать, почему так происходит», выражение «</w:t>
      </w:r>
      <w:proofErr w:type="gramStart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тати</w:t>
      </w:r>
      <w:proofErr w:type="gramEnd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ах, да!», глагол «вычитать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3. «</w:t>
      </w:r>
      <w:r w:rsidR="005E1DAD">
        <w:rPr>
          <w:rFonts w:ascii="Times New Roman" w:eastAsia="Times New Roman" w:hAnsi="Times New Roman"/>
          <w:sz w:val="24"/>
          <w:szCs w:val="24"/>
        </w:rPr>
        <w:t>Почему каникулы так быстро закончились?</w:t>
      </w:r>
      <w:r w:rsidRPr="000E4616">
        <w:rPr>
          <w:rFonts w:ascii="Times New Roman" w:eastAsia="Times New Roman" w:hAnsi="Times New Roman"/>
          <w:sz w:val="24"/>
          <w:szCs w:val="24"/>
        </w:rPr>
        <w:t>»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1DAD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4. </w:t>
      </w:r>
      <w:r w:rsidR="005E1DAD">
        <w:rPr>
          <w:rFonts w:ascii="Times New Roman" w:eastAsia="Times New Roman" w:hAnsi="Times New Roman"/>
          <w:sz w:val="24"/>
          <w:szCs w:val="24"/>
        </w:rPr>
        <w:t>Награждение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получать награду/поощрение за что-либо», конструкция «вручать кому-либо награду», конструкция «говорят, не так ли?», конструкция «сказал, не так ли?», выражение «значение этой награды в том, что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5E1DAD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. Награждение. Говорение и аудирование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1DAD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6. </w:t>
      </w:r>
      <w:r w:rsidR="005E1DAD">
        <w:rPr>
          <w:rFonts w:ascii="Times New Roman" w:eastAsia="Times New Roman" w:hAnsi="Times New Roman"/>
          <w:sz w:val="24"/>
          <w:szCs w:val="24"/>
        </w:rPr>
        <w:t>Прогноз погода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5E1DAD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что-то брать и приносить», конструкция «примерно так и случилось», конструкция «возможно, так и будет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7. </w:t>
      </w:r>
      <w:r w:rsidR="005E1DAD">
        <w:rPr>
          <w:rFonts w:ascii="Times New Roman" w:eastAsia="Times New Roman" w:hAnsi="Times New Roman"/>
          <w:sz w:val="24"/>
          <w:szCs w:val="24"/>
        </w:rPr>
        <w:t>Прогноз погоды. Говорение и аудирова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="005E1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1DAD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8. </w:t>
      </w:r>
      <w:r w:rsidR="005E1DAD">
        <w:rPr>
          <w:rFonts w:ascii="Times New Roman" w:eastAsia="Times New Roman" w:hAnsi="Times New Roman"/>
          <w:sz w:val="24"/>
          <w:szCs w:val="24"/>
        </w:rPr>
        <w:t>В больнице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так как я попробовал…», косвенная речь, конструкция «раз я уж я должен так поступить, то…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9. </w:t>
      </w:r>
      <w:r w:rsidR="005E1DAD">
        <w:rPr>
          <w:rFonts w:ascii="Times New Roman" w:eastAsia="Times New Roman" w:hAnsi="Times New Roman"/>
          <w:sz w:val="24"/>
          <w:szCs w:val="24"/>
        </w:rPr>
        <w:t>В больнице. Говорение и аудирова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 упражнений на говоре</w:t>
      </w:r>
      <w:r w:rsidR="005E1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0. </w:t>
      </w:r>
      <w:r w:rsidR="005E1DAD">
        <w:rPr>
          <w:rFonts w:ascii="Times New Roman" w:eastAsia="Times New Roman" w:hAnsi="Times New Roman"/>
          <w:sz w:val="24"/>
          <w:szCs w:val="24"/>
        </w:rPr>
        <w:t>Общежити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ксика по теме, конструкция «сколько вы сказали я должен заплатить?», контакты, выражение «где бы/как бы», </w:t>
      </w:r>
      <w:proofErr w:type="gramStart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сии</w:t>
      </w:r>
      <w:proofErr w:type="gramEnd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менения слова «</w:t>
      </w:r>
      <w:proofErr w:type="gramStart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</w:t>
      </w:r>
      <w:proofErr w:type="gramEnd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C97827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1. Общежитие. Говорение и аудирование 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1DAD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2. </w:t>
      </w:r>
      <w:r w:rsidR="008578AA">
        <w:rPr>
          <w:rFonts w:ascii="Times New Roman" w:eastAsia="Times New Roman" w:hAnsi="Times New Roman"/>
          <w:sz w:val="24"/>
          <w:szCs w:val="24"/>
        </w:rPr>
        <w:t>Соседи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беспокоюсь, что не смогу…», конструкция «столько, что терпеть нельзя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3. </w:t>
      </w:r>
      <w:r w:rsidR="008578AA">
        <w:rPr>
          <w:rFonts w:ascii="Times New Roman" w:eastAsia="Times New Roman" w:hAnsi="Times New Roman"/>
          <w:sz w:val="24"/>
          <w:szCs w:val="24"/>
        </w:rPr>
        <w:t>Соседи.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4. </w:t>
      </w:r>
      <w:r w:rsidR="008578AA">
        <w:rPr>
          <w:rFonts w:ascii="Times New Roman" w:eastAsia="Times New Roman" w:hAnsi="Times New Roman"/>
          <w:sz w:val="24"/>
          <w:szCs w:val="24"/>
        </w:rPr>
        <w:t>В гостях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допоздна (что уже звезды ярко сияют)», конструкция «даже разок не удалось», конструкция «слышал, что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5. </w:t>
      </w:r>
      <w:r w:rsidR="008578AA">
        <w:rPr>
          <w:rFonts w:ascii="Times New Roman" w:eastAsia="Times New Roman" w:hAnsi="Times New Roman"/>
          <w:sz w:val="24"/>
          <w:szCs w:val="24"/>
        </w:rPr>
        <w:t>В гостях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6. </w:t>
      </w:r>
      <w:r w:rsidR="008578AA">
        <w:rPr>
          <w:rFonts w:ascii="Times New Roman" w:eastAsia="Times New Roman" w:hAnsi="Times New Roman"/>
          <w:sz w:val="24"/>
          <w:szCs w:val="24"/>
        </w:rPr>
        <w:t>Шумный город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окончания преобразования из одной части речи в другую, конструкция «постоянно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7. </w:t>
      </w:r>
      <w:r w:rsidR="008578AA">
        <w:rPr>
          <w:rFonts w:ascii="Times New Roman" w:eastAsia="Times New Roman" w:hAnsi="Times New Roman"/>
          <w:sz w:val="24"/>
          <w:szCs w:val="24"/>
        </w:rPr>
        <w:t>Шумный город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8. </w:t>
      </w:r>
      <w:r w:rsidR="008578AA">
        <w:rPr>
          <w:rFonts w:ascii="Times New Roman" w:eastAsia="Times New Roman" w:hAnsi="Times New Roman"/>
          <w:sz w:val="24"/>
          <w:szCs w:val="24"/>
        </w:rPr>
        <w:t>Открытие счета в банк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выражение «когда бы/кто бы/что бы», глагол «убедиться», выражение «вместо (какого-либо действия)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9. </w:t>
      </w:r>
      <w:r w:rsidR="008578AA">
        <w:rPr>
          <w:rFonts w:ascii="Times New Roman" w:eastAsia="Times New Roman" w:hAnsi="Times New Roman"/>
          <w:sz w:val="24"/>
          <w:szCs w:val="24"/>
        </w:rPr>
        <w:t>Открытие счета в банк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0. </w:t>
      </w:r>
      <w:r w:rsidR="008578AA">
        <w:rPr>
          <w:rFonts w:ascii="Times New Roman" w:eastAsia="Times New Roman" w:hAnsi="Times New Roman"/>
          <w:sz w:val="24"/>
          <w:szCs w:val="24"/>
        </w:rPr>
        <w:t>Прачечная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8578AA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как бы… я вынужден это сделать», окончание после финальной формы стиля, конструкция «на самом деле так (если собеседник не осведомлен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1. </w:t>
      </w:r>
      <w:r w:rsidR="008578AA">
        <w:rPr>
          <w:rFonts w:ascii="Times New Roman" w:eastAsia="Times New Roman" w:hAnsi="Times New Roman"/>
          <w:sz w:val="24"/>
          <w:szCs w:val="24"/>
        </w:rPr>
        <w:t>Прачечная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2. </w:t>
      </w:r>
      <w:r w:rsidR="008578AA">
        <w:rPr>
          <w:rFonts w:ascii="Times New Roman" w:eastAsia="Times New Roman" w:hAnsi="Times New Roman"/>
          <w:sz w:val="24"/>
          <w:szCs w:val="24"/>
        </w:rPr>
        <w:t>Ужин с друзьями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Так как очень… не могу…», частица «что-нибудь», выражение «если… будет здорово», частица «кому-то/для кого-то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3. </w:t>
      </w:r>
      <w:r w:rsidR="008578AA">
        <w:rPr>
          <w:rFonts w:ascii="Times New Roman" w:eastAsia="Times New Roman" w:hAnsi="Times New Roman"/>
          <w:sz w:val="24"/>
          <w:szCs w:val="24"/>
        </w:rPr>
        <w:t>Ужин с друзьям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4. </w:t>
      </w:r>
      <w:r w:rsidR="008578AA">
        <w:rPr>
          <w:rFonts w:ascii="Times New Roman" w:eastAsia="Times New Roman" w:hAnsi="Times New Roman"/>
          <w:sz w:val="24"/>
          <w:szCs w:val="24"/>
        </w:rPr>
        <w:t>В поезд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глаголы движения и их разница по отношению к собеседнику, глагол «сиять/блистать/выглядеть ослепительно», глагол обязательств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5. </w:t>
      </w:r>
      <w:r w:rsidR="008578AA">
        <w:rPr>
          <w:rFonts w:ascii="Times New Roman" w:eastAsia="Times New Roman" w:hAnsi="Times New Roman"/>
          <w:sz w:val="24"/>
          <w:szCs w:val="24"/>
        </w:rPr>
        <w:t>В поезд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6. </w:t>
      </w:r>
      <w:r w:rsidR="008578AA">
        <w:rPr>
          <w:rFonts w:ascii="Times New Roman" w:eastAsia="Times New Roman" w:hAnsi="Times New Roman"/>
          <w:sz w:val="24"/>
          <w:szCs w:val="24"/>
        </w:rPr>
        <w:t>Готовка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раз уж случилось так, то…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7. </w:t>
      </w:r>
      <w:r w:rsidR="008578AA">
        <w:rPr>
          <w:rFonts w:ascii="Times New Roman" w:eastAsia="Times New Roman" w:hAnsi="Times New Roman"/>
          <w:sz w:val="24"/>
          <w:szCs w:val="24"/>
        </w:rPr>
        <w:t>Готовка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8. </w:t>
      </w:r>
      <w:r w:rsidR="008578AA">
        <w:rPr>
          <w:rFonts w:ascii="Times New Roman" w:eastAsia="Times New Roman" w:hAnsi="Times New Roman"/>
          <w:sz w:val="24"/>
          <w:szCs w:val="24"/>
        </w:rPr>
        <w:t>Вкус мяса зависит от приправы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когда-то я думал, что…», выражение «почти готово», конструкция «должно быть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9. </w:t>
      </w:r>
      <w:r w:rsidR="008578AA">
        <w:rPr>
          <w:rFonts w:ascii="Times New Roman" w:eastAsia="Times New Roman" w:hAnsi="Times New Roman"/>
          <w:sz w:val="24"/>
          <w:szCs w:val="24"/>
        </w:rPr>
        <w:t>Вкус мяса зависит от приправы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30. </w:t>
      </w:r>
      <w:r w:rsidR="008578AA">
        <w:rPr>
          <w:rFonts w:ascii="Times New Roman" w:eastAsia="Times New Roman" w:hAnsi="Times New Roman"/>
          <w:sz w:val="24"/>
          <w:szCs w:val="24"/>
        </w:rPr>
        <w:t>Недвижимость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ксика по теме, конструкция «находясь </w:t>
      </w:r>
      <w:proofErr w:type="gramStart"/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делайте…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31. </w:t>
      </w:r>
      <w:r w:rsidR="008578AA">
        <w:rPr>
          <w:rFonts w:ascii="Times New Roman" w:eastAsia="Times New Roman" w:hAnsi="Times New Roman"/>
          <w:sz w:val="24"/>
          <w:szCs w:val="24"/>
        </w:rPr>
        <w:t>Недвижимость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32. Корейская каллиграфия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фраз корейской каллиграфией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33. Кейс «</w:t>
      </w:r>
      <w:r w:rsidR="008578AA">
        <w:rPr>
          <w:rFonts w:ascii="Times New Roman" w:eastAsia="Times New Roman" w:hAnsi="Times New Roman"/>
          <w:sz w:val="24"/>
          <w:szCs w:val="24"/>
        </w:rPr>
        <w:t>Подготовка к вечеринке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</w:t>
      </w:r>
      <w:r w:rsidR="00857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вечеринке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34. Итоговое занят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о разделу 1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 Раздел. Уровень 1.1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1. Кейс «</w:t>
      </w:r>
      <w:r w:rsidR="00512B52">
        <w:rPr>
          <w:rFonts w:ascii="Times New Roman" w:eastAsia="Times New Roman" w:hAnsi="Times New Roman"/>
          <w:sz w:val="24"/>
          <w:szCs w:val="24"/>
        </w:rPr>
        <w:t>Самое лучшее путешествие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е лучшее путешествие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512B52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 Мода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суффикс «глагол – наречие», частица «как» (сравнение), конструкция «если…, то будет…», выражение «давно это было», выражение «с тех пор», выражение «все еще не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. </w:t>
      </w:r>
      <w:r w:rsidR="00512B52">
        <w:rPr>
          <w:rFonts w:ascii="Times New Roman" w:eastAsia="Times New Roman" w:hAnsi="Times New Roman"/>
          <w:sz w:val="24"/>
          <w:szCs w:val="24"/>
        </w:rPr>
        <w:t>Мода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4. </w:t>
      </w:r>
      <w:r w:rsidR="00512B52">
        <w:rPr>
          <w:rFonts w:ascii="Times New Roman" w:eastAsia="Times New Roman" w:hAnsi="Times New Roman"/>
          <w:sz w:val="24"/>
          <w:szCs w:val="24"/>
        </w:rPr>
        <w:t>Парк аттракционов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ксика по теме, окончание-связка «если </w:t>
      </w:r>
      <w:proofErr w:type="gramStart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ираетесь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планируете…», выражение «ясно/я вижу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5. </w:t>
      </w:r>
      <w:r w:rsidR="00512B52">
        <w:rPr>
          <w:rFonts w:ascii="Times New Roman" w:eastAsia="Times New Roman" w:hAnsi="Times New Roman"/>
          <w:sz w:val="24"/>
          <w:szCs w:val="24"/>
        </w:rPr>
        <w:t>Парк аттракционов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6. Кейс «</w:t>
      </w:r>
      <w:r w:rsidR="008A1206">
        <w:rPr>
          <w:rFonts w:ascii="Times New Roman" w:eastAsia="Times New Roman" w:hAnsi="Times New Roman"/>
          <w:sz w:val="24"/>
          <w:szCs w:val="24"/>
        </w:rPr>
        <w:t>По горячим следам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</w:t>
      </w:r>
      <w:r w:rsid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горячим следам</w:t>
      </w:r>
      <w:r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7. </w:t>
      </w:r>
      <w:r w:rsidR="008A1206">
        <w:rPr>
          <w:rFonts w:ascii="Times New Roman" w:eastAsia="Times New Roman" w:hAnsi="Times New Roman"/>
          <w:sz w:val="24"/>
          <w:szCs w:val="24"/>
        </w:rPr>
        <w:t>Застряли в очереди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частица «глагол – существительное», выражение «не очень», выражение «просто», выражение «</w:t>
      </w:r>
      <w:proofErr w:type="gramStart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-первых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сначала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8. </w:t>
      </w:r>
      <w:r w:rsidR="008A1206">
        <w:rPr>
          <w:rFonts w:ascii="Times New Roman" w:eastAsia="Times New Roman" w:hAnsi="Times New Roman"/>
          <w:sz w:val="24"/>
          <w:szCs w:val="24"/>
        </w:rPr>
        <w:t>Застряли в очеред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9. </w:t>
      </w:r>
      <w:r w:rsidR="008A1206">
        <w:rPr>
          <w:rFonts w:ascii="Times New Roman" w:eastAsia="Times New Roman" w:hAnsi="Times New Roman"/>
          <w:sz w:val="24"/>
          <w:szCs w:val="24"/>
        </w:rPr>
        <w:t>Чусок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с тех пор, как… прошло...», выражение «уже»,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0. </w:t>
      </w:r>
      <w:r w:rsidR="008A1206">
        <w:rPr>
          <w:rFonts w:ascii="Times New Roman" w:eastAsia="Times New Roman" w:hAnsi="Times New Roman"/>
          <w:sz w:val="24"/>
          <w:szCs w:val="24"/>
        </w:rPr>
        <w:t>Чусок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1. </w:t>
      </w:r>
      <w:r w:rsidR="008A1206">
        <w:rPr>
          <w:rFonts w:ascii="Times New Roman" w:eastAsia="Times New Roman" w:hAnsi="Times New Roman"/>
          <w:sz w:val="24"/>
          <w:szCs w:val="24"/>
        </w:rPr>
        <w:t>«Извините за долгое ожидание»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 «нравится что-либо делать», частица «только», связка «так как будет… то…»,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ое окончание для прилагательных, выражение «… поэтому так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2. </w:t>
      </w:r>
      <w:r w:rsidR="008A1206">
        <w:rPr>
          <w:rFonts w:ascii="Times New Roman" w:eastAsia="Times New Roman" w:hAnsi="Times New Roman"/>
          <w:sz w:val="24"/>
          <w:szCs w:val="24"/>
        </w:rPr>
        <w:t>«Извините за долгое ожидание»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="00BF5CF3" w:rsidRP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3. </w:t>
      </w:r>
      <w:r w:rsidR="008A1206">
        <w:rPr>
          <w:rFonts w:ascii="Times New Roman" w:eastAsia="Times New Roman" w:hAnsi="Times New Roman"/>
          <w:sz w:val="24"/>
          <w:szCs w:val="24"/>
        </w:rPr>
        <w:t>Загадки.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спрашивать кого-либо», частица резкого прерывания действия, выражение «попробуйте раз», выражение «выглядеть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4. </w:t>
      </w:r>
      <w:r w:rsidR="008A1206">
        <w:rPr>
          <w:rFonts w:ascii="Times New Roman" w:eastAsia="Times New Roman" w:hAnsi="Times New Roman"/>
          <w:sz w:val="24"/>
          <w:szCs w:val="24"/>
        </w:rPr>
        <w:t>Загадк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</w:t>
      </w:r>
      <w:r w:rsid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5. </w:t>
      </w:r>
      <w:r w:rsidR="008A1206">
        <w:rPr>
          <w:rFonts w:ascii="Times New Roman" w:eastAsia="Times New Roman" w:hAnsi="Times New Roman"/>
          <w:sz w:val="24"/>
          <w:szCs w:val="24"/>
        </w:rPr>
        <w:t>Фотостудия.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восклицательное окончание «Это было…!», частица «или», выражение «невероятно/до смерти…», выражение «</w:t>
      </w:r>
      <w:proofErr w:type="gramStart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есите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подайте мне/нам, пожалуйста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6. </w:t>
      </w:r>
      <w:r w:rsidR="008A1206">
        <w:rPr>
          <w:rFonts w:ascii="Times New Roman" w:eastAsia="Times New Roman" w:hAnsi="Times New Roman"/>
          <w:sz w:val="24"/>
          <w:szCs w:val="24"/>
        </w:rPr>
        <w:t>Фотостудия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7. </w:t>
      </w:r>
      <w:r w:rsidR="008A1206">
        <w:rPr>
          <w:rFonts w:ascii="Times New Roman" w:eastAsia="Times New Roman" w:hAnsi="Times New Roman"/>
          <w:sz w:val="24"/>
          <w:szCs w:val="24"/>
        </w:rPr>
        <w:t>«Почему телевизор не работает?»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будущее время окончательной уверенности,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ое окончание глаголов, частица «о ком-то/чем-то», выражение «есть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по…», выражение «если будет возможность, то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8. </w:t>
      </w:r>
      <w:r w:rsidR="008A1206">
        <w:rPr>
          <w:rFonts w:ascii="Times New Roman" w:eastAsia="Times New Roman" w:hAnsi="Times New Roman"/>
          <w:sz w:val="24"/>
          <w:szCs w:val="24"/>
        </w:rPr>
        <w:t>«Почему телевизор не работает?»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8A120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BF5CF3" w:rsidRPr="000E4616" w:rsidRDefault="00BF5CF3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19. Кейс «Сцена из дорамы</w:t>
      </w:r>
      <w:r w:rsidR="008A1206">
        <w:rPr>
          <w:rFonts w:ascii="Times New Roman" w:eastAsia="Times New Roman" w:hAnsi="Times New Roman"/>
          <w:sz w:val="24"/>
          <w:szCs w:val="24"/>
        </w:rPr>
        <w:t>. Детектив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Сцена из дорамы</w:t>
      </w:r>
      <w:r w:rsidR="008A1206"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етектив</w:t>
      </w:r>
      <w:r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Раздел. Уровень </w:t>
      </w:r>
      <w:r w:rsidRPr="00B66331">
        <w:rPr>
          <w:rFonts w:ascii="Times New Roman" w:eastAsia="Times New Roman" w:hAnsi="Times New Roman"/>
          <w:sz w:val="24"/>
          <w:szCs w:val="24"/>
        </w:rPr>
        <w:t>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0. </w:t>
      </w:r>
      <w:r w:rsidR="008A1206">
        <w:rPr>
          <w:rFonts w:ascii="Times New Roman" w:eastAsia="Times New Roman" w:hAnsi="Times New Roman"/>
          <w:sz w:val="24"/>
          <w:szCs w:val="24"/>
        </w:rPr>
        <w:t>Электроника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частица «каждый», конструкция «тоже так», конструкция «не хочешь сделать…?», выражение «совсем не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Раздел. Уровень </w:t>
      </w:r>
      <w:r w:rsidRPr="00B66331">
        <w:rPr>
          <w:rFonts w:ascii="Times New Roman" w:eastAsia="Times New Roman" w:hAnsi="Times New Roman"/>
          <w:sz w:val="24"/>
          <w:szCs w:val="24"/>
        </w:rPr>
        <w:t>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1. </w:t>
      </w:r>
      <w:r w:rsidR="008A1206">
        <w:rPr>
          <w:rFonts w:ascii="Times New Roman" w:eastAsia="Times New Roman" w:hAnsi="Times New Roman"/>
          <w:sz w:val="24"/>
          <w:szCs w:val="24"/>
        </w:rPr>
        <w:t>Электроника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BF5CF3" w:rsidRPr="000E4616" w:rsidRDefault="00BF5CF3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Раздел. Уровень </w:t>
      </w:r>
      <w:r w:rsidRPr="00B66331">
        <w:rPr>
          <w:rFonts w:ascii="Times New Roman" w:eastAsia="Times New Roman" w:hAnsi="Times New Roman"/>
          <w:sz w:val="24"/>
          <w:szCs w:val="24"/>
        </w:rPr>
        <w:t>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2. </w:t>
      </w:r>
      <w:r w:rsidR="00B05C11">
        <w:rPr>
          <w:rFonts w:ascii="Times New Roman" w:eastAsia="Times New Roman" w:hAnsi="Times New Roman"/>
          <w:sz w:val="24"/>
          <w:szCs w:val="24"/>
        </w:rPr>
        <w:t>Свидани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ое будущее время в отношении 2 лица, выражение «</w:t>
      </w:r>
      <w:proofErr w:type="gramStart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в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», выражение «говорить о…», выражение «всё сделано/всё готово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 Раздел. Урове</w:t>
      </w:r>
      <w:r w:rsidR="00B05C11">
        <w:rPr>
          <w:rFonts w:ascii="Times New Roman" w:eastAsia="Times New Roman" w:hAnsi="Times New Roman"/>
          <w:sz w:val="24"/>
          <w:szCs w:val="24"/>
        </w:rPr>
        <w:t>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3. </w:t>
      </w:r>
      <w:r w:rsidR="00B05C11">
        <w:rPr>
          <w:rFonts w:ascii="Times New Roman" w:eastAsia="Times New Roman" w:hAnsi="Times New Roman"/>
          <w:sz w:val="24"/>
          <w:szCs w:val="24"/>
        </w:rPr>
        <w:t>Свидани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</w:t>
      </w:r>
      <w:r w:rsidR="00B05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4. </w:t>
      </w:r>
      <w:r w:rsidR="00B05C11">
        <w:rPr>
          <w:rFonts w:ascii="Times New Roman" w:eastAsia="Times New Roman" w:hAnsi="Times New Roman"/>
          <w:sz w:val="24"/>
          <w:szCs w:val="24"/>
        </w:rPr>
        <w:t>Брак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выражение «ничего, кроме…», выражение «вместо», выражение «почему так…», выражение «если… то всегда так бывает», выражение «вот беда», выражение «А мне с этого какая польза?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 Раздел. Уров</w:t>
      </w:r>
      <w:r w:rsidR="00B05C11">
        <w:rPr>
          <w:rFonts w:ascii="Times New Roman" w:eastAsia="Times New Roman" w:hAnsi="Times New Roman"/>
          <w:sz w:val="24"/>
          <w:szCs w:val="24"/>
        </w:rPr>
        <w:t>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25</w:t>
      </w:r>
      <w:r w:rsidR="00B05C11">
        <w:rPr>
          <w:rFonts w:ascii="Times New Roman" w:eastAsia="Times New Roman" w:hAnsi="Times New Roman"/>
          <w:sz w:val="24"/>
          <w:szCs w:val="24"/>
        </w:rPr>
        <w:t>. Брак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6. </w:t>
      </w:r>
      <w:r w:rsidR="00B05C11">
        <w:rPr>
          <w:rFonts w:ascii="Times New Roman" w:eastAsia="Times New Roman" w:hAnsi="Times New Roman"/>
          <w:sz w:val="24"/>
          <w:szCs w:val="24"/>
        </w:rPr>
        <w:t>Шутки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-связка «(предположение) будет…», конструкция «я не уверен, что…», восклицательное окончание для глаголов, выражение «в любом случае», выражение «повезет, если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7. </w:t>
      </w:r>
      <w:r w:rsidR="00B05C11">
        <w:rPr>
          <w:rFonts w:ascii="Times New Roman" w:eastAsia="Times New Roman" w:hAnsi="Times New Roman"/>
          <w:sz w:val="24"/>
          <w:szCs w:val="24"/>
        </w:rPr>
        <w:t>Шутк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8. </w:t>
      </w:r>
      <w:r w:rsidR="00B05C11">
        <w:rPr>
          <w:rFonts w:ascii="Times New Roman" w:eastAsia="Times New Roman" w:hAnsi="Times New Roman"/>
          <w:sz w:val="24"/>
          <w:szCs w:val="24"/>
        </w:rPr>
        <w:t>Выигрыш в лотере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выглядеть как…», конструкция «быть похожим/разным с (кем-то)», выражение «как этот/тот/вон тот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9. </w:t>
      </w:r>
      <w:r w:rsidR="00B05C11">
        <w:rPr>
          <w:rFonts w:ascii="Times New Roman" w:eastAsia="Times New Roman" w:hAnsi="Times New Roman"/>
          <w:sz w:val="24"/>
          <w:szCs w:val="24"/>
        </w:rPr>
        <w:t>Выигрыш в лотере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0. </w:t>
      </w:r>
      <w:r w:rsidR="00B05C11">
        <w:rPr>
          <w:rFonts w:ascii="Times New Roman" w:eastAsia="Times New Roman" w:hAnsi="Times New Roman"/>
          <w:sz w:val="24"/>
          <w:szCs w:val="24"/>
        </w:rPr>
        <w:t>Суеверия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после того, как (окончание действия), делаю…», выражение «как хочешь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1. Суеверия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BF5CF3" w:rsidRPr="000E4616" w:rsidRDefault="00BF5CF3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32. Кейс «Планы на выходные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Планы на выходные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3. </w:t>
      </w:r>
      <w:r w:rsidR="00B05C11">
        <w:rPr>
          <w:rFonts w:ascii="Times New Roman" w:eastAsia="Times New Roman" w:hAnsi="Times New Roman"/>
          <w:sz w:val="24"/>
          <w:szCs w:val="24"/>
        </w:rPr>
        <w:t>В тур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не так ли?», глагол «верить», неправильный глагол («спешить»), выражение «вот беда, если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4. </w:t>
      </w:r>
      <w:r w:rsidR="00B05C11">
        <w:rPr>
          <w:rFonts w:ascii="Times New Roman" w:eastAsia="Times New Roman" w:hAnsi="Times New Roman"/>
          <w:sz w:val="24"/>
          <w:szCs w:val="24"/>
        </w:rPr>
        <w:t>В тур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 Раздел</w:t>
      </w:r>
      <w:r w:rsidR="00B05C11">
        <w:rPr>
          <w:rFonts w:ascii="Times New Roman" w:eastAsia="Times New Roman" w:hAnsi="Times New Roman"/>
          <w:sz w:val="24"/>
          <w:szCs w:val="24"/>
        </w:rPr>
        <w:t>. Уровень 2.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5. </w:t>
      </w:r>
      <w:r w:rsidR="001D1B05">
        <w:rPr>
          <w:rFonts w:ascii="Times New Roman" w:eastAsia="Times New Roman" w:hAnsi="Times New Roman"/>
          <w:sz w:val="24"/>
          <w:szCs w:val="24"/>
        </w:rPr>
        <w:t>Корейцы и китайская письменность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иметь в чем-либо опыт», выражение «хорошо, что так вышло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6. </w:t>
      </w:r>
      <w:r w:rsidR="001D1B05">
        <w:rPr>
          <w:rFonts w:ascii="Times New Roman" w:eastAsia="Times New Roman" w:hAnsi="Times New Roman"/>
          <w:sz w:val="24"/>
          <w:szCs w:val="24"/>
        </w:rPr>
        <w:t>Корейцы и китайская письменность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37. Кейс «Мои увлечения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кейса «Мои увлечения»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38. Итоговое занят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о разделу 2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стирование</w:t>
      </w:r>
    </w:p>
    <w:p w:rsidR="001D1B05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0E4616" w:rsidRPr="000E4616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9E6AE6">
        <w:rPr>
          <w:rFonts w:ascii="Times New Roman" w:eastAsia="Times New Roman" w:hAnsi="Times New Roman"/>
          <w:sz w:val="24"/>
          <w:szCs w:val="24"/>
        </w:rPr>
        <w:t>Самый главный день в Коре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неправильные глаголы («синий»), глагол «сиять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. </w:t>
      </w:r>
      <w:r w:rsidR="009E6AE6">
        <w:rPr>
          <w:rFonts w:ascii="Times New Roman" w:eastAsia="Times New Roman" w:hAnsi="Times New Roman"/>
          <w:sz w:val="24"/>
          <w:szCs w:val="24"/>
        </w:rPr>
        <w:t>Самый главный день в Коре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3. Кейс «</w:t>
      </w:r>
      <w:r w:rsidR="009E6AE6">
        <w:rPr>
          <w:rFonts w:ascii="Times New Roman" w:eastAsia="Times New Roman" w:hAnsi="Times New Roman"/>
          <w:sz w:val="24"/>
          <w:szCs w:val="24"/>
        </w:rPr>
        <w:t>Кто это?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Шопиинг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кое задание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4. </w:t>
      </w:r>
      <w:r w:rsidR="009E6AE6">
        <w:rPr>
          <w:rFonts w:ascii="Times New Roman" w:eastAsia="Times New Roman" w:hAnsi="Times New Roman"/>
          <w:sz w:val="24"/>
          <w:szCs w:val="24"/>
        </w:rPr>
        <w:t>Пейзажи Кореи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грамматическое окончание формального литературного стил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5. </w:t>
      </w:r>
      <w:r w:rsidR="009E6AE6">
        <w:rPr>
          <w:rFonts w:ascii="Times New Roman" w:eastAsia="Times New Roman" w:hAnsi="Times New Roman"/>
          <w:sz w:val="24"/>
          <w:szCs w:val="24"/>
        </w:rPr>
        <w:t>Пейзажи Коре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Pr="000E4616" w:rsidRDefault="001D1B05" w:rsidP="001D1B0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6. Культура Кореи: </w:t>
      </w:r>
      <w:r w:rsidR="009E6AE6">
        <w:rPr>
          <w:rFonts w:ascii="Times New Roman" w:eastAsia="Times New Roman" w:hAnsi="Times New Roman"/>
          <w:sz w:val="24"/>
          <w:szCs w:val="24"/>
        </w:rPr>
        <w:t>поэмы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 и перевод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мы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орейском язык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перевод поэмы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7. </w:t>
      </w:r>
      <w:r w:rsidR="009E6AE6">
        <w:rPr>
          <w:rFonts w:ascii="Times New Roman" w:eastAsia="Times New Roman" w:hAnsi="Times New Roman"/>
          <w:sz w:val="24"/>
          <w:szCs w:val="24"/>
        </w:rPr>
        <w:t>Культура Кореи: страшилки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9E6AE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</w:t>
      </w:r>
      <w:r w:rsidR="000E4616"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перевод страшилок на корейском язык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перевод корейских страшилок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8. </w:t>
      </w:r>
      <w:r w:rsidR="009E6AE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="009E6AE6" w:rsidRPr="009E6AE6">
        <w:rPr>
          <w:rFonts w:ascii="Times New Roman" w:eastAsia="Times New Roman" w:hAnsi="Times New Roman"/>
          <w:sz w:val="24"/>
          <w:szCs w:val="24"/>
        </w:rPr>
        <w:t xml:space="preserve"> </w:t>
      </w:r>
      <w:r w:rsidR="009E6AE6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9E6AE6">
        <w:rPr>
          <w:rFonts w:ascii="Times New Roman" w:eastAsia="Times New Roman" w:hAnsi="Times New Roman"/>
          <w:sz w:val="24"/>
          <w:szCs w:val="24"/>
        </w:rPr>
        <w:t>: аудирование (часть 1)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1D1B05" w:rsidRPr="009E6AE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й на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дирование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PIK</w:t>
      </w:r>
      <w:r w:rsidR="009E6AE6" w:rsidRP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9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9E6AE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9E6AE6">
        <w:rPr>
          <w:rFonts w:ascii="Times New Roman" w:eastAsia="Times New Roman" w:hAnsi="Times New Roman"/>
          <w:sz w:val="24"/>
          <w:szCs w:val="24"/>
        </w:rPr>
        <w:t>: чте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часть 1) (2 часа)</w:t>
      </w:r>
    </w:p>
    <w:p w:rsidR="000E4616" w:rsidRPr="009E6AE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заданий на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PIK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0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9E6AE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: </w:t>
      </w:r>
      <w:r w:rsidR="009E6AE6">
        <w:rPr>
          <w:rFonts w:ascii="Times New Roman" w:eastAsia="Times New Roman" w:hAnsi="Times New Roman"/>
          <w:sz w:val="24"/>
          <w:szCs w:val="24"/>
        </w:rPr>
        <w:t>сочине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часть 1) (2 часа)</w:t>
      </w:r>
    </w:p>
    <w:p w:rsidR="000E4616" w:rsidRPr="009E6AE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сочинения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TOPIK I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1. </w:t>
      </w:r>
      <w:r w:rsidR="00394CEB">
        <w:rPr>
          <w:rFonts w:ascii="Times New Roman" w:eastAsia="Times New Roman" w:hAnsi="Times New Roman"/>
          <w:sz w:val="24"/>
          <w:szCs w:val="24"/>
        </w:rPr>
        <w:t>Караок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когда… то…», конструкция косвенной речи, выражение «стал как родной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394CEB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2. Караоке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3. </w:t>
      </w:r>
      <w:r w:rsidR="00394CEB">
        <w:rPr>
          <w:rFonts w:ascii="Times New Roman" w:eastAsia="Times New Roman" w:hAnsi="Times New Roman"/>
          <w:sz w:val="24"/>
          <w:szCs w:val="24"/>
        </w:rPr>
        <w:t>Человек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беспокоиться из-за…», конструкция «сказал, что…», неправильные глаголы («строить»)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4. </w:t>
      </w:r>
      <w:r w:rsidR="00394CEB">
        <w:rPr>
          <w:rFonts w:ascii="Times New Roman" w:eastAsia="Times New Roman" w:hAnsi="Times New Roman"/>
          <w:sz w:val="24"/>
          <w:szCs w:val="24"/>
        </w:rPr>
        <w:t>Человек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Default="000E4616" w:rsidP="00BF5CF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BF5CF3" w:rsidRPr="000E4616" w:rsidRDefault="00BF5CF3" w:rsidP="00BF5CF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5. </w:t>
      </w:r>
      <w:r w:rsidR="00394CEB">
        <w:rPr>
          <w:rFonts w:ascii="Times New Roman" w:eastAsia="Times New Roman" w:hAnsi="Times New Roman"/>
          <w:sz w:val="24"/>
          <w:szCs w:val="24"/>
        </w:rPr>
        <w:t>Собеседовани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разговорный стиль в корейском языке (повествование,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склицание, предложение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6. </w:t>
      </w:r>
      <w:r w:rsidR="00394CEB">
        <w:rPr>
          <w:rFonts w:ascii="Times New Roman" w:eastAsia="Times New Roman" w:hAnsi="Times New Roman"/>
          <w:sz w:val="24"/>
          <w:szCs w:val="24"/>
        </w:rPr>
        <w:t>Собеседовани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17. Кейс «</w:t>
      </w:r>
      <w:r w:rsidR="00394CEB">
        <w:rPr>
          <w:rFonts w:ascii="Times New Roman" w:eastAsia="Times New Roman" w:hAnsi="Times New Roman"/>
          <w:sz w:val="24"/>
          <w:szCs w:val="24"/>
        </w:rPr>
        <w:t>Устраиваюсь на работу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иваюсь на работу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8. </w:t>
      </w:r>
      <w:r w:rsidR="00394CEB">
        <w:rPr>
          <w:rFonts w:ascii="Times New Roman" w:eastAsia="Times New Roman" w:hAnsi="Times New Roman"/>
          <w:sz w:val="24"/>
          <w:szCs w:val="24"/>
        </w:rPr>
        <w:t>Ссора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оформление прямой речи в письменном тексте, конструкция «упускать/терять/забывать», конструкция «думать о чём-либо», особенности звукового подражания животных в корейском языке, выражение «злиться/гневаться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9. </w:t>
      </w:r>
      <w:r w:rsidR="00394CEB">
        <w:rPr>
          <w:rFonts w:ascii="Times New Roman" w:eastAsia="Times New Roman" w:hAnsi="Times New Roman"/>
          <w:sz w:val="24"/>
          <w:szCs w:val="24"/>
        </w:rPr>
        <w:t>Ссора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</w:t>
      </w:r>
      <w:r w:rsidR="001D1B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="001D1B05" w:rsidRPr="001D1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20. Культура Кореи: сказка о принцесс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 и перевод сказки «Сказка о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цессе </w:t>
      </w:r>
      <w:proofErr w:type="gramStart"/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рым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 и перевод сказки 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1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394CE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>: аудирование (часть 2)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заданий на аудирование из TOPIK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2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394CE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>: чтение (часть 2) (2 часа)</w:t>
      </w:r>
    </w:p>
    <w:p w:rsidR="000E4616" w:rsidRPr="00394CEB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й на чтение из TOPIK I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3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394CE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394CEB">
        <w:rPr>
          <w:rFonts w:ascii="Times New Roman" w:eastAsia="Times New Roman" w:hAnsi="Times New Roman"/>
          <w:sz w:val="24"/>
          <w:szCs w:val="24"/>
        </w:rPr>
        <w:t xml:space="preserve">: сочинение (часть </w:t>
      </w:r>
      <w:r w:rsidR="00394CEB" w:rsidRPr="00394CEB">
        <w:rPr>
          <w:rFonts w:ascii="Times New Roman" w:eastAsia="Times New Roman" w:hAnsi="Times New Roman"/>
          <w:sz w:val="24"/>
          <w:szCs w:val="24"/>
        </w:rPr>
        <w:t>2</w:t>
      </w:r>
      <w:r w:rsidRPr="000E4616">
        <w:rPr>
          <w:rFonts w:ascii="Times New Roman" w:eastAsia="Times New Roman" w:hAnsi="Times New Roman"/>
          <w:sz w:val="24"/>
          <w:szCs w:val="24"/>
        </w:rPr>
        <w:t>) (2 часа)</w:t>
      </w:r>
    </w:p>
    <w:p w:rsidR="000E4616" w:rsidRPr="00394CEB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сочинения из TOPIK I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24. Кейс «Найти человека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Найти человека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5. Культура Кореи: </w:t>
      </w:r>
      <w:r w:rsidR="00394CEB">
        <w:rPr>
          <w:rFonts w:ascii="Times New Roman" w:eastAsia="Times New Roman" w:hAnsi="Times New Roman"/>
          <w:sz w:val="24"/>
          <w:szCs w:val="24"/>
        </w:rPr>
        <w:t>странные приметы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ты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Южной Корее,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еверия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личия и сходства от русской и бурятской культур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6. </w:t>
      </w:r>
      <w:r w:rsidR="00FC49E1">
        <w:rPr>
          <w:rFonts w:ascii="Times New Roman" w:eastAsia="Times New Roman" w:hAnsi="Times New Roman"/>
          <w:sz w:val="24"/>
          <w:szCs w:val="24"/>
        </w:rPr>
        <w:t>Трудовой день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поздравляю с… и желаю…», выражения «мечтать о…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7. </w:t>
      </w:r>
      <w:r w:rsidR="00FC49E1">
        <w:rPr>
          <w:rFonts w:ascii="Times New Roman" w:eastAsia="Times New Roman" w:hAnsi="Times New Roman"/>
          <w:sz w:val="24"/>
          <w:szCs w:val="24"/>
        </w:rPr>
        <w:t>Трудовой день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8. Культура Кореи: </w:t>
      </w:r>
      <w:r w:rsidR="00FC49E1">
        <w:rPr>
          <w:rFonts w:ascii="Times New Roman" w:eastAsia="Times New Roman" w:hAnsi="Times New Roman"/>
          <w:sz w:val="24"/>
          <w:szCs w:val="24"/>
        </w:rPr>
        <w:t>халлю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йская музыка и поп-культура, викторина на корейском язык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перевод корейских песен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9. </w:t>
      </w:r>
      <w:r w:rsidR="00FC49E1">
        <w:rPr>
          <w:rFonts w:ascii="Times New Roman" w:eastAsia="Times New Roman" w:hAnsi="Times New Roman"/>
          <w:sz w:val="24"/>
          <w:szCs w:val="24"/>
        </w:rPr>
        <w:t>Культура Кореи: игра «Конги»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FC49E1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</w:t>
      </w:r>
      <w:r w:rsidR="000E4616"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онги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0. 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="00FC49E1" w:rsidRPr="00FC49E1">
        <w:rPr>
          <w:rFonts w:ascii="Times New Roman" w:eastAsia="Times New Roman" w:hAnsi="Times New Roman"/>
          <w:sz w:val="24"/>
          <w:szCs w:val="24"/>
        </w:rPr>
        <w:t xml:space="preserve"> 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FC49E1">
        <w:rPr>
          <w:rFonts w:ascii="Times New Roman" w:eastAsia="Times New Roman" w:hAnsi="Times New Roman"/>
          <w:sz w:val="24"/>
          <w:szCs w:val="24"/>
        </w:rPr>
        <w:t>: аудирование (часть3)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 w:rsidRP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й на аудирование из TOPIK I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1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: </w:t>
      </w:r>
      <w:r w:rsidR="00FC49E1">
        <w:rPr>
          <w:rFonts w:ascii="Times New Roman" w:eastAsia="Times New Roman" w:hAnsi="Times New Roman"/>
          <w:sz w:val="24"/>
          <w:szCs w:val="24"/>
        </w:rPr>
        <w:t>чте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часть 3) (2 часа)</w:t>
      </w:r>
    </w:p>
    <w:p w:rsidR="000E4616" w:rsidRPr="00FC49E1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заданий на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TOPIK I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2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: </w:t>
      </w:r>
      <w:r w:rsidR="00FC49E1">
        <w:rPr>
          <w:rFonts w:ascii="Times New Roman" w:eastAsia="Times New Roman" w:hAnsi="Times New Roman"/>
          <w:sz w:val="24"/>
          <w:szCs w:val="24"/>
        </w:rPr>
        <w:t>сочине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часть 3) (2 часа)</w:t>
      </w:r>
    </w:p>
    <w:p w:rsidR="000E4616" w:rsidRPr="00FC49E1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сочинения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TOPIK I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3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C49E1">
        <w:rPr>
          <w:rFonts w:ascii="Times New Roman" w:eastAsia="Times New Roman" w:hAnsi="Times New Roman"/>
          <w:sz w:val="24"/>
          <w:szCs w:val="24"/>
        </w:rPr>
        <w:t>: решение пробного вариант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C49E1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пробного варианта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PIK</w:t>
      </w:r>
      <w:r w:rsidR="00FC49E1" w:rsidRP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4. </w:t>
      </w:r>
      <w:r w:rsidR="00FC49E1" w:rsidRPr="00FC49E1">
        <w:rPr>
          <w:rFonts w:ascii="Times New Roman" w:eastAsia="Times New Roman" w:hAnsi="Times New Roman"/>
          <w:sz w:val="24"/>
          <w:szCs w:val="24"/>
        </w:rPr>
        <w:t xml:space="preserve">TOPIK II: </w:t>
      </w:r>
      <w:r w:rsidR="00FC49E1">
        <w:rPr>
          <w:rFonts w:ascii="Times New Roman" w:eastAsia="Times New Roman" w:hAnsi="Times New Roman"/>
          <w:sz w:val="24"/>
          <w:szCs w:val="24"/>
        </w:rPr>
        <w:t>анализ и работа над ошибками</w:t>
      </w:r>
      <w:r w:rsidR="00FC49E1" w:rsidRPr="00FC49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</w:rPr>
        <w:t>(2 часа)</w:t>
      </w:r>
    </w:p>
    <w:p w:rsidR="000E4616" w:rsidRPr="00FC49E1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и работа над ошибками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PIK</w:t>
      </w:r>
      <w:r w:rsidR="00FC49E1" w:rsidRP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езультатов тест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5. </w:t>
      </w:r>
      <w:r w:rsidR="00FC49E1">
        <w:rPr>
          <w:rFonts w:ascii="Times New Roman" w:eastAsia="Times New Roman" w:hAnsi="Times New Roman"/>
          <w:sz w:val="24"/>
          <w:szCs w:val="24"/>
        </w:rPr>
        <w:t>Создание проекта «Моя мечта»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творческого проекта «Моя мечта» на основе материала за все годы обуче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й проект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36. Итоговое занят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творческого проекта</w:t>
      </w:r>
    </w:p>
    <w:p w:rsidR="0002059C" w:rsidRPr="00FC49E1" w:rsidRDefault="000E4616" w:rsidP="00FC49E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творческого проекта</w:t>
      </w:r>
    </w:p>
    <w:p w:rsidR="0002059C" w:rsidRDefault="0002059C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59C" w:rsidRPr="0002059C" w:rsidRDefault="0002059C" w:rsidP="0002059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059C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p w:rsidR="0002059C" w:rsidRPr="0002059C" w:rsidRDefault="0002059C" w:rsidP="0002059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2059C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07"/>
        <w:gridCol w:w="3019"/>
        <w:gridCol w:w="1559"/>
        <w:gridCol w:w="2353"/>
      </w:tblGrid>
      <w:tr w:rsidR="0002059C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53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, входное тест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каникулы так быстро закончились?»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96464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каникулы так быстро закончились?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96464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ниц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ниц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ный город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ный город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чета в банк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чета в банк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с друзьям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с друзьям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езд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езд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 мяса зависит от приправы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 мяса зависит от приправ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ь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ь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ская каллиграфия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ечеринке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е лучшее путешествие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ттракционов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ттракционов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рячим следам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яли в очеред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яли в очеред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к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к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вините за долгое ожидание»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вините за долгое ожидание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телевизор не работает?»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телевизор не работает?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Сцена из дора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тектив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а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к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к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игрыш в лотере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игрыш в лотере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верия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вери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ланы на выходные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ур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ур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цы и китайская письменность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цы и китайская письменность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Мои увлечения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главный день в Коре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главный день в Коре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это?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и Коре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поэмы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поэмы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рашилки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корейских страшилок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82B7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1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1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1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82B7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иваюсь на работу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ра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р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казка о принцесс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казки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82B7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2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2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2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йти человека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ранные приметы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нь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нь. Говорение и а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халлю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песен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игра «Конги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3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3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3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C72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шение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C72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екта «Моя мечта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D771F1" w:rsidRDefault="00D771F1" w:rsidP="00D771F1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771F1" w:rsidRPr="00D771F1" w:rsidRDefault="00D771F1" w:rsidP="000205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1F1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353" w:type="dxa"/>
            <w:shd w:val="clear" w:color="auto" w:fill="auto"/>
          </w:tcPr>
          <w:p w:rsidR="00D771F1" w:rsidRDefault="00D771F1" w:rsidP="00D771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059C" w:rsidRDefault="0002059C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28F7" w:rsidRPr="001B28F7" w:rsidRDefault="001B28F7" w:rsidP="001B28F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28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заполнить с учетом срока реализации ДООП)</w:t>
      </w:r>
    </w:p>
    <w:p w:rsidR="001B28F7" w:rsidRPr="001B28F7" w:rsidRDefault="001B28F7" w:rsidP="001B28F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.1.3</w:t>
      </w:r>
      <w:r w:rsidRPr="001B28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) 36 недель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од обучения (108 дней – 216 часов)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D771F1" w:rsidP="001B28F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29.12.2023 г. по 07.01</w:t>
            </w:r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2023 г. (приказ № </w:t>
            </w:r>
            <w:proofErr w:type="gramStart"/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__)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D771F1" w:rsidP="001B28F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(1) 14.09.2023 по 25</w:t>
            </w:r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05.2024 г. (приказ № </w:t>
            </w:r>
            <w:proofErr w:type="gramStart"/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)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 </w:t>
            </w:r>
          </w:p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кабрь</w:t>
            </w:r>
          </w:p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й в конце 1, 2 года обучения</w:t>
            </w:r>
          </w:p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конце 3 года обучения (май)</w:t>
            </w:r>
          </w:p>
        </w:tc>
      </w:tr>
    </w:tbl>
    <w:p w:rsidR="004B33E9" w:rsidRPr="00794F84" w:rsidRDefault="004B33E9" w:rsidP="009939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2. УСЛОВИЯ РЕАЛИЗАЦИИ ПРОГРАММЫ.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4B33E9" w:rsidRPr="00794F84" w:rsidTr="007623F5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4B33E9" w:rsidRPr="00794F84" w:rsidRDefault="004B33E9" w:rsidP="00211D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397B23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лощадь кабинета (зала)</w:t>
            </w:r>
            <w:r w:rsidR="00E20082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– (?)</w:t>
            </w:r>
          </w:p>
          <w:p w:rsidR="004B33E9" w:rsidRPr="00794F84" w:rsidRDefault="00E20082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Кабинет для теоретических занятий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;</w:t>
            </w:r>
          </w:p>
          <w:p w:rsidR="004B33E9" w:rsidRPr="00211D81" w:rsidRDefault="00211D81" w:rsidP="00B66331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еречень оборудования, инструментов и материалов, необх</w:t>
            </w: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одимых для реализ</w:t>
            </w:r>
            <w:r w:rsidR="00B6633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ации программы: доска, маркеры</w:t>
            </w: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, п</w:t>
            </w:r>
            <w:r w:rsidR="00B6633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роектор, ватманы, бумага А</w:t>
            </w:r>
            <w:proofErr w:type="gramStart"/>
            <w:r w:rsidR="00B6633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4</w:t>
            </w:r>
            <w:proofErr w:type="gramEnd"/>
            <w:r w:rsidR="00B6633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, кисти для каллиграфии, пергамент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</w:tcPr>
          <w:p w:rsidR="004B33E9" w:rsidRPr="00794F84" w:rsidRDefault="004B33E9" w:rsidP="007623F5">
            <w:pPr>
              <w:spacing w:after="0"/>
              <w:jc w:val="right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Есть необходимость в приобретении:</w:t>
            </w:r>
          </w:p>
        </w:tc>
        <w:tc>
          <w:tcPr>
            <w:tcW w:w="5909" w:type="dxa"/>
          </w:tcPr>
          <w:p w:rsidR="004B33E9" w:rsidRPr="00794F84" w:rsidRDefault="00E20082" w:rsidP="00B66331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роектор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4B33E9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интернет источники</w:t>
            </w:r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: </w:t>
            </w:r>
          </w:p>
          <w:p w:rsidR="00211D81" w:rsidRPr="0023262A" w:rsidRDefault="00211D81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211D81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едагог дополнительного образования с высшим образованием / категория не имеет значения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33E9" w:rsidRPr="00794F84" w:rsidRDefault="004B33E9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115C5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4B33E9" w:rsidRPr="00794F84" w:rsidRDefault="004B33E9" w:rsidP="00115C5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  <w:r w:rsidR="00D95FE5">
        <w:rPr>
          <w:rFonts w:ascii="Times New Roman" w:eastAsia="Times New Roman" w:hAnsi="Times New Roman"/>
          <w:sz w:val="24"/>
          <w:szCs w:val="24"/>
          <w:lang w:eastAsia="ru-RU"/>
        </w:rPr>
        <w:t>, творческий проект</w:t>
      </w:r>
    </w:p>
    <w:p w:rsidR="004B33E9" w:rsidRPr="00794F84" w:rsidRDefault="004B33E9" w:rsidP="00115C51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4B33E9" w:rsidRPr="00794F84" w:rsidRDefault="004B33E9" w:rsidP="00115C51">
      <w:pPr>
        <w:spacing w:before="100" w:beforeAutospacing="1" w:after="100" w:afterAutospacing="1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794F84"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  <w:t>(шаблоны, действующая диагностика, мониторинг)</w:t>
      </w:r>
    </w:p>
    <w:p w:rsidR="004B33E9" w:rsidRPr="00677D4C" w:rsidRDefault="004B33E9" w:rsidP="00677D4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26796A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C1E0C" w:rsidRPr="00B91CE6" w:rsidRDefault="00B66331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М</w:t>
            </w:r>
            <w:r w:rsidRPr="00B6633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еждународный экзамен на определение уровня владения корейским языком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(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  <w:t>TOPIK</w:t>
            </w:r>
            <w:r w:rsidR="00B91CE6" w:rsidRP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  <w:t>I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/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  <w:t>TOPIK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  <w:t>II</w:t>
            </w:r>
            <w:r w:rsidR="00B91CE6" w:rsidRP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)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>» Р.Д. Хабдаева, И.К. Михайлова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C1E0C" w:rsidRPr="0026796A" w:rsidRDefault="006D6B8F" w:rsidP="007623F5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/>
              </w:rPr>
              <w:t>М</w:t>
            </w:r>
            <w:r w:rsidR="00AC1E0C" w:rsidRPr="0026796A"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/>
              </w:rPr>
              <w:t>етодика Н.П. Капустина</w:t>
            </w:r>
          </w:p>
        </w:tc>
      </w:tr>
      <w:tr w:rsidR="0026796A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.Н.Степанова</w:t>
            </w: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)</w:t>
            </w:r>
          </w:p>
        </w:tc>
      </w:tr>
    </w:tbl>
    <w:p w:rsidR="00AC1E0C" w:rsidRPr="00794F84" w:rsidRDefault="00AC1E0C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4B33E9" w:rsidRPr="00794F84" w:rsidRDefault="004B33E9" w:rsidP="00115C5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ловес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Нагляд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lastRenderedPageBreak/>
        <w:t>Объяснительно-иллюстратив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епродуктивный</w:t>
      </w:r>
    </w:p>
    <w:p w:rsidR="004B33E9" w:rsidRPr="006D6B8F" w:rsidRDefault="004B33E9" w:rsidP="006D6B8F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Частично-поисков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Дискуссион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оектный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4B33E9" w:rsidRPr="00794F84" w:rsidRDefault="004B33E9" w:rsidP="007623F5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ндивидуально-группов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Группов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актическое занятие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ткрытое занятие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Беседа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ащита проекта</w:t>
      </w:r>
    </w:p>
    <w:p w:rsidR="004B33E9" w:rsidRPr="006D6B8F" w:rsidRDefault="004B33E9" w:rsidP="006D6B8F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езентация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4B33E9" w:rsidRPr="00794F84" w:rsidRDefault="004B33E9" w:rsidP="006D6B8F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группового обучен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Д.А. Косякова 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коллективного взаимодейств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А.Г. Ривина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дифференцированного обучен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Л.А. Сундеева и Ю.В. Зеленковой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оектная технолог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Т. Соровой</w:t>
      </w:r>
    </w:p>
    <w:p w:rsidR="004B33E9" w:rsidRPr="00794F84" w:rsidRDefault="00D97E1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доровьесберегающая технология М. Худяковой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33E9" w:rsidRPr="00794F84" w:rsidRDefault="004B33E9" w:rsidP="007623F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аздаточные материалы</w:t>
      </w:r>
      <w:r w:rsidR="00115C5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: </w:t>
      </w:r>
      <w:r w:rsidR="00B6633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тестовые задания </w:t>
      </w:r>
      <w:r w:rsidR="00197D2A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ходящей диагностики</w:t>
      </w:r>
      <w:r w:rsidR="00B6633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, ксерокопии материалов из учебника Сеульского национального университета (1, 2, 3 курс), языковые карточки</w:t>
      </w:r>
      <w:r w:rsidR="00197D2A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.</w:t>
      </w: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115C51" w:rsidRDefault="00115C51" w:rsidP="00677D4C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C51" w:rsidRDefault="00677D4C" w:rsidP="00115C5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115C51"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15C51" w:rsidRPr="00115C51">
        <w:t xml:space="preserve"> </w:t>
      </w:r>
      <w:r w:rsidR="00115C51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активной жизнедеятельнос</w:t>
      </w:r>
      <w:r w:rsid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ти обучающихся, их гражданского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самоопределения</w:t>
      </w:r>
      <w:r w:rsidR="00115C51" w:rsidRPr="00115C51">
        <w:t xml:space="preserve">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и индивидуально-личностной самореализации в созидательной деятельности для удовлетворен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требностей в нравственном,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>ом, интеллектуальном и социальном развитии.</w:t>
      </w:r>
    </w:p>
    <w:p w:rsidR="006B782B" w:rsidRPr="006B782B" w:rsidRDefault="006B782B" w:rsidP="006B782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человеческим нормам морали, национальным устоям и традициям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положительного отношения к труду, развитие потребности к творческому труду, воспитание социально значимой целе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мленности и ответственности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115C51" w:rsidRP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ультур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ики профессионального общения.</w:t>
      </w:r>
    </w:p>
    <w:p w:rsidR="00115C51" w:rsidRDefault="00115C51" w:rsidP="00677D4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Pr="006B782B" w:rsidRDefault="006B782B" w:rsidP="00677D4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евые ориентиры воспитания: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в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ческ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ности научного познания.</w:t>
      </w:r>
    </w:p>
    <w:p w:rsidR="006B782B" w:rsidRDefault="006B782B" w:rsidP="006B782B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D4C" w:rsidRDefault="00677D4C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</w:t>
      </w:r>
      <w:r w:rsidR="006B782B"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ия: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е</w:t>
      </w:r>
    </w:p>
    <w:p w:rsidR="006B782B" w:rsidRDefault="006B782B" w:rsidP="00677D4C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Default="006B782B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ющие ситуации, стимулирование деятельности и поведения</w:t>
      </w:r>
    </w:p>
    <w:p w:rsidR="006B782B" w:rsidRDefault="006B782B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Pr="00BA4D07" w:rsidRDefault="006B782B" w:rsidP="00BA4D0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Основными условиями успеха в воспитании детей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и подростков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в 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ружковой работе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можно считать наличие 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позитивной 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атмосферы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в группе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, авторитет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педагога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, своевременного приобщения 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культуре и труду посредством включения в профессиональную деятельность и проведении мероприятий по календарным праздникам.</w:t>
      </w:r>
    </w:p>
    <w:p w:rsidR="00BA4D07" w:rsidRPr="00BA4D07" w:rsidRDefault="00BA4D07" w:rsidP="00BA4D07">
      <w:pPr>
        <w:spacing w:after="0" w:line="240" w:lineRule="auto"/>
        <w:rPr>
          <w:rFonts w:ascii="Times New Roman" w:hAnsi="Times New Roman"/>
        </w:rPr>
      </w:pPr>
    </w:p>
    <w:p w:rsidR="00677D4C" w:rsidRDefault="00677D4C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A4D07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:rsidR="00BA4D07" w:rsidRDefault="00BA4D07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34"/>
        <w:gridCol w:w="1842"/>
        <w:gridCol w:w="3720"/>
        <w:gridCol w:w="3260"/>
      </w:tblGrid>
      <w:tr w:rsidR="00BA4D07" w:rsidTr="00BA4D07">
        <w:tc>
          <w:tcPr>
            <w:tcW w:w="534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20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3260" w:type="dxa"/>
          </w:tcPr>
          <w:p w:rsidR="00993961" w:rsidRPr="00E83438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фильма, кейс «Скажи учителю 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пасибо!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проведение эксперимента «Я люблю тебя, папа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tabs>
                <w:tab w:val="right" w:pos="30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кейс «Как же ты мне дорога, мама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12 – 30.12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игры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3EB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Сталинградской битвы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3EB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Праздник Белого месяца - Сагаалган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3EB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23.02 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Я – будущий защитник Отечества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3EB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Кладовая счастья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«Спасение планеты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993961" w:rsidTr="00BA4D07">
        <w:tc>
          <w:tcPr>
            <w:tcW w:w="534" w:type="dxa"/>
          </w:tcPr>
          <w:p w:rsidR="00993961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993961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720" w:type="dxa"/>
          </w:tcPr>
          <w:p w:rsidR="00993961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993961" w:rsidTr="00BA4D07">
        <w:tc>
          <w:tcPr>
            <w:tcW w:w="534" w:type="dxa"/>
          </w:tcPr>
          <w:p w:rsidR="00993961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993961" w:rsidRPr="00E83438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фильма, кейс «Скажи учителю 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пасибо!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4D07" w:rsidRPr="00BA4D07" w:rsidRDefault="00BA4D07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4B33E9" w:rsidRPr="00677D4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0E14D1" w:rsidRPr="00DA5B0F" w:rsidRDefault="000E14D1" w:rsidP="00DA5B0F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рея. Справочник. – Сеул: Изд- </w:t>
      </w:r>
      <w:proofErr w:type="gramStart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рейской информационной службы для зарубежных стран, 1993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ий язык. Сборник статей.- М.: Изд-во Вост. Литературы, 1961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о - русский словарь. Составитель А.А. Холодович.- М.: Гос. Изд-во Инстр. и Нац. Словарей,1958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рейский язык. Начальный курс разговорной речи. – Сеул: Изд- </w:t>
      </w:r>
      <w:proofErr w:type="gramStart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ститута обучения зарубежных корейцев при Сеульском г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дарственном университете, 1997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ий язык. Сборник статей. - М: Изд-во Восточной литературы, 1961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ий язык. Части 1,2,3.- Сеул: Изд-во Института лингвистики Сеульского государственного университета, 1995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ий язык (на русском). - Институт Лингвистики Сеульского</w:t>
      </w:r>
      <w:proofErr w:type="gramStart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proofErr w:type="gramEnd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осударственно Университета: Изд-во “Кэмунса“, 1998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уротченко К.Б., Щвецов Ю.И. Взаимосвязь китайского и корейского языков в контексте глобализации и интеграции стран Азиатско-Тихоокеанского региона. – РУДН. - М, 2001.Деп. в ИНИОН РАН № 56668 07.08.2001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Опыт этимологического словаря русской фразеологии. - Сеул: Изд-во “Менгчи“,1994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-Корейский словарь. – Сеул: Изд-во “Чжурю“, 1987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Скорбатюк И. Некоторые аспекты выражения форм вежливости в корейском языке. Национально-культурная специфика речевого поведения.- М., 1977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Хон Гимун. Иероглифическое письмо. Корейский язык.- М.: Изд-во Воен. ун-т иностр. яз. 1967.</w:t>
      </w:r>
    </w:p>
    <w:p w:rsidR="00B91CE6" w:rsidRDefault="00B91CE6" w:rsidP="000E14D1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91CE6" w:rsidRDefault="00B91CE6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623F5" w:rsidRDefault="007623F5" w:rsidP="00DA5B0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623F5" w:rsidRDefault="007623F5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623F5" w:rsidRDefault="007623F5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623F5" w:rsidRDefault="007623F5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A5B0F" w:rsidRDefault="00DA5B0F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DA5B0F" w:rsidRDefault="00DA5B0F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A5B0F" w:rsidRPr="00DA5B0F" w:rsidRDefault="00DA5B0F" w:rsidP="00DA5B0F">
      <w:pPr>
        <w:jc w:val="right"/>
        <w:rPr>
          <w:rFonts w:ascii="Times New Roman" w:eastAsiaTheme="minorEastAsia" w:hAnsi="Times New Roman"/>
          <w:sz w:val="24"/>
          <w:lang w:eastAsia="ko-KR"/>
        </w:rPr>
      </w:pPr>
      <w:r w:rsidRPr="00DA5B0F">
        <w:rPr>
          <w:rFonts w:ascii="Times New Roman" w:eastAsiaTheme="minorEastAsia" w:hAnsi="Times New Roman"/>
          <w:sz w:val="24"/>
          <w:lang w:eastAsia="ko-KR"/>
        </w:rPr>
        <w:t>Дата______________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ВХОДЯЩАЯ ДИАГНОСТ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(1 год обучения)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Тест на определение уровня языкового интеллект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ko-KR"/>
        </w:rPr>
      </w:pPr>
      <w:r w:rsidRPr="00DA5B0F">
        <w:rPr>
          <w:rFonts w:ascii="Times New Roman" w:eastAsiaTheme="minorEastAsia" w:hAnsi="Times New Roman"/>
          <w:sz w:val="24"/>
          <w:lang w:eastAsia="ko-KR"/>
        </w:rPr>
        <w:t>Время выполнения: 15 минут</w:t>
      </w:r>
    </w:p>
    <w:p w:rsidR="00DA5B0F" w:rsidRPr="00DA5B0F" w:rsidRDefault="00DA5B0F" w:rsidP="00DA5B0F">
      <w:pPr>
        <w:spacing w:line="240" w:lineRule="auto"/>
        <w:jc w:val="both"/>
        <w:rPr>
          <w:rFonts w:ascii="Times New Roman" w:eastAsiaTheme="minorEastAsia" w:hAnsi="Times New Roman"/>
          <w:sz w:val="24"/>
          <w:lang w:eastAsia="ko-KR"/>
        </w:rPr>
      </w:pPr>
    </w:p>
    <w:p w:rsidR="00DA5B0F" w:rsidRPr="00DA5B0F" w:rsidRDefault="00DA5B0F" w:rsidP="00DA5B0F">
      <w:pPr>
        <w:spacing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Фамилия и имя_____________________________возраст__________гр._____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. Отметьте слово, которое не подходит по значению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Автобус / грузовик / автомобиль / вертолет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2. В каждой из последующих комбинаций бу</w:t>
      </w:r>
      <w:proofErr w:type="gramStart"/>
      <w:r w:rsidRPr="00DA5B0F">
        <w:rPr>
          <w:rFonts w:ascii="Times New Roman" w:eastAsiaTheme="minorEastAsia" w:hAnsi="Times New Roman"/>
          <w:b/>
          <w:sz w:val="28"/>
          <w:lang w:eastAsia="ko-KR"/>
        </w:rPr>
        <w:t>кв скр</w:t>
      </w:r>
      <w:proofErr w:type="gramEnd"/>
      <w:r w:rsidRPr="00DA5B0F">
        <w:rPr>
          <w:rFonts w:ascii="Times New Roman" w:eastAsiaTheme="minorEastAsia" w:hAnsi="Times New Roman"/>
          <w:b/>
          <w:sz w:val="28"/>
          <w:lang w:eastAsia="ko-KR"/>
        </w:rPr>
        <w:t>ыто название животного. Определите, какое из них не подходит по значению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АЛКЕБ / РЛКИКО / СИВЯНЬ / ОКАКШ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3. Как заканчивается пословица? Не рой другому яму…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а то выроют тебе</w:t>
      </w:r>
      <w:proofErr w:type="gramStart"/>
      <w:r w:rsidRPr="00DA5B0F">
        <w:rPr>
          <w:rFonts w:ascii="Times New Roman" w:eastAsiaTheme="minorEastAsia" w:hAnsi="Times New Roman"/>
          <w:sz w:val="28"/>
          <w:lang w:eastAsia="ko-KR"/>
        </w:rPr>
        <w:t>.</w:t>
      </w:r>
      <w:proofErr w:type="gramEnd"/>
      <w:r w:rsidRPr="00DA5B0F">
        <w:rPr>
          <w:rFonts w:ascii="Times New Roman" w:eastAsiaTheme="minorEastAsia" w:hAnsi="Times New Roman"/>
          <w:sz w:val="28"/>
          <w:lang w:eastAsia="ko-KR"/>
        </w:rPr>
        <w:t xml:space="preserve"> / </w:t>
      </w:r>
      <w:proofErr w:type="gramStart"/>
      <w:r w:rsidRPr="00DA5B0F">
        <w:rPr>
          <w:rFonts w:ascii="Times New Roman" w:eastAsiaTheme="minorEastAsia" w:hAnsi="Times New Roman"/>
          <w:sz w:val="28"/>
          <w:lang w:eastAsia="ko-KR"/>
        </w:rPr>
        <w:t>и</w:t>
      </w:r>
      <w:proofErr w:type="gramEnd"/>
      <w:r w:rsidRPr="00DA5B0F">
        <w:rPr>
          <w:rFonts w:ascii="Times New Roman" w:eastAsiaTheme="minorEastAsia" w:hAnsi="Times New Roman"/>
          <w:sz w:val="28"/>
          <w:lang w:eastAsia="ko-KR"/>
        </w:rPr>
        <w:t xml:space="preserve"> сам в нее не упадешь. / сам в нее попадешь. / так будешь сам умней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4. Отметьте слово, которое не подходит по смыслу к другим словам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Воздух / крыло / керосин / экскаватор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5. Как заканчивается пословица? Кто рано встает…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 xml:space="preserve">тот добро </w:t>
      </w:r>
      <w:proofErr w:type="gramStart"/>
      <w:r w:rsidRPr="00DA5B0F">
        <w:rPr>
          <w:rFonts w:ascii="Times New Roman" w:eastAsiaTheme="minorEastAsia" w:hAnsi="Times New Roman"/>
          <w:sz w:val="28"/>
          <w:lang w:eastAsia="ko-KR"/>
        </w:rPr>
        <w:t>наживет / тому Бог подает</w:t>
      </w:r>
      <w:proofErr w:type="gramEnd"/>
      <w:r w:rsidRPr="00DA5B0F">
        <w:rPr>
          <w:rFonts w:ascii="Times New Roman" w:eastAsiaTheme="minorEastAsia" w:hAnsi="Times New Roman"/>
          <w:sz w:val="28"/>
          <w:lang w:eastAsia="ko-KR"/>
        </w:rPr>
        <w:t xml:space="preserve"> / тот день бережет / тот долго живет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 xml:space="preserve">6. Если переставить буквы АСИВЛ, </w:t>
      </w:r>
      <w:proofErr w:type="gramStart"/>
      <w:r w:rsidRPr="00DA5B0F">
        <w:rPr>
          <w:rFonts w:ascii="Times New Roman" w:eastAsiaTheme="minorEastAsia" w:hAnsi="Times New Roman"/>
          <w:b/>
          <w:sz w:val="28"/>
          <w:lang w:eastAsia="ko-KR"/>
        </w:rPr>
        <w:t>то</w:t>
      </w:r>
      <w:proofErr w:type="gramEnd"/>
      <w:r w:rsidRPr="00DA5B0F">
        <w:rPr>
          <w:rFonts w:ascii="Times New Roman" w:eastAsiaTheme="minorEastAsia" w:hAnsi="Times New Roman"/>
          <w:b/>
          <w:sz w:val="28"/>
          <w:lang w:eastAsia="ko-KR"/>
        </w:rPr>
        <w:t xml:space="preserve"> что получится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Страна / животное / река / город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7. Какое из слов, полученных из комбинации букв, не означает название профессии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КЕПЬАР / ЯЛОЬР / АЧВР / НОКЛПИТ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8. В комбинации букв представлены названия городов. Отметьте город, который расположен не на территории России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БТОМВА / ДАМРДИ / РОГБЕДОЛ / ХСАЬАРНЕ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9. Подберите слово, которое соответствует по смыслу обоим данным: трава/бег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хмель / дерн / выгон / петрушка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0. Какое из слов не подходит по смыслу другим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Пинцет / топор / молоток / тесак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1. Какая часть слова, присоединенная к данным, придает им смысл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</w:pP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Син</w:t>
      </w:r>
      <w:proofErr w:type="gramStart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о-</w:t>
      </w:r>
      <w:proofErr w:type="gramEnd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, психо-, астро-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фат / ним / анализ / лог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 xml:space="preserve">12. Вставьте часть слова, которая отсутствует в скобках. </w:t>
      </w: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Маск</w:t>
      </w:r>
      <w:proofErr w:type="gramStart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а(</w:t>
      </w:r>
      <w:proofErr w:type="gramEnd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аксрет)мастер трактир(….)ресторан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ксасам / ритнар / карсер / роткар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3. Какое из слов имеет то же значение, что и оба данных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</w:pP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Шофер… водитель…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кондуктор / проводник / рулевой / пилот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4. Какой частью заканчивается первое слово и начинается второе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П</w:t>
      </w:r>
      <w:proofErr w:type="gramStart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и(</w:t>
      </w:r>
      <w:proofErr w:type="gramEnd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…)ос</w:t>
      </w:r>
      <w:r w:rsidRPr="00DA5B0F">
        <w:rPr>
          <w:rFonts w:ascii="Times New Roman" w:eastAsiaTheme="minorEastAsia" w:hAnsi="Times New Roman"/>
          <w:sz w:val="28"/>
          <w:lang w:eastAsia="ko-KR"/>
        </w:rPr>
        <w:t xml:space="preserve">                    лот / рог / вол / гол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5. Какое слово отсутствует в перечне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</w:pP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Корова…, курица…, свинья…, яйцо…, окорок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шницель / молоко / перья / жир</w:t>
      </w: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rPr>
          <w:rFonts w:ascii="Times New Roman" w:eastAsiaTheme="minorEastAsia" w:hAnsi="Times New Roman"/>
          <w:b/>
          <w:sz w:val="24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lang w:eastAsia="ko-KR"/>
        </w:rPr>
        <w:br w:type="page"/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lastRenderedPageBreak/>
        <w:t>ВХОДЯЩАЯ ДИАГНОСТИКА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(1 год обучения)</w:t>
      </w:r>
    </w:p>
    <w:p w:rsidR="00DA5B0F" w:rsidRPr="00DA5B0F" w:rsidRDefault="00DA5B0F" w:rsidP="00DA5B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Решения и комментарии к тесту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. Отметьте слово, которое не подходит по значению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автобус / грузовик / автомобиль / вертоле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Вертолет не относится к наземным транспортным средствам, как остальные из 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еречисленных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2. В каждой из последующих комбинаций бу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кв скр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ыто название животного. Определите, какое из них не подходит по значению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АЛКЕБ / РЛКИКО / СИВЯНЬ / ОКАКШ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Белка не относится к домашним животным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3. Как заканчивается пословица? Не рой другому яму..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а то выроют тебе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/ 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сам в нее не упадешь. / сам в нее попадешь. /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так будешь сам умней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равильный ответ: "Не рой другому яму, сам в нее попадешь"</w:t>
      </w:r>
    </w:p>
    <w:p w:rsidR="00DA5B0F" w:rsidRPr="00DA5B0F" w:rsidRDefault="00DA5B0F" w:rsidP="00DA5B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4. Отметьте слово, которое не подходит по смыслу к другим слова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воздух / крыло / керосин / экскаватор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Все слова, кроме слова экскаватор, так или 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наче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связаны с полетами самолетов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5. Как заканчивается пословица? Кто рано встает..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тот добро 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наживет / тому Бог подает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/ тот день бережет / тот долго живе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то рано встает, тому Бог подае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 xml:space="preserve">6. Если переставить буквы АСИВЛ, 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то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 xml:space="preserve"> что получится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трана / животное / река / город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ВИСЛА - название реки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7. Какое из слов, полученных из комбинации букв, не означает название профессии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ЕПЬАР / ЯЛОЬР / АЧВР / НОКЛПИ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РОЯЛЬ - не профессия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8. В комбинации букв представлены названия городов. Отметьте город, который расположен не на территории России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БТОМВА / ДАМРДИ / РОГБЕДОЛ / ХСАЬАРНЕ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МАДРИД находится в Испании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9. Подберите слово, которое соответствует по смыслу обоим данным: трава/бег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хмель / дерн / выгон / петрушка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lastRenderedPageBreak/>
        <w:t>Слово "ДЕРН" можно употреблять в 2-х значениях: "трава" и "покрытие" на спортивных площадках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0. Какое из слов не подходит по смыслу другим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инцет / топор / молоток / тесак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инцет. Все остальные инструменты имеют ручку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1. Какая часть слова, присоединенная к данным, придает им смысл? син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о-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, психо-, астро-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фат / ним / анализ / лог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"лог" придает смысл всем словам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2. Вставьте часть слова, которая отсутствует в скобках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маск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а(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аксрет)мастер </w:t>
      </w: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трактир (…) ресторан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сасам / ритнар / карсер / роткар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з слов "маска" и "трактир" взяты 3 последние буквы и вписаны в скобки в обратном порядке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роведя такую же операцию с другой парой слов, мы получим буквосочетание ритнар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3. Какое из слов имеет то же значение, что и оба данных? Шофер... водитель..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ондуктор / проводник / рулевой / пило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илот - одно из названий водителя гоночных машин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4. Какой частью заканчивается первое слово и начинается второе? П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и(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...)ос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лот / рог / вол / гол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"Лот" придает значение обоим слова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5. Какое слово отсутствует в перечне? Корова..., курица..., свинья..., яйцо..., окорок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шницель / молоко / перья / жир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аждому животному соответствует продукт. Отсутствует слово молоко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Результаты:</w:t>
      </w:r>
    </w:p>
    <w:tbl>
      <w:tblPr>
        <w:tblW w:w="9356" w:type="dxa"/>
        <w:tblInd w:w="11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588"/>
        <w:gridCol w:w="1900"/>
        <w:gridCol w:w="4868"/>
      </w:tblGrid>
      <w:tr w:rsidR="00DA5B0F" w:rsidRPr="00DA5B0F" w:rsidTr="00DA5B0F">
        <w:trPr>
          <w:trHeight w:val="125"/>
        </w:trPr>
        <w:tc>
          <w:tcPr>
            <w:tcW w:w="2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3-15 пун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бщая оценка –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чень хорошо</w:t>
            </w:r>
          </w:p>
        </w:tc>
        <w:tc>
          <w:tcPr>
            <w:tcW w:w="4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Коэффициент интеллектуальности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свыше 120</w:t>
            </w:r>
          </w:p>
        </w:tc>
      </w:tr>
      <w:tr w:rsidR="00DA5B0F" w:rsidRPr="00DA5B0F" w:rsidTr="00DA5B0F">
        <w:trPr>
          <w:trHeight w:val="125"/>
        </w:trPr>
        <w:tc>
          <w:tcPr>
            <w:tcW w:w="2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0-12 пун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бщая оценка –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хорошо</w:t>
            </w:r>
          </w:p>
        </w:tc>
        <w:tc>
          <w:tcPr>
            <w:tcW w:w="4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Коэффициент интеллектуальности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коло 90-110</w:t>
            </w:r>
          </w:p>
        </w:tc>
      </w:tr>
      <w:tr w:rsidR="00DA5B0F" w:rsidRPr="00DA5B0F" w:rsidTr="00DA5B0F">
        <w:trPr>
          <w:trHeight w:val="583"/>
        </w:trPr>
        <w:tc>
          <w:tcPr>
            <w:tcW w:w="2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9-11 пун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бщая оценка –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низкий</w:t>
            </w:r>
          </w:p>
        </w:tc>
        <w:tc>
          <w:tcPr>
            <w:tcW w:w="4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Коэффициент интеллектуальности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коло 80</w:t>
            </w:r>
          </w:p>
        </w:tc>
      </w:tr>
      <w:tr w:rsidR="00DA5B0F" w:rsidRPr="00DA5B0F" w:rsidTr="00DA5B0F">
        <w:trPr>
          <w:trHeight w:val="269"/>
        </w:trPr>
        <w:tc>
          <w:tcPr>
            <w:tcW w:w="2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0 и меньше пун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бщая оценка –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чень низкий</w:t>
            </w:r>
          </w:p>
        </w:tc>
        <w:tc>
          <w:tcPr>
            <w:tcW w:w="4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Коэффициент интеллектуальности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коло 70</w:t>
            </w:r>
          </w:p>
        </w:tc>
      </w:tr>
    </w:tbl>
    <w:p w:rsidR="00DA5B0F" w:rsidRPr="00DA5B0F" w:rsidRDefault="00DA5B0F" w:rsidP="00DA5B0F">
      <w:pPr>
        <w:rPr>
          <w:rFonts w:ascii="Times New Roman" w:eastAsiaTheme="minorEastAsia" w:hAnsi="Times New Roman"/>
          <w:b/>
          <w:sz w:val="24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lang w:eastAsia="ko-KR"/>
        </w:rPr>
        <w:br w:type="page"/>
      </w:r>
    </w:p>
    <w:p w:rsidR="00DA5B0F" w:rsidRPr="00DA5B0F" w:rsidRDefault="00DA5B0F" w:rsidP="00DA5B0F">
      <w:pPr>
        <w:jc w:val="right"/>
        <w:rPr>
          <w:rFonts w:ascii="Times New Roman" w:eastAsiaTheme="minorEastAsia" w:hAnsi="Times New Roman"/>
          <w:b/>
          <w:sz w:val="24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lang w:eastAsia="ko-KR"/>
        </w:rPr>
        <w:lastRenderedPageBreak/>
        <w:t>ПРИЛОЖЕНИЕ 2</w:t>
      </w:r>
    </w:p>
    <w:p w:rsidR="00DA5B0F" w:rsidRPr="00DA5B0F" w:rsidRDefault="00DA5B0F" w:rsidP="00DA5B0F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ko-KR"/>
        </w:rPr>
      </w:pPr>
      <w:r w:rsidRPr="00DA5B0F">
        <w:rPr>
          <w:rFonts w:ascii="Times New Roman" w:eastAsiaTheme="minorEastAsia" w:hAnsi="Times New Roman"/>
          <w:sz w:val="24"/>
          <w:lang w:eastAsia="ko-KR"/>
        </w:rPr>
        <w:t>Дата__________________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ВХОДЯЩАЯ ДИАГНОСТ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(2 год обучения)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Тестирование по изученному материалу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Фамилия и имя___________________________________________гр._______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b/>
          <w:sz w:val="28"/>
          <w:szCs w:val="23"/>
          <w:lang w:eastAsia="ru-RU"/>
        </w:rPr>
        <w:t>1. Переведите на корейский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1) Мой дом находится рядом с банко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2) Справа от больницы находится японский ресторан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3) Туфли стоят под стуло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4) Книжный шкаф стоит между кроватью и окно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5) Где находится туалет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6) Это фотография семьи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7) Кто этот человек? Он профессор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8) Сегодня занимаешься корейским языком? Да, и английским тоже занимаюсь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9) Сегодня встречаюсь с подругой в кафе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10) Кто этот ребенок? Это младшая сестра Ким Суми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3"/>
          <w:lang w:eastAsia="ru-RU"/>
        </w:rPr>
      </w:pPr>
    </w:p>
    <w:p w:rsidR="00DA5B0F" w:rsidRPr="00DA5B0F" w:rsidRDefault="00DA5B0F" w:rsidP="00DA5B0F">
      <w:pPr>
        <w:spacing w:after="0" w:line="240" w:lineRule="auto"/>
        <w:textAlignment w:val="baseline"/>
        <w:rPr>
          <w:rFonts w:ascii="Times New Roman" w:eastAsia="Times New Roman" w:hAnsi="Times New Roman"/>
          <w:color w:val="707070"/>
          <w:sz w:val="26"/>
          <w:szCs w:val="26"/>
          <w:lang w:eastAsia="ru-RU"/>
        </w:rPr>
      </w:pPr>
      <w:r w:rsidRPr="00DA5B0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2. Ответьте на </w:t>
      </w:r>
      <w:r w:rsidRPr="00DA5B0F">
        <w:rPr>
          <w:rFonts w:ascii="Times New Roman" w:eastAsia="Times New Roman" w:hAnsi="Times New Roman"/>
          <w:b/>
          <w:color w:val="000000" w:themeColor="text1"/>
          <w:sz w:val="28"/>
          <w:szCs w:val="26"/>
          <w:lang w:eastAsia="ru-RU"/>
        </w:rPr>
        <w:t>вопросы</w:t>
      </w:r>
      <w:r w:rsidRPr="00DA5B0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Pr="00DA5B0F">
        <w:rPr>
          <w:rFonts w:ascii="Arial" w:eastAsia="Times New Roman" w:hAnsi="Arial" w:cs="Arial"/>
          <w:color w:val="707070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글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슨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종류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글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제목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엇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지은이는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누구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주제는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엇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는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몇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연으로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구성되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있습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주제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담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연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몇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연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사람들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마음을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엇으로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표현하였습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에서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나온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색깔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엇을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나타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여러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번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읽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여러분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느낌을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써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보시오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DA5B0F" w:rsidRPr="00DA5B0F" w:rsidRDefault="00DA5B0F" w:rsidP="00DA5B0F">
      <w:pPr>
        <w:spacing w:after="0" w:line="240" w:lineRule="auto"/>
        <w:textAlignment w:val="baseline"/>
        <w:rPr>
          <w:rFonts w:ascii="Times New Roman" w:eastAsia="Times New Roman" w:hAnsi="Times New Roman"/>
          <w:color w:val="707070"/>
          <w:sz w:val="26"/>
          <w:szCs w:val="26"/>
          <w:lang w:eastAsia="ru-RU"/>
        </w:rPr>
      </w:pPr>
      <w:r w:rsidRPr="00DA5B0F">
        <w:rPr>
          <w:rFonts w:ascii="Times New Roman" w:eastAsia="Times New Roman" w:hAnsi="Times New Roman"/>
          <w:color w:val="707070"/>
          <w:sz w:val="26"/>
          <w:szCs w:val="26"/>
          <w:lang w:eastAsia="ru-RU"/>
        </w:rPr>
        <w:t> </w:t>
      </w:r>
    </w:p>
    <w:p w:rsidR="00DA5B0F" w:rsidRPr="00DA5B0F" w:rsidRDefault="00DA5B0F" w:rsidP="00DA5B0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</w:pPr>
      <w:r w:rsidRPr="00DA5B0F">
        <w:rPr>
          <w:rFonts w:ascii="Times New Roman" w:eastAsia="Times New Roman" w:hAnsi="Times New Roman"/>
          <w:b/>
          <w:color w:val="000000" w:themeColor="text1"/>
          <w:sz w:val="28"/>
          <w:szCs w:val="26"/>
          <w:lang w:eastAsia="ru-RU"/>
        </w:rPr>
        <w:t>3. Составьте предложения с использованием  следующих слов.</w:t>
      </w:r>
      <w:r w:rsidRPr="00DA5B0F">
        <w:rPr>
          <w:rFonts w:ascii="Arial" w:eastAsia="Times New Roman" w:hAnsi="Arial" w:cs="Arial"/>
          <w:color w:val="707070"/>
          <w:sz w:val="28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707070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내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마음은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호수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달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같은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둥근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마음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우리는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하나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지구는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한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가족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우리들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마음에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빛이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있다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Arial" w:eastAsia="Times New Roman" w:hAnsi="Arial" w:cs="Arial"/>
          <w:color w:val="707070"/>
          <w:sz w:val="26"/>
          <w:szCs w:val="26"/>
          <w:lang w:eastAsia="ru-RU"/>
        </w:rPr>
        <w:br/>
      </w:r>
      <w:r w:rsidRPr="00DA5B0F">
        <w:rPr>
          <w:rFonts w:ascii="Times New Roman" w:eastAsia="Times New Roman" w:hAnsi="Times New Roman"/>
          <w:b/>
          <w:color w:val="000000" w:themeColor="text1"/>
          <w:sz w:val="28"/>
          <w:szCs w:val="26"/>
          <w:lang w:eastAsia="ru-RU"/>
        </w:rPr>
        <w:lastRenderedPageBreak/>
        <w:t>4. Прочитайте текст и ответьте на вопросы (устно).</w:t>
      </w:r>
      <w:r w:rsidRPr="00DA5B0F">
        <w:rPr>
          <w:rFonts w:ascii="Arial" w:eastAsia="Times New Roman" w:hAnsi="Arial" w:cs="Arial"/>
          <w:color w:val="707070"/>
          <w:sz w:val="28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707070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오늘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290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11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생들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정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교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하는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날입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교에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공부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벌써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11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년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되었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교장선생님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부모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선생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배들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참석하였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교장선생님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축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는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말씀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셨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담임선생님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헤어지는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인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사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때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모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눈물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나왔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배들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꽃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발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주며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축하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주었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노래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'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사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랑으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'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노래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불렀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장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받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앨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범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받았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공부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생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상장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받았습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끝나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파티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있었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남학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생들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모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양복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입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여학생들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파티복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입었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모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어른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같았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선생님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친구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함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춤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추었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들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대학교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가거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취직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게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됩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동창들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5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교에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다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만나기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였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  <w:t>"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선생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고마웠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에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계속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연락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드리겠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"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  <w:t>"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생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여러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부디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건강하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앞날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성공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빕니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"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  <w:t>"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모두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안녕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!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잊지말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친구들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!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만나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!"</w:t>
      </w:r>
    </w:p>
    <w:p w:rsidR="00DA5B0F" w:rsidRPr="00DA5B0F" w:rsidRDefault="00DA5B0F" w:rsidP="00DA5B0F">
      <w:pPr>
        <w:spacing w:after="0" w:line="240" w:lineRule="auto"/>
        <w:textAlignment w:val="baseline"/>
        <w:rPr>
          <w:rFonts w:ascii="Arial" w:eastAsia="Times New Roman" w:hAnsi="Arial" w:cs="Arial"/>
          <w:color w:val="707070"/>
          <w:sz w:val="28"/>
          <w:szCs w:val="26"/>
          <w:lang w:eastAsia="ru-RU"/>
        </w:rPr>
      </w:pPr>
      <w:r w:rsidRPr="00DA5B0F">
        <w:rPr>
          <w:rFonts w:ascii="Arial" w:eastAsia="Times New Roman" w:hAnsi="Arial" w:cs="Arial"/>
          <w:color w:val="707070"/>
          <w:sz w:val="28"/>
          <w:szCs w:val="26"/>
          <w:lang w:eastAsia="ru-RU"/>
        </w:rPr>
        <w:t>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오늘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무슨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날입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생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교에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몇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동안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공부하였습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에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누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참석하였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생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무엇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받았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생의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마음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어떻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생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에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무엇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겠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동창들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언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어디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다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만나기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였습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여러분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에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무엇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합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여러분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잊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못할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선생님이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계십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누구이시며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기억에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남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</w:t>
      </w:r>
    </w:p>
    <w:p w:rsidR="00DA5B0F" w:rsidRPr="00DA5B0F" w:rsidRDefault="00DA5B0F" w:rsidP="00DA5B0F">
      <w:pPr>
        <w:spacing w:line="360" w:lineRule="auto"/>
        <w:jc w:val="both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lastRenderedPageBreak/>
        <w:t>ВХОДЯЩАЯ ДИАГНОСТ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(2 год обучения)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Критерии оценивания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1. Письменный перевод: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10 – блестяще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9 – 0,5-1 ошибка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8 – 2-3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7 – 3,5-4,5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6 – 5-6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5 – 6,5-7,5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4 – 8-9,5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3, 2, 1 – «неудовлетворительно», 10 и более ошибок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2. Письменный ответ с использованием ранее изученной грамматики и лексики: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10 – блестяще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9 – 0,5-1 ошибка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8 – 2-3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7 – 3,5-4,5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6 – 5-6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5 – 6,5-7,5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4 – 8-9,5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 xml:space="preserve">- 3, 2, 1 – «неудовлетворительно», 10 и более ошибок. 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3. Использование представленных ключевых слов для составления предложений: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10 - блестяще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9 – до 0,5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8 – до 1 полной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7 – до 2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6 – до 3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5 – до 4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4 – до 5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3, 2, 1 – "неудовлетворительно", более 6 полных ошибок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4. Устный перевод текста с корейского языка на русский, а также устный ответ на вопросы по тексту: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10 - блестяще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9 – до 0,5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8 – до 1 полной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7 – до 2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6 – до 3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5 – до 4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4 – до 5 полных ошибок;</w:t>
      </w:r>
    </w:p>
    <w:p w:rsid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3, 2, 1 – "неудовлетворительно", более 6 полных ошибок.</w:t>
      </w:r>
    </w:p>
    <w:p w:rsid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</w:p>
    <w:p w:rsid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szCs w:val="26"/>
          <w:lang w:eastAsia="ko-KR"/>
        </w:rPr>
        <w:lastRenderedPageBreak/>
        <w:t>ПРИЛОЖЕНИЕ 3</w:t>
      </w:r>
    </w:p>
    <w:p w:rsidR="00DA5B0F" w:rsidRPr="00DA5B0F" w:rsidRDefault="00DA5B0F" w:rsidP="00DA5B0F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ko-KR"/>
        </w:rPr>
      </w:pPr>
      <w:r w:rsidRPr="00DA5B0F">
        <w:rPr>
          <w:rFonts w:ascii="Times New Roman" w:eastAsiaTheme="minorEastAsia" w:hAnsi="Times New Roman"/>
          <w:sz w:val="24"/>
          <w:lang w:eastAsia="ko-KR"/>
        </w:rPr>
        <w:t>Дата__________________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ВХОДЯЩАЯ ДИАГНОСТ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(2 год обучения)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Тестирование по изученному материалу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Фамилия и имя___________________________________________гр._______</w:t>
      </w:r>
    </w:p>
    <w:p w:rsidR="00DA5B0F" w:rsidRPr="00DA5B0F" w:rsidRDefault="00DA5B0F" w:rsidP="00DA5B0F">
      <w:pPr>
        <w:rPr>
          <w:b/>
          <w:i/>
        </w:rPr>
      </w:pPr>
    </w:p>
    <w:p w:rsidR="00DA5B0F" w:rsidRPr="00DA5B0F" w:rsidRDefault="00DA5B0F" w:rsidP="00DA5B0F">
      <w:pPr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A5B0F">
        <w:rPr>
          <w:rFonts w:ascii="Times New Roman" w:hAnsi="Times New Roman"/>
          <w:b/>
          <w:i/>
          <w:sz w:val="26"/>
          <w:szCs w:val="26"/>
          <w:u w:val="single"/>
        </w:rPr>
        <w:t>Задание 1.</w:t>
      </w:r>
    </w:p>
    <w:p w:rsidR="00DA5B0F" w:rsidRPr="00DA5B0F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Дан отрывок из художественного текста и 4 вопроса с 4-мя вариантами ответов. В этом задании проверяется умение полностью понять содержание прочитанного, умение определять логические связи в предложении и между частями текста. </w:t>
      </w:r>
      <w:proofErr w:type="gramStart"/>
      <w:r w:rsidRPr="00DA5B0F">
        <w:rPr>
          <w:rFonts w:ascii="Times New Roman" w:hAnsi="Times New Roman"/>
          <w:sz w:val="26"/>
          <w:szCs w:val="26"/>
        </w:rPr>
        <w:t xml:space="preserve">Требуется выбрать правильный вариант ответа из 4-х предложенных. </w:t>
      </w:r>
      <w:proofErr w:type="gramEnd"/>
    </w:p>
    <w:p w:rsidR="00DA5B0F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i/>
          <w:sz w:val="26"/>
          <w:szCs w:val="26"/>
        </w:rPr>
        <w:t>Упражнение 1.</w:t>
      </w:r>
      <w:r w:rsidRPr="00DA5B0F">
        <w:rPr>
          <w:rFonts w:ascii="Times New Roman" w:hAnsi="Times New Roman"/>
          <w:sz w:val="26"/>
          <w:szCs w:val="26"/>
        </w:rPr>
        <w:t xml:space="preserve"> Прочитайте текст и выберите единственно правильный ответ (A, B, C или D) на вопрос, следующий за текстом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DA5B0F">
        <w:rPr>
          <w:rFonts w:ascii="Times New Roman" w:eastAsia="Gulim" w:hAnsi="Times New Roman"/>
          <w:sz w:val="26"/>
          <w:szCs w:val="26"/>
        </w:rPr>
        <w:t>한국에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통</w:t>
      </w:r>
      <w:r w:rsidRPr="00DA5B0F">
        <w:rPr>
          <w:rFonts w:ascii="Times New Roman" w:hAnsi="Times New Roman"/>
          <w:sz w:val="26"/>
          <w:szCs w:val="26"/>
        </w:rPr>
        <w:t xml:space="preserve"> 11 </w:t>
      </w:r>
      <w:r w:rsidRPr="00DA5B0F">
        <w:rPr>
          <w:rFonts w:ascii="Times New Roman" w:eastAsia="Gulim" w:hAnsi="Times New Roman"/>
          <w:sz w:val="26"/>
          <w:szCs w:val="26"/>
        </w:rPr>
        <w:t>월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집마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>.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겨울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추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겨울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동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미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놓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래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웃끼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서로서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도와주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저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국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봤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처음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생각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보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오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걸렸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족들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음식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으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드니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즐거웠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A5B0F">
        <w:rPr>
          <w:rFonts w:ascii="Times New Roman" w:eastAsia="Gulim" w:hAnsi="Times New Roman"/>
          <w:sz w:val="26"/>
          <w:szCs w:val="26"/>
        </w:rPr>
        <w:t>김장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국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화인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같습니다</w:t>
      </w:r>
      <w:r w:rsidRPr="00DA5B0F">
        <w:rPr>
          <w:rFonts w:ascii="Times New Roman" w:hAnsi="Times New Roman"/>
          <w:sz w:val="26"/>
          <w:szCs w:val="26"/>
        </w:rPr>
        <w:t>.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1. </w:t>
      </w:r>
      <w:r w:rsidRPr="00197D2A">
        <w:rPr>
          <w:rFonts w:ascii="Times New Roman" w:eastAsia="Gulim" w:hAnsi="Times New Roman"/>
          <w:b/>
          <w:sz w:val="26"/>
          <w:szCs w:val="26"/>
        </w:rPr>
        <w:t>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사람들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김장을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합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맛있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위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위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겨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미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위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겨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웃끼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서로서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돕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위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Pr="00197D2A" w:rsidRDefault="00197D2A" w:rsidP="00DA5B0F">
      <w:pPr>
        <w:jc w:val="both"/>
        <w:rPr>
          <w:rFonts w:ascii="Times New Roman" w:hAnsi="Times New Roman"/>
          <w:b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2. </w:t>
      </w:r>
      <w:r w:rsidRPr="00197D2A">
        <w:rPr>
          <w:rFonts w:ascii="Times New Roman" w:eastAsia="Gulim" w:hAnsi="Times New Roman"/>
          <w:b/>
          <w:sz w:val="26"/>
          <w:szCs w:val="26"/>
        </w:rPr>
        <w:t>한국에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김장을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보통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언제합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늦여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늦가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lastRenderedPageBreak/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초겨울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초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3. </w:t>
      </w:r>
      <w:r w:rsidRPr="00197D2A">
        <w:rPr>
          <w:rFonts w:ascii="Times New Roman" w:eastAsia="Gulim" w:hAnsi="Times New Roman"/>
          <w:b/>
          <w:sz w:val="26"/>
          <w:szCs w:val="26"/>
        </w:rPr>
        <w:t>김장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즐거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이유는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무엇입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오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한국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화이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이야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음식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으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친구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에서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야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4. </w:t>
      </w:r>
      <w:r w:rsidRPr="00197D2A">
        <w:rPr>
          <w:rFonts w:ascii="Times New Roman" w:eastAsia="Gulim" w:hAnsi="Times New Roman"/>
          <w:b/>
          <w:sz w:val="26"/>
          <w:szCs w:val="26"/>
        </w:rPr>
        <w:t>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글의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내용과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같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것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무엇인가요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보통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겨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친구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어머니께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주셨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다른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도와주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김장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생각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보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빨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끝났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197D2A">
        <w:rPr>
          <w:rFonts w:ascii="Times New Roman" w:hAnsi="Times New Roman"/>
          <w:i/>
          <w:sz w:val="26"/>
          <w:szCs w:val="26"/>
        </w:rPr>
        <w:t>Упражнение 2.</w:t>
      </w:r>
      <w:r w:rsidRPr="00DA5B0F">
        <w:rPr>
          <w:rFonts w:ascii="Times New Roman" w:hAnsi="Times New Roman"/>
          <w:sz w:val="26"/>
          <w:szCs w:val="26"/>
        </w:rPr>
        <w:t xml:space="preserve"> Прочитайте текст и выберите единственно правильный ответ (A, B, C или D) на вопрос, следующий за текстом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DA5B0F">
        <w:rPr>
          <w:rFonts w:ascii="Times New Roman" w:eastAsia="Gulim" w:hAnsi="Times New Roman"/>
          <w:sz w:val="26"/>
          <w:szCs w:val="26"/>
        </w:rPr>
        <w:t>제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어렸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들었습니다</w:t>
      </w:r>
      <w:r w:rsidRPr="00DA5B0F">
        <w:rPr>
          <w:rFonts w:ascii="Times New Roman" w:hAnsi="Times New Roman"/>
          <w:sz w:val="26"/>
          <w:szCs w:val="26"/>
        </w:rPr>
        <w:t>.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지금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컴퓨터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인터넷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거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훨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아졌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런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며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슈퍼마켓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갔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주머니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계셔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잠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같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라디오에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들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나오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었는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저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중학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들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였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저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내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화번호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화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A5B0F">
        <w:rPr>
          <w:rFonts w:ascii="Times New Roman" w:eastAsia="Gulim" w:hAnsi="Times New Roman"/>
          <w:sz w:val="26"/>
          <w:szCs w:val="26"/>
        </w:rPr>
        <w:t>라디오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들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주었습니다</w:t>
      </w:r>
      <w:r w:rsidRPr="00DA5B0F">
        <w:rPr>
          <w:rFonts w:ascii="Times New Roman" w:hAnsi="Times New Roman"/>
          <w:sz w:val="26"/>
          <w:szCs w:val="26"/>
        </w:rPr>
        <w:t>.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1. </w:t>
      </w:r>
      <w:r w:rsidRPr="00197D2A">
        <w:rPr>
          <w:rFonts w:ascii="Times New Roman" w:eastAsia="Gulim" w:hAnsi="Times New Roman"/>
          <w:b/>
          <w:sz w:val="26"/>
          <w:szCs w:val="26"/>
        </w:rPr>
        <w:t>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사람들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라디오를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켤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시간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없습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라디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기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싫어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lastRenderedPageBreak/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인터넷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아졌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너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오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인터넷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못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못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2. </w:t>
      </w:r>
      <w:r w:rsidRPr="00197D2A">
        <w:rPr>
          <w:rFonts w:ascii="Times New Roman" w:eastAsia="Gulim" w:hAnsi="Times New Roman"/>
          <w:b/>
          <w:sz w:val="26"/>
          <w:szCs w:val="26"/>
        </w:rPr>
        <w:t>이야기의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주인공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언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라디오를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들었습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오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어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오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그저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며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3. </w:t>
      </w:r>
      <w:r w:rsidRPr="00197D2A">
        <w:rPr>
          <w:rFonts w:ascii="Times New Roman" w:eastAsia="Gulim" w:hAnsi="Times New Roman"/>
          <w:b/>
          <w:sz w:val="26"/>
          <w:szCs w:val="26"/>
        </w:rPr>
        <w:t>라디오에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들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내용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무엇입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오랫동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었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오랫동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싫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4. </w:t>
      </w:r>
      <w:r w:rsidRPr="00197D2A">
        <w:rPr>
          <w:rFonts w:ascii="Times New Roman" w:eastAsia="Gulim" w:hAnsi="Times New Roman"/>
          <w:b/>
          <w:sz w:val="26"/>
          <w:szCs w:val="26"/>
        </w:rPr>
        <w:t>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글의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내용과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같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것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무엇인가요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라디오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내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화번호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화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들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못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슈퍼마켓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갔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들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어렸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에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았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197D2A">
        <w:rPr>
          <w:rFonts w:ascii="Times New Roman" w:hAnsi="Times New Roman"/>
          <w:b/>
          <w:i/>
          <w:sz w:val="26"/>
          <w:szCs w:val="26"/>
          <w:u w:val="single"/>
        </w:rPr>
        <w:t>Задание 2</w:t>
      </w:r>
      <w:r w:rsidR="00197D2A" w:rsidRPr="00197D2A"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Даны 4 </w:t>
      </w:r>
      <w:proofErr w:type="gramStart"/>
      <w:r w:rsidRPr="00DA5B0F">
        <w:rPr>
          <w:rFonts w:ascii="Times New Roman" w:hAnsi="Times New Roman"/>
          <w:sz w:val="26"/>
          <w:szCs w:val="26"/>
        </w:rPr>
        <w:t>коротких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отрывка и по 1 утверждению либо 1 вопросу к каждой ситуации. Нужно также выбрать единственно правильный вариант ответа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197D2A">
        <w:rPr>
          <w:rFonts w:ascii="Times New Roman" w:hAnsi="Times New Roman"/>
          <w:i/>
          <w:sz w:val="26"/>
          <w:szCs w:val="26"/>
        </w:rPr>
        <w:t>Упражнение 3.</w:t>
      </w:r>
      <w:r w:rsidRPr="00DA5B0F">
        <w:rPr>
          <w:rFonts w:ascii="Times New Roman" w:hAnsi="Times New Roman"/>
          <w:sz w:val="26"/>
          <w:szCs w:val="26"/>
        </w:rPr>
        <w:t xml:space="preserve"> Прочитайте текст и выберите единственный правильный вариант ответа на вопрос (или утверждение)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Pr="00DA5B0F">
        <w:rPr>
          <w:rFonts w:ascii="Times New Roman" w:eastAsia="Gulim" w:hAnsi="Times New Roman"/>
          <w:sz w:val="26"/>
          <w:szCs w:val="26"/>
        </w:rPr>
        <w:t>사람들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통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요일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누워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거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잠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이렇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주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동안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피로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푸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같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계속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누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거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잠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너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월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피곤함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느끼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러므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요일에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활동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밖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나가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싫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안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볍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운동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일요일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활동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대부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들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일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밖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나가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싫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안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볍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운동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일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잠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월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피곤하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2. </w:t>
      </w:r>
      <w:r w:rsidRPr="00DA5B0F">
        <w:rPr>
          <w:rFonts w:ascii="Times New Roman" w:eastAsia="Gulim" w:hAnsi="Times New Roman"/>
          <w:sz w:val="26"/>
          <w:szCs w:val="26"/>
        </w:rPr>
        <w:t>수영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참가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분들에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내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드립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수영장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제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토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래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날짜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장소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꾸려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날짜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장소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금요일까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메시지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다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알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드리겠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불편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드려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죄송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수영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금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이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토요일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영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수영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참가하려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메시지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내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수영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날짜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꾸려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3. </w:t>
      </w:r>
      <w:r w:rsidRPr="00DA5B0F">
        <w:rPr>
          <w:rFonts w:ascii="Times New Roman" w:eastAsia="Gulim" w:hAnsi="Times New Roman"/>
          <w:sz w:val="26"/>
          <w:szCs w:val="26"/>
        </w:rPr>
        <w:t>지금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학생들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현금으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요금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학생들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버스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지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다니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불편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그냥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쓰레기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리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반으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잘라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학생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래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어지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지금처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카드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현금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하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현금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학생들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꼭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현금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학생들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다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lastRenderedPageBreak/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버스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학생들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편리하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4. </w:t>
      </w:r>
      <w:r w:rsidRPr="00DA5B0F">
        <w:rPr>
          <w:rFonts w:ascii="Times New Roman" w:eastAsia="Gulim" w:hAnsi="Times New Roman"/>
          <w:sz w:val="26"/>
          <w:szCs w:val="26"/>
        </w:rPr>
        <w:t>음식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우리에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에너지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줍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우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필요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에너지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얻으려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루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세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런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요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들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특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러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오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필요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에너지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얻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점심이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저녁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건강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나빠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건강해지려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음식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점심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저녁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어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아침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DA5B0F" w:rsidRPr="00DA5B0F" w:rsidRDefault="00DA5B0F" w:rsidP="00197D2A">
      <w:pPr>
        <w:spacing w:after="0"/>
        <w:rPr>
          <w:rFonts w:ascii="Times New Roman" w:hAnsi="Times New Roman"/>
          <w:sz w:val="26"/>
          <w:szCs w:val="26"/>
        </w:rPr>
        <w:sectPr w:rsidR="00DA5B0F" w:rsidRPr="00DA5B0F" w:rsidSect="0055471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에너지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힘듭니</w:t>
      </w:r>
      <w:r w:rsidRPr="00DA5B0F">
        <w:rPr>
          <w:rFonts w:ascii="Times New Roman" w:eastAsia="Batang" w:hAnsi="Times New Roman"/>
          <w:sz w:val="26"/>
          <w:szCs w:val="26"/>
        </w:rPr>
        <w:t>다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</w:p>
    <w:p w:rsidR="00DA5B0F" w:rsidRPr="00DA5B0F" w:rsidRDefault="00DA5B0F" w:rsidP="00197D2A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lang w:eastAsia="ko-KR"/>
        </w:rPr>
        <w:t>ПРИЛОЖЕНИЕ 3</w:t>
      </w:r>
    </w:p>
    <w:p w:rsidR="00DA5B0F" w:rsidRPr="00DA5B0F" w:rsidRDefault="00DA5B0F" w:rsidP="00DA5B0F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lang w:eastAsia="ru-RU"/>
        </w:rPr>
        <w:t>Мониторинг уровня освоения образовательной программы и динамики личностного продвижения ученика</w:t>
      </w:r>
      <w:r w:rsidRPr="00DA5B0F">
        <w:rPr>
          <w:rFonts w:ascii="Times New Roman" w:eastAsia="Times New Roman" w:hAnsi="Times New Roman"/>
          <w:lang w:eastAsia="ru-RU"/>
        </w:rPr>
        <w:t xml:space="preserve"> </w:t>
      </w:r>
      <w:r w:rsidRPr="00DA5B0F">
        <w:rPr>
          <w:rFonts w:ascii="Times New Roman" w:eastAsiaTheme="minorEastAsia" w:hAnsi="Times New Roman"/>
          <w:b/>
          <w:lang w:eastAsia="ru-RU"/>
        </w:rPr>
        <w:t>по программе «Корейский язык».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Cs/>
          <w:lang w:eastAsia="ru-RU"/>
        </w:rPr>
      </w:pPr>
      <w:r w:rsidRPr="00DA5B0F">
        <w:rPr>
          <w:rFonts w:ascii="Times New Roman" w:eastAsiaTheme="minorEastAsia" w:hAnsi="Times New Roman"/>
          <w:bCs/>
          <w:lang w:eastAsia="ru-RU"/>
        </w:rPr>
        <w:t>(педагог</w:t>
      </w:r>
      <w:proofErr w:type="gramStart"/>
      <w:r w:rsidRPr="00DA5B0F">
        <w:rPr>
          <w:rFonts w:ascii="Times New Roman" w:eastAsiaTheme="minorEastAsia" w:hAnsi="Times New Roman"/>
          <w:bCs/>
          <w:lang w:eastAsia="ru-RU"/>
        </w:rPr>
        <w:t>: ________________).</w:t>
      </w:r>
      <w:proofErr w:type="gramEnd"/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Cs/>
          <w:lang w:eastAsia="ru-RU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Cs/>
          <w:lang w:eastAsia="ru-RU"/>
        </w:rPr>
      </w:pPr>
      <w:r w:rsidRPr="00DA5B0F">
        <w:rPr>
          <w:rFonts w:ascii="Times New Roman" w:eastAsiaTheme="minorEastAsia" w:hAnsi="Times New Roman"/>
          <w:bCs/>
          <w:lang w:eastAsia="ru-RU"/>
        </w:rPr>
        <w:t xml:space="preserve">___полугодие </w:t>
      </w:r>
      <w:r w:rsidRPr="00DA5B0F">
        <w:rPr>
          <w:rFonts w:ascii="Times New Roman" w:eastAsiaTheme="minorEastAsia" w:hAnsi="Times New Roman"/>
          <w:bCs/>
          <w:i/>
          <w:iCs/>
          <w:lang w:eastAsia="ru-RU"/>
        </w:rPr>
        <w:t>(</w:t>
      </w:r>
      <w:r w:rsidRPr="00DA5B0F">
        <w:rPr>
          <w:rFonts w:ascii="Times New Roman" w:eastAsiaTheme="minorEastAsia" w:hAnsi="Times New Roman"/>
          <w:bCs/>
          <w:i/>
          <w:iCs/>
          <w:u w:val="single"/>
          <w:lang w:eastAsia="ru-RU"/>
        </w:rPr>
        <w:t>месяц</w:t>
      </w:r>
      <w:r w:rsidRPr="00DA5B0F">
        <w:rPr>
          <w:rFonts w:ascii="Times New Roman" w:eastAsiaTheme="minorEastAsia" w:hAnsi="Times New Roman"/>
          <w:bCs/>
          <w:i/>
          <w:iCs/>
          <w:lang w:eastAsia="ru-RU"/>
        </w:rPr>
        <w:t>)</w:t>
      </w:r>
      <w:r w:rsidRPr="00DA5B0F">
        <w:rPr>
          <w:rFonts w:ascii="Times New Roman" w:eastAsiaTheme="minorEastAsia" w:hAnsi="Times New Roman"/>
          <w:bCs/>
          <w:lang w:eastAsia="ru-RU"/>
        </w:rPr>
        <w:t xml:space="preserve"> ____________ уч. г.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Cs/>
          <w:lang w:eastAsia="ru-RU"/>
        </w:rPr>
      </w:pPr>
      <w:r w:rsidRPr="00DA5B0F">
        <w:rPr>
          <w:rFonts w:ascii="Times New Roman" w:eastAsiaTheme="minorEastAsia" w:hAnsi="Times New Roman"/>
          <w:bCs/>
          <w:lang w:eastAsia="ru-RU"/>
        </w:rPr>
        <w:t>___ группа ___год обучения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tbl>
      <w:tblPr>
        <w:tblStyle w:val="2"/>
        <w:tblW w:w="15536" w:type="dxa"/>
        <w:tblInd w:w="-147" w:type="dxa"/>
        <w:tblLayout w:type="fixed"/>
        <w:tblLook w:val="04A0"/>
      </w:tblPr>
      <w:tblGrid>
        <w:gridCol w:w="426"/>
        <w:gridCol w:w="1502"/>
        <w:gridCol w:w="992"/>
        <w:gridCol w:w="1163"/>
        <w:gridCol w:w="1134"/>
        <w:gridCol w:w="1559"/>
        <w:gridCol w:w="1559"/>
        <w:gridCol w:w="1418"/>
        <w:gridCol w:w="1417"/>
        <w:gridCol w:w="1134"/>
        <w:gridCol w:w="1248"/>
        <w:gridCol w:w="992"/>
        <w:gridCol w:w="992"/>
      </w:tblGrid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ФИО ребенка</w:t>
            </w:r>
          </w:p>
        </w:tc>
        <w:tc>
          <w:tcPr>
            <w:tcW w:w="4848" w:type="dxa"/>
            <w:gridSpan w:val="4"/>
          </w:tcPr>
          <w:p w:rsidR="00DA5B0F" w:rsidRPr="00DA5B0F" w:rsidRDefault="00DA5B0F" w:rsidP="00DA5B0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Предметные результаты</w:t>
            </w:r>
          </w:p>
        </w:tc>
        <w:tc>
          <w:tcPr>
            <w:tcW w:w="4394" w:type="dxa"/>
            <w:gridSpan w:val="3"/>
          </w:tcPr>
          <w:p w:rsidR="00DA5B0F" w:rsidRPr="00DA5B0F" w:rsidRDefault="00DA5B0F" w:rsidP="00DA5B0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Метапредметные результаты</w:t>
            </w:r>
          </w:p>
        </w:tc>
        <w:tc>
          <w:tcPr>
            <w:tcW w:w="3374" w:type="dxa"/>
            <w:gridSpan w:val="3"/>
          </w:tcPr>
          <w:p w:rsidR="00DA5B0F" w:rsidRPr="00DA5B0F" w:rsidRDefault="00DA5B0F" w:rsidP="00DA5B0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результаты</w:t>
            </w: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color w:val="000000"/>
                <w:spacing w:val="-5"/>
                <w:sz w:val="18"/>
                <w:szCs w:val="18"/>
              </w:rPr>
              <w:t>Средний балл</w:t>
            </w: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1.1 Формирование знаний, умений, навыков</w:t>
            </w: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 xml:space="preserve">1.2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Владение специальной терминологией</w:t>
            </w: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 xml:space="preserve">1.3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Творческие навыки (креативность в выполнении заданий)</w:t>
            </w: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.4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Умение применять изученный материал на практике</w:t>
            </w: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1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Владение коммуникативным навыком</w:t>
            </w: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2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Умение осуществлять поиск, сбор и выделение существенной информации из различных источников</w:t>
            </w: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3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Осуществление пошагового и итогового самоконтроля</w:t>
            </w: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1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Мотивационный настрой</w:t>
            </w: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2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Толерантное отношение к проявлениям иной культуры</w:t>
            </w: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3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Инициативность и самостоятельность</w:t>
            </w: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A5B0F" w:rsidRPr="00DA5B0F" w:rsidRDefault="00DA5B0F" w:rsidP="00DA5B0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197D2A">
      <w:pPr>
        <w:spacing w:after="0" w:line="240" w:lineRule="auto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lang w:eastAsia="ru-RU"/>
        </w:rPr>
        <w:t>Критерии оценки уровня освоения образовательной программы и динамики личностного продвижения учен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tbl>
      <w:tblPr>
        <w:tblStyle w:val="2"/>
        <w:tblW w:w="15735" w:type="dxa"/>
        <w:tblInd w:w="-459" w:type="dxa"/>
        <w:tblLayout w:type="fixed"/>
        <w:tblLook w:val="04A0"/>
      </w:tblPr>
      <w:tblGrid>
        <w:gridCol w:w="443"/>
        <w:gridCol w:w="442"/>
        <w:gridCol w:w="442"/>
        <w:gridCol w:w="1395"/>
        <w:gridCol w:w="1272"/>
        <w:gridCol w:w="1378"/>
        <w:gridCol w:w="1516"/>
        <w:gridCol w:w="1620"/>
        <w:gridCol w:w="1548"/>
        <w:gridCol w:w="1758"/>
        <w:gridCol w:w="1240"/>
        <w:gridCol w:w="1240"/>
        <w:gridCol w:w="1441"/>
      </w:tblGrid>
      <w:tr w:rsidR="00DA5B0F" w:rsidRPr="00DA5B0F" w:rsidTr="00DA5B0F">
        <w:trPr>
          <w:trHeight w:val="473"/>
        </w:trPr>
        <w:tc>
          <w:tcPr>
            <w:tcW w:w="443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561" w:type="dxa"/>
            <w:gridSpan w:val="4"/>
          </w:tcPr>
          <w:p w:rsidR="00DA5B0F" w:rsidRPr="00DA5B0F" w:rsidRDefault="00DA5B0F" w:rsidP="00DA5B0F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Предметные результаты</w:t>
            </w:r>
          </w:p>
        </w:tc>
        <w:tc>
          <w:tcPr>
            <w:tcW w:w="4926" w:type="dxa"/>
            <w:gridSpan w:val="3"/>
          </w:tcPr>
          <w:p w:rsidR="00DA5B0F" w:rsidRPr="00DA5B0F" w:rsidRDefault="00DA5B0F" w:rsidP="00DA5B0F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Метапредметные результаты</w:t>
            </w:r>
          </w:p>
        </w:tc>
        <w:tc>
          <w:tcPr>
            <w:tcW w:w="3921" w:type="dxa"/>
            <w:gridSpan w:val="3"/>
          </w:tcPr>
          <w:p w:rsidR="00DA5B0F" w:rsidRPr="00DA5B0F" w:rsidRDefault="00DA5B0F" w:rsidP="00DA5B0F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результаты</w:t>
            </w:r>
          </w:p>
        </w:tc>
      </w:tr>
      <w:tr w:rsidR="00DA5B0F" w:rsidRPr="00DA5B0F" w:rsidTr="00DA5B0F">
        <w:trPr>
          <w:cantSplit/>
          <w:trHeight w:val="1549"/>
        </w:trPr>
        <w:tc>
          <w:tcPr>
            <w:tcW w:w="443" w:type="dxa"/>
            <w:textDirection w:val="btLr"/>
            <w:vAlign w:val="center"/>
          </w:tcPr>
          <w:p w:rsidR="00DA5B0F" w:rsidRPr="00DA5B0F" w:rsidRDefault="00DA5B0F" w:rsidP="00DA5B0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Уровень</w:t>
            </w: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Баллы</w:t>
            </w: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1395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1.1 Формирование знаний, умений, навыков</w:t>
            </w:r>
          </w:p>
        </w:tc>
        <w:tc>
          <w:tcPr>
            <w:tcW w:w="127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 xml:space="preserve">1.2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Владение специальной терминологией</w:t>
            </w:r>
          </w:p>
        </w:tc>
        <w:tc>
          <w:tcPr>
            <w:tcW w:w="137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 xml:space="preserve">1.3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Творческие навыки (креативность в выполнении заданий)</w:t>
            </w:r>
          </w:p>
        </w:tc>
        <w:tc>
          <w:tcPr>
            <w:tcW w:w="151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.4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Умение применять изученный материал на практике</w:t>
            </w:r>
          </w:p>
        </w:tc>
        <w:tc>
          <w:tcPr>
            <w:tcW w:w="162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1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Владение коммуникативным навыком</w:t>
            </w:r>
          </w:p>
        </w:tc>
        <w:tc>
          <w:tcPr>
            <w:tcW w:w="15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2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Умение осуществлять поиск, сбор и выделение существенной информации из различных источников</w:t>
            </w:r>
          </w:p>
        </w:tc>
        <w:tc>
          <w:tcPr>
            <w:tcW w:w="175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3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Осуществление пошагового и итогового самоконтроля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1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Мотивационный настрой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2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Толерантное отношение к проявлениям иной культуры</w:t>
            </w:r>
          </w:p>
        </w:tc>
        <w:tc>
          <w:tcPr>
            <w:tcW w:w="1441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3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Инициативность и самостоятельность</w:t>
            </w:r>
          </w:p>
        </w:tc>
      </w:tr>
      <w:tr w:rsidR="00DA5B0F" w:rsidRPr="00DA5B0F" w:rsidTr="00DA5B0F">
        <w:trPr>
          <w:trHeight w:val="1830"/>
        </w:trPr>
        <w:tc>
          <w:tcPr>
            <w:tcW w:w="443" w:type="dxa"/>
            <w:vMerge w:val="restart"/>
            <w:textDirection w:val="btLr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Критерии оценивания</w:t>
            </w: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недостаточный</w:t>
            </w:r>
          </w:p>
        </w:tc>
        <w:tc>
          <w:tcPr>
            <w:tcW w:w="442" w:type="dxa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395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Объем усвоенных знаний, умений и навыков составляет 1/3 – 1/2    </w:t>
            </w:r>
          </w:p>
        </w:tc>
        <w:tc>
          <w:tcPr>
            <w:tcW w:w="127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Избегает употребление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 специальных терминов  </w:t>
            </w:r>
          </w:p>
        </w:tc>
        <w:tc>
          <w:tcPr>
            <w:tcW w:w="137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В работах слабо проявляется уровень развития креативности</w:t>
            </w:r>
          </w:p>
        </w:tc>
        <w:tc>
          <w:tcPr>
            <w:tcW w:w="151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Читает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/слушает текст, слабо вникая в смысл прочитанного/услышанного</w:t>
            </w:r>
          </w:p>
        </w:tc>
        <w:tc>
          <w:tcPr>
            <w:tcW w:w="162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5B0F">
              <w:rPr>
                <w:rFonts w:ascii="Times New Roman" w:eastAsia="Times New Roman" w:hAnsi="Times New Roman"/>
                <w:color w:val="000000"/>
              </w:rPr>
              <w:t>Неуверенно применяет изученный материал в речи</w:t>
            </w:r>
          </w:p>
        </w:tc>
        <w:tc>
          <w:tcPr>
            <w:tcW w:w="15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уждается в четком изложении действий по поиску информации</w:t>
            </w:r>
          </w:p>
        </w:tc>
        <w:tc>
          <w:tcPr>
            <w:tcW w:w="175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Непоследовательное ведение записей в тетради, неорганизованность в подготовке к занятию 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Слабая мотивация к изучению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есерьезное отношение к проявлениям иной культуры</w:t>
            </w:r>
          </w:p>
        </w:tc>
        <w:tc>
          <w:tcPr>
            <w:tcW w:w="1441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роявляет слабую инициативность, больше полагаясь на указания педагога</w:t>
            </w:r>
          </w:p>
        </w:tc>
      </w:tr>
      <w:tr w:rsidR="00DA5B0F" w:rsidRPr="00DA5B0F" w:rsidTr="00DA5B0F">
        <w:trPr>
          <w:trHeight w:val="1632"/>
        </w:trPr>
        <w:tc>
          <w:tcPr>
            <w:tcW w:w="443" w:type="dxa"/>
            <w:vMerge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оптимальный</w:t>
            </w:r>
          </w:p>
        </w:tc>
        <w:tc>
          <w:tcPr>
            <w:tcW w:w="442" w:type="dxa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395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Объем усвоенных знаний, умений и навыков составляет более 1/2 – 2/3</w:t>
            </w:r>
          </w:p>
        </w:tc>
        <w:tc>
          <w:tcPr>
            <w:tcW w:w="127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Сочетает специальную терминологию с </w:t>
            </w: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бытовой</w:t>
            </w:r>
            <w:proofErr w:type="gramEnd"/>
          </w:p>
        </w:tc>
        <w:tc>
          <w:tcPr>
            <w:tcW w:w="137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Работы выполняются на репродуктивном уровне. Выполняет в основном задания на основе образца</w:t>
            </w:r>
          </w:p>
        </w:tc>
        <w:tc>
          <w:tcPr>
            <w:tcW w:w="151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Читает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/слушает текст, с пониманием большей части текста</w:t>
            </w:r>
          </w:p>
        </w:tc>
        <w:tc>
          <w:tcPr>
            <w:tcW w:w="162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Уверенно применяет изученный материал в речи, но использует односложные высказывания</w:t>
            </w:r>
          </w:p>
        </w:tc>
        <w:tc>
          <w:tcPr>
            <w:tcW w:w="15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аходит необходимую информацию, отталкиваясь от ключевых указателей (темы, модули) педагога</w:t>
            </w:r>
          </w:p>
        </w:tc>
        <w:tc>
          <w:tcPr>
            <w:tcW w:w="175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оследовательное ведение записей в тетради, достаточная организация своего времени, но с заметными пробелами в знаниях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Достаточная мотивация, основанная на временных интересах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едостаточно уважительное отношение к проявлениям иной культуры</w:t>
            </w:r>
          </w:p>
        </w:tc>
        <w:tc>
          <w:tcPr>
            <w:tcW w:w="1441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роявляет недостаточную инициативность, временами проявляя себя</w:t>
            </w:r>
          </w:p>
        </w:tc>
      </w:tr>
      <w:tr w:rsidR="00DA5B0F" w:rsidRPr="00DA5B0F" w:rsidTr="00DA5B0F">
        <w:trPr>
          <w:trHeight w:val="71"/>
        </w:trPr>
        <w:tc>
          <w:tcPr>
            <w:tcW w:w="443" w:type="dxa"/>
            <w:vMerge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высокий</w:t>
            </w:r>
          </w:p>
        </w:tc>
        <w:tc>
          <w:tcPr>
            <w:tcW w:w="442" w:type="dxa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95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Объем усвоенных знаний, умений и навыков составляет 2/3,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рактически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олностью</w:t>
            </w:r>
          </w:p>
        </w:tc>
        <w:tc>
          <w:tcPr>
            <w:tcW w:w="127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Специальные термины употребляет осознанно и в полном соответствии с их содержанием</w:t>
            </w:r>
          </w:p>
        </w:tc>
        <w:tc>
          <w:tcPr>
            <w:tcW w:w="137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Выполняет задания с элементами творчества</w:t>
            </w:r>
          </w:p>
        </w:tc>
        <w:tc>
          <w:tcPr>
            <w:tcW w:w="151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Читает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/слушает текст, в полной мере улавливая смысл прочитанного/услышанного</w:t>
            </w:r>
          </w:p>
        </w:tc>
        <w:tc>
          <w:tcPr>
            <w:tcW w:w="162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Уверенно владеет коммуникативным навыком, в полной мере апеллируя сложными предложениями в речи</w:t>
            </w:r>
          </w:p>
        </w:tc>
        <w:tc>
          <w:tcPr>
            <w:tcW w:w="15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аходит необходимую информацию без помощи педагога, используя все доступные источники</w:t>
            </w:r>
          </w:p>
        </w:tc>
        <w:tc>
          <w:tcPr>
            <w:tcW w:w="175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оследовательное ведение записей, четкий контроль своей деятельности, восполнены все пропущенные темы, если таковые имеются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Сильная мотивация к изучению, серьезный настрой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Уважительное отношение к проявлениям иной культуры</w:t>
            </w:r>
          </w:p>
        </w:tc>
        <w:tc>
          <w:tcPr>
            <w:tcW w:w="1441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Инициативен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 в полной мере, стремится показать себя</w:t>
            </w:r>
          </w:p>
        </w:tc>
      </w:tr>
    </w:tbl>
    <w:p w:rsidR="00DA5B0F" w:rsidRPr="00DA5B0F" w:rsidRDefault="00DA5B0F" w:rsidP="00DA5B0F">
      <w:pPr>
        <w:spacing w:after="0" w:line="240" w:lineRule="auto"/>
        <w:rPr>
          <w:rFonts w:ascii="Times New Roman" w:eastAsiaTheme="minorEastAsia" w:hAnsi="Times New Roman"/>
          <w:sz w:val="26"/>
          <w:szCs w:val="26"/>
          <w:lang w:eastAsia="ko-KR"/>
        </w:rPr>
      </w:pPr>
    </w:p>
    <w:p w:rsidR="00DA5B0F" w:rsidRDefault="00DA5B0F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DA5B0F" w:rsidSect="00DA5B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DF" w:rsidRDefault="006D0EDF" w:rsidP="00376D08">
      <w:pPr>
        <w:spacing w:after="0" w:line="240" w:lineRule="auto"/>
      </w:pPr>
      <w:r>
        <w:separator/>
      </w:r>
    </w:p>
  </w:endnote>
  <w:endnote w:type="continuationSeparator" w:id="0">
    <w:p w:rsidR="006D0EDF" w:rsidRDefault="006D0EDF" w:rsidP="0037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999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2327" w:rsidRPr="00554718" w:rsidRDefault="00A31587">
        <w:pPr>
          <w:pStyle w:val="aa"/>
          <w:jc w:val="right"/>
          <w:rPr>
            <w:rFonts w:ascii="Times New Roman" w:hAnsi="Times New Roman"/>
          </w:rPr>
        </w:pPr>
        <w:r w:rsidRPr="00554718">
          <w:rPr>
            <w:rFonts w:ascii="Times New Roman" w:hAnsi="Times New Roman"/>
          </w:rPr>
          <w:fldChar w:fldCharType="begin"/>
        </w:r>
        <w:r w:rsidR="005D2327" w:rsidRPr="00554718">
          <w:rPr>
            <w:rFonts w:ascii="Times New Roman" w:hAnsi="Times New Roman"/>
          </w:rPr>
          <w:instrText>PAGE   \* MERGEFORMAT</w:instrText>
        </w:r>
        <w:r w:rsidRPr="00554718">
          <w:rPr>
            <w:rFonts w:ascii="Times New Roman" w:hAnsi="Times New Roman"/>
          </w:rPr>
          <w:fldChar w:fldCharType="separate"/>
        </w:r>
        <w:r w:rsidR="00D446A7">
          <w:rPr>
            <w:rFonts w:ascii="Times New Roman" w:hAnsi="Times New Roman"/>
            <w:noProof/>
          </w:rPr>
          <w:t>100</w:t>
        </w:r>
        <w:r w:rsidRPr="00554718">
          <w:rPr>
            <w:rFonts w:ascii="Times New Roman" w:hAnsi="Times New Roman"/>
          </w:rPr>
          <w:fldChar w:fldCharType="end"/>
        </w:r>
      </w:p>
    </w:sdtContent>
  </w:sdt>
  <w:p w:rsidR="005D2327" w:rsidRDefault="005D23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DF" w:rsidRDefault="006D0EDF" w:rsidP="00376D08">
      <w:pPr>
        <w:spacing w:after="0" w:line="240" w:lineRule="auto"/>
      </w:pPr>
      <w:r>
        <w:separator/>
      </w:r>
    </w:p>
  </w:footnote>
  <w:footnote w:type="continuationSeparator" w:id="0">
    <w:p w:rsidR="006D0EDF" w:rsidRDefault="006D0EDF" w:rsidP="0037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D76"/>
    <w:multiLevelType w:val="hybridMultilevel"/>
    <w:tmpl w:val="136091C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81080"/>
    <w:multiLevelType w:val="hybridMultilevel"/>
    <w:tmpl w:val="62969174"/>
    <w:lvl w:ilvl="0" w:tplc="D082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E6EDF"/>
    <w:multiLevelType w:val="hybridMultilevel"/>
    <w:tmpl w:val="7A3828B0"/>
    <w:lvl w:ilvl="0" w:tplc="331E7F42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441367"/>
    <w:multiLevelType w:val="hybridMultilevel"/>
    <w:tmpl w:val="DB8E63DC"/>
    <w:lvl w:ilvl="0" w:tplc="434AD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290C6601"/>
    <w:multiLevelType w:val="hybridMultilevel"/>
    <w:tmpl w:val="9F50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56F33"/>
    <w:multiLevelType w:val="hybridMultilevel"/>
    <w:tmpl w:val="91003A72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4E8E"/>
    <w:multiLevelType w:val="hybridMultilevel"/>
    <w:tmpl w:val="1EE4607E"/>
    <w:lvl w:ilvl="0" w:tplc="331E7F42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3FC091F"/>
    <w:multiLevelType w:val="hybridMultilevel"/>
    <w:tmpl w:val="F4F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475E"/>
    <w:multiLevelType w:val="hybridMultilevel"/>
    <w:tmpl w:val="4500748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457EB3"/>
    <w:multiLevelType w:val="hybridMultilevel"/>
    <w:tmpl w:val="E576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93F8A"/>
    <w:multiLevelType w:val="hybridMultilevel"/>
    <w:tmpl w:val="0AAA7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85A388C"/>
    <w:multiLevelType w:val="hybridMultilevel"/>
    <w:tmpl w:val="F97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132D3"/>
    <w:multiLevelType w:val="hybridMultilevel"/>
    <w:tmpl w:val="03565306"/>
    <w:lvl w:ilvl="0" w:tplc="D082A1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2414CC"/>
    <w:multiLevelType w:val="hybridMultilevel"/>
    <w:tmpl w:val="9F5AEF88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F5BBC"/>
    <w:multiLevelType w:val="hybridMultilevel"/>
    <w:tmpl w:val="F498F00A"/>
    <w:lvl w:ilvl="0" w:tplc="331E7F42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0"/>
  </w:num>
  <w:num w:numId="10">
    <w:abstractNumId w:val="5"/>
  </w:num>
  <w:num w:numId="11">
    <w:abstractNumId w:val="23"/>
  </w:num>
  <w:num w:numId="12">
    <w:abstractNumId w:val="17"/>
  </w:num>
  <w:num w:numId="13">
    <w:abstractNumId w:val="0"/>
  </w:num>
  <w:num w:numId="14">
    <w:abstractNumId w:val="10"/>
  </w:num>
  <w:num w:numId="15">
    <w:abstractNumId w:val="7"/>
  </w:num>
  <w:num w:numId="16">
    <w:abstractNumId w:val="21"/>
  </w:num>
  <w:num w:numId="17">
    <w:abstractNumId w:val="18"/>
  </w:num>
  <w:num w:numId="18">
    <w:abstractNumId w:val="12"/>
  </w:num>
  <w:num w:numId="19">
    <w:abstractNumId w:val="22"/>
  </w:num>
  <w:num w:numId="20">
    <w:abstractNumId w:val="13"/>
  </w:num>
  <w:num w:numId="21">
    <w:abstractNumId w:val="6"/>
  </w:num>
  <w:num w:numId="22">
    <w:abstractNumId w:val="24"/>
  </w:num>
  <w:num w:numId="23">
    <w:abstractNumId w:val="4"/>
  </w:num>
  <w:num w:numId="24">
    <w:abstractNumId w:val="1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725"/>
    <w:rsid w:val="0002059C"/>
    <w:rsid w:val="00022992"/>
    <w:rsid w:val="0003029D"/>
    <w:rsid w:val="00046302"/>
    <w:rsid w:val="00065E52"/>
    <w:rsid w:val="000C0EE3"/>
    <w:rsid w:val="000D015D"/>
    <w:rsid w:val="000E14D1"/>
    <w:rsid w:val="000E4616"/>
    <w:rsid w:val="00104472"/>
    <w:rsid w:val="001133CA"/>
    <w:rsid w:val="00115C51"/>
    <w:rsid w:val="00124438"/>
    <w:rsid w:val="00131ED5"/>
    <w:rsid w:val="00153D18"/>
    <w:rsid w:val="00190664"/>
    <w:rsid w:val="00197D2A"/>
    <w:rsid w:val="001A08D6"/>
    <w:rsid w:val="001B28F7"/>
    <w:rsid w:val="001D1B05"/>
    <w:rsid w:val="001E4365"/>
    <w:rsid w:val="001E6DBD"/>
    <w:rsid w:val="00211D81"/>
    <w:rsid w:val="0021340A"/>
    <w:rsid w:val="0023262A"/>
    <w:rsid w:val="00233E3B"/>
    <w:rsid w:val="00246B5F"/>
    <w:rsid w:val="002678CF"/>
    <w:rsid w:val="0026796A"/>
    <w:rsid w:val="002752C5"/>
    <w:rsid w:val="002768C4"/>
    <w:rsid w:val="002C265D"/>
    <w:rsid w:val="002E273D"/>
    <w:rsid w:val="002F23EB"/>
    <w:rsid w:val="002F2BCB"/>
    <w:rsid w:val="00314E5F"/>
    <w:rsid w:val="00320D43"/>
    <w:rsid w:val="00326E27"/>
    <w:rsid w:val="00333665"/>
    <w:rsid w:val="003338B5"/>
    <w:rsid w:val="00337083"/>
    <w:rsid w:val="00350CC8"/>
    <w:rsid w:val="00356987"/>
    <w:rsid w:val="00376D08"/>
    <w:rsid w:val="00377867"/>
    <w:rsid w:val="0038683B"/>
    <w:rsid w:val="00393403"/>
    <w:rsid w:val="00394CEB"/>
    <w:rsid w:val="00397B23"/>
    <w:rsid w:val="003B4551"/>
    <w:rsid w:val="003D11FF"/>
    <w:rsid w:val="003D7436"/>
    <w:rsid w:val="003E1545"/>
    <w:rsid w:val="003E2E07"/>
    <w:rsid w:val="003E677B"/>
    <w:rsid w:val="003F05E5"/>
    <w:rsid w:val="00414341"/>
    <w:rsid w:val="0042269C"/>
    <w:rsid w:val="00436EFC"/>
    <w:rsid w:val="00446921"/>
    <w:rsid w:val="004708EF"/>
    <w:rsid w:val="00493E27"/>
    <w:rsid w:val="004965C3"/>
    <w:rsid w:val="004A7471"/>
    <w:rsid w:val="004B33E9"/>
    <w:rsid w:val="004B4246"/>
    <w:rsid w:val="004C4171"/>
    <w:rsid w:val="004D008C"/>
    <w:rsid w:val="004D2402"/>
    <w:rsid w:val="004E5373"/>
    <w:rsid w:val="004F347C"/>
    <w:rsid w:val="004F4ADF"/>
    <w:rsid w:val="0051179D"/>
    <w:rsid w:val="00512B52"/>
    <w:rsid w:val="00513584"/>
    <w:rsid w:val="005161E6"/>
    <w:rsid w:val="00516704"/>
    <w:rsid w:val="00525D74"/>
    <w:rsid w:val="00533C27"/>
    <w:rsid w:val="005359B8"/>
    <w:rsid w:val="005509E4"/>
    <w:rsid w:val="00552A56"/>
    <w:rsid w:val="00554718"/>
    <w:rsid w:val="00582B76"/>
    <w:rsid w:val="0058383B"/>
    <w:rsid w:val="00584010"/>
    <w:rsid w:val="00584151"/>
    <w:rsid w:val="005856E3"/>
    <w:rsid w:val="005927CF"/>
    <w:rsid w:val="00596464"/>
    <w:rsid w:val="005A27A6"/>
    <w:rsid w:val="005A598F"/>
    <w:rsid w:val="005A629E"/>
    <w:rsid w:val="005B6FCD"/>
    <w:rsid w:val="005C12F0"/>
    <w:rsid w:val="005C7467"/>
    <w:rsid w:val="005D2327"/>
    <w:rsid w:val="005D4AAE"/>
    <w:rsid w:val="005E1DAD"/>
    <w:rsid w:val="005F21B1"/>
    <w:rsid w:val="005F696E"/>
    <w:rsid w:val="006124D2"/>
    <w:rsid w:val="00612BDE"/>
    <w:rsid w:val="0064395C"/>
    <w:rsid w:val="0064495B"/>
    <w:rsid w:val="00652830"/>
    <w:rsid w:val="00677D4C"/>
    <w:rsid w:val="006B782B"/>
    <w:rsid w:val="006C378B"/>
    <w:rsid w:val="006C4B27"/>
    <w:rsid w:val="006D0EDF"/>
    <w:rsid w:val="006D6B8F"/>
    <w:rsid w:val="006E0954"/>
    <w:rsid w:val="006E4793"/>
    <w:rsid w:val="007021B6"/>
    <w:rsid w:val="00712492"/>
    <w:rsid w:val="00731E43"/>
    <w:rsid w:val="0073360E"/>
    <w:rsid w:val="0075101B"/>
    <w:rsid w:val="007623F5"/>
    <w:rsid w:val="00780F89"/>
    <w:rsid w:val="00792C73"/>
    <w:rsid w:val="00794F84"/>
    <w:rsid w:val="007A1EEE"/>
    <w:rsid w:val="007B2CD4"/>
    <w:rsid w:val="007D3174"/>
    <w:rsid w:val="007E2705"/>
    <w:rsid w:val="00812824"/>
    <w:rsid w:val="0084404D"/>
    <w:rsid w:val="00845E24"/>
    <w:rsid w:val="008578AA"/>
    <w:rsid w:val="00860C97"/>
    <w:rsid w:val="00884CFB"/>
    <w:rsid w:val="00887B80"/>
    <w:rsid w:val="008954D1"/>
    <w:rsid w:val="008A1206"/>
    <w:rsid w:val="008B794F"/>
    <w:rsid w:val="008E1F75"/>
    <w:rsid w:val="00916ED0"/>
    <w:rsid w:val="00962BD3"/>
    <w:rsid w:val="00962D9F"/>
    <w:rsid w:val="00964A9D"/>
    <w:rsid w:val="00977501"/>
    <w:rsid w:val="0099125D"/>
    <w:rsid w:val="00993961"/>
    <w:rsid w:val="00995FC0"/>
    <w:rsid w:val="009A5B78"/>
    <w:rsid w:val="009A69EB"/>
    <w:rsid w:val="009B3955"/>
    <w:rsid w:val="009B76A2"/>
    <w:rsid w:val="009E6AE6"/>
    <w:rsid w:val="009F77C5"/>
    <w:rsid w:val="00A0499A"/>
    <w:rsid w:val="00A05DCA"/>
    <w:rsid w:val="00A31587"/>
    <w:rsid w:val="00A33B46"/>
    <w:rsid w:val="00A3513D"/>
    <w:rsid w:val="00A40560"/>
    <w:rsid w:val="00A51415"/>
    <w:rsid w:val="00A60A75"/>
    <w:rsid w:val="00A66814"/>
    <w:rsid w:val="00A74F4C"/>
    <w:rsid w:val="00AA2666"/>
    <w:rsid w:val="00AA6725"/>
    <w:rsid w:val="00AB24BF"/>
    <w:rsid w:val="00AB44DF"/>
    <w:rsid w:val="00AC1E0C"/>
    <w:rsid w:val="00AD1A5D"/>
    <w:rsid w:val="00AD5EBA"/>
    <w:rsid w:val="00AE3D41"/>
    <w:rsid w:val="00AE44E0"/>
    <w:rsid w:val="00AE6FF3"/>
    <w:rsid w:val="00B05C11"/>
    <w:rsid w:val="00B12A96"/>
    <w:rsid w:val="00B1593A"/>
    <w:rsid w:val="00B52D1A"/>
    <w:rsid w:val="00B65C1C"/>
    <w:rsid w:val="00B66331"/>
    <w:rsid w:val="00B7160A"/>
    <w:rsid w:val="00B71AC9"/>
    <w:rsid w:val="00B8775C"/>
    <w:rsid w:val="00B91CE6"/>
    <w:rsid w:val="00BA3EB1"/>
    <w:rsid w:val="00BA4D07"/>
    <w:rsid w:val="00BC5F16"/>
    <w:rsid w:val="00BE6DE6"/>
    <w:rsid w:val="00BF5CF3"/>
    <w:rsid w:val="00C06519"/>
    <w:rsid w:val="00C33C12"/>
    <w:rsid w:val="00C57902"/>
    <w:rsid w:val="00C72DAA"/>
    <w:rsid w:val="00C949F3"/>
    <w:rsid w:val="00C97827"/>
    <w:rsid w:val="00CD1A6A"/>
    <w:rsid w:val="00D00D02"/>
    <w:rsid w:val="00D10497"/>
    <w:rsid w:val="00D215C5"/>
    <w:rsid w:val="00D32866"/>
    <w:rsid w:val="00D43EC0"/>
    <w:rsid w:val="00D446A7"/>
    <w:rsid w:val="00D771F1"/>
    <w:rsid w:val="00D853E1"/>
    <w:rsid w:val="00D95FE5"/>
    <w:rsid w:val="00D97E19"/>
    <w:rsid w:val="00DA5B0F"/>
    <w:rsid w:val="00DA6688"/>
    <w:rsid w:val="00DB407C"/>
    <w:rsid w:val="00DE22A7"/>
    <w:rsid w:val="00E20082"/>
    <w:rsid w:val="00E219E9"/>
    <w:rsid w:val="00E33853"/>
    <w:rsid w:val="00E37930"/>
    <w:rsid w:val="00E467F3"/>
    <w:rsid w:val="00E63AE7"/>
    <w:rsid w:val="00E6570B"/>
    <w:rsid w:val="00E81708"/>
    <w:rsid w:val="00E96CCF"/>
    <w:rsid w:val="00EA433E"/>
    <w:rsid w:val="00EB2B9D"/>
    <w:rsid w:val="00EB6515"/>
    <w:rsid w:val="00F04789"/>
    <w:rsid w:val="00F051DB"/>
    <w:rsid w:val="00F2529A"/>
    <w:rsid w:val="00F25EC2"/>
    <w:rsid w:val="00F45D91"/>
    <w:rsid w:val="00F57289"/>
    <w:rsid w:val="00F578F7"/>
    <w:rsid w:val="00F6044E"/>
    <w:rsid w:val="00F902CA"/>
    <w:rsid w:val="00FA40CB"/>
    <w:rsid w:val="00FB118F"/>
    <w:rsid w:val="00FC4154"/>
    <w:rsid w:val="00FC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0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6D0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6D0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0E4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E4616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7"/>
    <w:uiPriority w:val="39"/>
    <w:rsid w:val="00DA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D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A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A4B1-4E7F-4501-8950-D1570CC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00</Pages>
  <Words>19813</Words>
  <Characters>112939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4-01-31T16:07:00Z</cp:lastPrinted>
  <dcterms:created xsi:type="dcterms:W3CDTF">2023-05-04T01:09:00Z</dcterms:created>
  <dcterms:modified xsi:type="dcterms:W3CDTF">2025-12-25T02:58:00Z</dcterms:modified>
</cp:coreProperties>
</file>